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0F0FB" w14:textId="77777777" w:rsidR="00FB17DD" w:rsidRDefault="00FB17DD" w:rsidP="00D62551">
      <w:pPr>
        <w:ind w:left="709"/>
        <w:jc w:val="right"/>
      </w:pPr>
    </w:p>
    <w:p w14:paraId="2AA5DA7C" w14:textId="28D2B85C" w:rsidR="00BF3B21" w:rsidRDefault="00BF3B21" w:rsidP="00D62551">
      <w:pPr>
        <w:ind w:left="709"/>
        <w:jc w:val="center"/>
      </w:pPr>
      <w:r>
        <w:t>Тема урока «Обработка отделочных деталей»</w:t>
      </w:r>
    </w:p>
    <w:p w14:paraId="36F76F46" w14:textId="77777777" w:rsidR="00BF3B21" w:rsidRDefault="00BF3B21" w:rsidP="00D62551">
      <w:pPr>
        <w:ind w:left="709"/>
        <w:jc w:val="center"/>
      </w:pPr>
    </w:p>
    <w:p w14:paraId="1B2BCABF" w14:textId="0926A573" w:rsidR="00D62551" w:rsidRDefault="00D62551" w:rsidP="00D62551">
      <w:pPr>
        <w:ind w:left="709"/>
        <w:jc w:val="center"/>
      </w:pPr>
      <w:r>
        <w:t xml:space="preserve">Тест по теме: Обработка </w:t>
      </w:r>
      <w:r w:rsidR="00EA11E3">
        <w:t>отделочных деталей.</w:t>
      </w:r>
      <w:r>
        <w:t xml:space="preserve"> </w:t>
      </w:r>
    </w:p>
    <w:p w14:paraId="7A0DCCC3" w14:textId="77777777" w:rsidR="00D62551" w:rsidRDefault="00D62551" w:rsidP="00D62551">
      <w:pPr>
        <w:ind w:left="709"/>
      </w:pPr>
      <w:r>
        <w:t>Решите кроссворд.</w:t>
      </w:r>
    </w:p>
    <w:p w14:paraId="7E754AB3" w14:textId="77777777" w:rsidR="00D62551" w:rsidRDefault="00D62551" w:rsidP="00D62551">
      <w:pPr>
        <w:ind w:left="709"/>
      </w:pPr>
    </w:p>
    <w:tbl>
      <w:tblPr>
        <w:tblW w:w="0" w:type="auto"/>
        <w:tblInd w:w="1453" w:type="dxa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62551" w14:paraId="7EAB9ACA" w14:textId="77777777" w:rsidTr="00D62551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4BFAA9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8003C8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C1F8AAC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117AACC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2400246F" w14:textId="77777777" w:rsidR="00D62551" w:rsidRDefault="00D62551">
            <w:pPr>
              <w:pStyle w:val="ac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vertAlign w:val="superscript"/>
              </w:rPr>
              <w:t>1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4828560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E437F8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E812F9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4D0BBF39" w14:textId="77777777" w:rsidR="00D62551" w:rsidRDefault="00D62551">
            <w:pPr>
              <w:pStyle w:val="ac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vertAlign w:val="superscript"/>
              </w:rPr>
              <w:t>4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6B3C1DA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920A15C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3DB261C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951B1E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E239BF4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722A4B9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716392D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A9C69BC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D912AD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5252FE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</w:tr>
      <w:tr w:rsidR="00D62551" w14:paraId="4530744F" w14:textId="77777777" w:rsidTr="00D62551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85E2A7A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F903DC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B9F8CC9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2E8AE33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336F9054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A00AA07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687B24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ECEF833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6514B562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67F705A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2062149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037B947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4CB7E67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DBD3CAA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FCD28B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CA0B27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BEBC7AA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F579A53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EC84CA0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</w:tr>
      <w:tr w:rsidR="00D62551" w14:paraId="042A350D" w14:textId="77777777" w:rsidTr="00D62551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EEAE0E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3C2CE77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3778F43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CBFC3A0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23C09324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DD9808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0C249A94" w14:textId="77777777" w:rsidR="00D62551" w:rsidRDefault="00D62551">
            <w:pPr>
              <w:pStyle w:val="ac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34AE9F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1BFDBC03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022837F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71B991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8CE0902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33C8E5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52D2F6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180DBDD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77F656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D62227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8D22DAA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22EB03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</w:tr>
      <w:tr w:rsidR="00D62551" w14:paraId="283B451B" w14:textId="77777777" w:rsidTr="00D62551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241E0E7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45DEC1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235FC19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C15469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7740E95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0447F1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2ECBFF67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311E3CA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405CA043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C7D090D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3D101F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445ADE3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02C9DA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AA9E93C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13659883" w14:textId="77777777" w:rsidR="00D62551" w:rsidRDefault="00D62551">
            <w:pPr>
              <w:pStyle w:val="ac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vertAlign w:val="superscript"/>
              </w:rPr>
              <w:t>12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B989AC7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8769F2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29C58E37" w14:textId="77777777" w:rsidR="00D62551" w:rsidRDefault="00D62551">
            <w:pPr>
              <w:pStyle w:val="ac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vertAlign w:val="superscript"/>
              </w:rPr>
              <w:t>13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AED9A0A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</w:tr>
      <w:tr w:rsidR="00D62551" w14:paraId="7B1ED889" w14:textId="77777777" w:rsidTr="00D62551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4D6DDA0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200FB2C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AB09BB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453191F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22F778F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AE8E9F0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24634ADF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03C06B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69DA2259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0648CF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5C7FE6DF" w14:textId="77777777" w:rsidR="00D62551" w:rsidRDefault="00D62551">
            <w:pPr>
              <w:pStyle w:val="ac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vertAlign w:val="superscript"/>
              </w:rPr>
              <w:t>6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31C8D374" w14:textId="77777777" w:rsidR="00D62551" w:rsidRDefault="00D62551">
            <w:pPr>
              <w:pStyle w:val="ac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vertAlign w:val="superscript"/>
              </w:rPr>
              <w:t>8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0064C5D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35065B2A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4FE42B7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7F64F202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5EA53F3F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04782BE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113A0D59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</w:tr>
      <w:tr w:rsidR="00D62551" w14:paraId="4D16525C" w14:textId="77777777" w:rsidTr="00D62551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965EB5D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60348B3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7089C72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0669BB4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6B701D82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728EB4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07D5ED2A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4F821DA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2E376783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E8AD2BA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EC2DDA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24BDE600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42D466C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7F36E74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50E15472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F718070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0593F8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2AE6D4D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47F275F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</w:tr>
      <w:tr w:rsidR="00D62551" w14:paraId="78084452" w14:textId="77777777" w:rsidTr="00D62551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6C626E28" w14:textId="77777777" w:rsidR="00D62551" w:rsidRDefault="00D62551">
            <w:pPr>
              <w:pStyle w:val="ac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1728F37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1910C452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3348381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749C639A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2EA6135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343FD462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0FC371CC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57F1497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5E9B65F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0AA2ABFD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1DACCFC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9AC722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7A3AF49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1D88660D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4BFD51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E5EC16D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342F45E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49A219D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</w:tr>
      <w:tr w:rsidR="00D62551" w14:paraId="3B355F0E" w14:textId="77777777" w:rsidTr="00D62551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031F82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809951C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2AA1BC7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2F87B82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1A6F860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D936607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ABDC447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D1FB84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4EE3A04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2346F57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0A025D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1AD761CD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3CFA2A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F9FDA50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128717F7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3AF1D9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00F3944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7314D8DD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1D09D7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</w:tr>
      <w:tr w:rsidR="00D62551" w14:paraId="73A98F04" w14:textId="77777777" w:rsidTr="00D62551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98C75D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C920DE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A2C2B5D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B885D89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97926F0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7D79AA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555E8B7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BCD96B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91BA2FA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14482904" w14:textId="77777777" w:rsidR="00D62551" w:rsidRDefault="00D62551">
            <w:pPr>
              <w:pStyle w:val="ac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vertAlign w:val="superscript"/>
              </w:rPr>
              <w:t>11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F5A29EA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3106B6F9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9A63470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8369F8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5293CF8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B8CFF5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B2CF7F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4731712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ECEEEBC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</w:tr>
      <w:tr w:rsidR="00D62551" w14:paraId="188CFE2B" w14:textId="77777777" w:rsidTr="00D62551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AE07BCC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0FA17F4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575B320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F659109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767A123C" w14:textId="77777777" w:rsidR="00D62551" w:rsidRDefault="00D62551">
            <w:pPr>
              <w:pStyle w:val="ac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vertAlign w:val="superscript"/>
              </w:rPr>
              <w:t>5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41A6D53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44E0E7C9" w14:textId="77777777" w:rsidR="00D62551" w:rsidRDefault="00D62551">
            <w:pPr>
              <w:pStyle w:val="ac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vertAlign w:val="superscript"/>
              </w:rPr>
              <w:t>7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0328F3AC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5518C54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3256278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2E37C0AF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2BE7D477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77CE995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BDE9792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5698F9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DB6354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22698B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5DBD9FF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EAE876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</w:tr>
      <w:tr w:rsidR="00D62551" w14:paraId="320AE5BD" w14:textId="77777777" w:rsidTr="00D62551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3FF6E3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9352A53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7A577E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1F6039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75F522C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84330F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4BA281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4A16C60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FC76D2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70B42A1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ABEBC6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24E5007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160CE2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9D144B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C463A8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D405EA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97B1D8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3329ACF9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0DDA4DF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</w:tr>
      <w:tr w:rsidR="00D62551" w14:paraId="54A52556" w14:textId="77777777" w:rsidTr="00D62551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71C5E9F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666E73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4C1AAB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4BFC224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0B87C2D0" w14:textId="77777777" w:rsidR="00D62551" w:rsidRDefault="00D62551">
            <w:pPr>
              <w:pStyle w:val="ac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vertAlign w:val="superscript"/>
              </w:rPr>
              <w:t>9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72494FF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018DD5F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3955CB0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2B5AC022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5389AF9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642137FF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696E282C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208077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49130DC9" w14:textId="77777777" w:rsidR="00D62551" w:rsidRDefault="00D62551">
            <w:pPr>
              <w:pStyle w:val="ac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vertAlign w:val="superscript"/>
              </w:rPr>
              <w:t>15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B04C2A4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0ABF9A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0944644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3358820F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582593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</w:tr>
      <w:tr w:rsidR="00D62551" w14:paraId="26F620F1" w14:textId="77777777" w:rsidTr="00D62551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E96415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5556C10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91F8A42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A080E1F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321296C0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E2E154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8F2E9E3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A035992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D90010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0884D60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B133B2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BD24AD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D8E397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443FE492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2309A6A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DA0CB7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CAB8BB3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7C1B0D4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4D9EA1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</w:tr>
      <w:tr w:rsidR="00D62551" w14:paraId="367C20C5" w14:textId="77777777" w:rsidTr="00D62551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B5A73F3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81F062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93C981C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4A420A4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578535CD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C6DEDFD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04FC7B3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FACC7C3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278645A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5FAE825F" w14:textId="77777777" w:rsidR="00D62551" w:rsidRDefault="00D62551">
            <w:pPr>
              <w:pStyle w:val="ac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vertAlign w:val="superscript"/>
              </w:rPr>
              <w:t>14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44CC60C3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6FA8F90C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406723E4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4FD8B64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47D56A1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61545D02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C80EF5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796ABFBC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F4A752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</w:tr>
      <w:tr w:rsidR="00D62551" w14:paraId="4CCAD943" w14:textId="77777777" w:rsidTr="00D62551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301FEB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0E962B9F" w14:textId="77777777" w:rsidR="00D62551" w:rsidRDefault="00D62551">
            <w:pPr>
              <w:pStyle w:val="ac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vertAlign w:val="superscript"/>
              </w:rPr>
              <w:t>10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32142484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49C9A6C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5811184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22DD6E2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23D6B804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7F5E24A0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9B010A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527B9A54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ADC632D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3D5AD4F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7668232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29D917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1E2E2F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829076D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90EAC34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62F104E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357079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</w:tr>
      <w:tr w:rsidR="00D62551" w14:paraId="65369E6E" w14:textId="77777777" w:rsidTr="00D62551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CFDBC07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D23267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8879FD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60BB134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999F74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2B01B09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90A039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0393B42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EA326AC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640F6A33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E6A1EF0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831B30F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5AF001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5A2802A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61BABFD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EA1F5DA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661B072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0CBACFD2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5C36CEC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</w:tr>
    </w:tbl>
    <w:p w14:paraId="7B68D62C" w14:textId="77777777" w:rsidR="00D62551" w:rsidRDefault="00D62551" w:rsidP="00D62551">
      <w:pPr>
        <w:ind w:left="709"/>
      </w:pPr>
    </w:p>
    <w:p w14:paraId="7FED4B9E" w14:textId="77777777" w:rsidR="00D62551" w:rsidRDefault="00D62551" w:rsidP="00FB17DD">
      <w:pPr>
        <w:ind w:left="851"/>
        <w:rPr>
          <w:b/>
        </w:rPr>
      </w:pPr>
      <w:r>
        <w:rPr>
          <w:b/>
        </w:rPr>
        <w:t xml:space="preserve">По </w:t>
      </w:r>
      <w:proofErr w:type="spellStart"/>
      <w:r>
        <w:rPr>
          <w:b/>
        </w:rPr>
        <w:t>горизотали</w:t>
      </w:r>
      <w:proofErr w:type="spellEnd"/>
      <w:r>
        <w:rPr>
          <w:b/>
        </w:rPr>
        <w:t>:</w:t>
      </w:r>
    </w:p>
    <w:p w14:paraId="4D7AF37E" w14:textId="77777777" w:rsidR="00D62551" w:rsidRDefault="00D62551" w:rsidP="00FB17DD">
      <w:pPr>
        <w:ind w:left="851"/>
      </w:pPr>
      <w:r>
        <w:t>2.  Постоянное ниточное соединение мелкой детали с крупной.</w:t>
      </w:r>
    </w:p>
    <w:p w14:paraId="00DC15CC" w14:textId="77777777" w:rsidR="00D62551" w:rsidRDefault="00D62551" w:rsidP="00FB17DD">
      <w:pPr>
        <w:ind w:left="851"/>
      </w:pPr>
      <w:r>
        <w:t xml:space="preserve">6.  Складка с лицевой стороны сгибы </w:t>
      </w:r>
      <w:r>
        <w:rPr>
          <w:spacing w:val="-3"/>
        </w:rPr>
        <w:t xml:space="preserve">направлены друг к другу, </w:t>
      </w:r>
      <w:r>
        <w:t>а с изнаночной — в про</w:t>
      </w:r>
      <w:r>
        <w:softHyphen/>
      </w:r>
      <w:r>
        <w:rPr>
          <w:spacing w:val="-1"/>
        </w:rPr>
        <w:t>тивоположные стороны.</w:t>
      </w:r>
    </w:p>
    <w:p w14:paraId="163CF19A" w14:textId="77777777" w:rsidR="00D62551" w:rsidRDefault="00D62551" w:rsidP="00FB17DD">
      <w:pPr>
        <w:shd w:val="clear" w:color="auto" w:fill="FFFFFF"/>
        <w:ind w:left="851" w:right="141"/>
        <w:rPr>
          <w:spacing w:val="-7"/>
        </w:rPr>
      </w:pPr>
      <w:r>
        <w:t>7.</w:t>
      </w:r>
      <w:r>
        <w:rPr>
          <w:spacing w:val="-7"/>
        </w:rPr>
        <w:t xml:space="preserve"> Отделочные элементы изделия для свободы движения и одновременно для</w:t>
      </w:r>
    </w:p>
    <w:p w14:paraId="3B0D6728" w14:textId="77777777" w:rsidR="00D62551" w:rsidRDefault="00D62551" w:rsidP="00FB17DD">
      <w:pPr>
        <w:shd w:val="clear" w:color="auto" w:fill="FFFFFF"/>
        <w:ind w:left="851" w:right="141"/>
      </w:pPr>
      <w:r>
        <w:rPr>
          <w:spacing w:val="-7"/>
        </w:rPr>
        <w:t xml:space="preserve">    прилегания из</w:t>
      </w:r>
      <w:r>
        <w:rPr>
          <w:spacing w:val="-7"/>
        </w:rPr>
        <w:softHyphen/>
      </w:r>
      <w:r>
        <w:rPr>
          <w:spacing w:val="-6"/>
        </w:rPr>
        <w:t xml:space="preserve">делия в области талии и бедер. </w:t>
      </w:r>
    </w:p>
    <w:p w14:paraId="0C3B3014" w14:textId="77777777" w:rsidR="00D62551" w:rsidRDefault="00D62551" w:rsidP="00FB17DD">
      <w:pPr>
        <w:ind w:left="851"/>
      </w:pPr>
      <w:r>
        <w:t>9.   Как называется соблюдение технических условий при обработке узлов или деталей.</w:t>
      </w:r>
    </w:p>
    <w:p w14:paraId="55B03672" w14:textId="77777777" w:rsidR="00D62551" w:rsidRDefault="00D62551" w:rsidP="00FB17DD">
      <w:pPr>
        <w:shd w:val="clear" w:color="auto" w:fill="FFFFFF"/>
        <w:ind w:left="851" w:right="225"/>
        <w:jc w:val="both"/>
      </w:pPr>
      <w:r>
        <w:t>10. Передняя часть швейного изделия цельнокроеная или состоящая из частей.</w:t>
      </w:r>
    </w:p>
    <w:p w14:paraId="6425A2AE" w14:textId="77777777" w:rsidR="00D62551" w:rsidRDefault="00D62551" w:rsidP="00FB17DD">
      <w:pPr>
        <w:shd w:val="clear" w:color="auto" w:fill="FFFFFF"/>
        <w:ind w:left="851" w:right="225"/>
        <w:jc w:val="both"/>
      </w:pPr>
      <w:r>
        <w:t>14.</w:t>
      </w:r>
      <w:r>
        <w:rPr>
          <w:b/>
          <w:bCs/>
        </w:rPr>
        <w:t xml:space="preserve">  </w:t>
      </w:r>
      <w:r>
        <w:rPr>
          <w:bCs/>
        </w:rPr>
        <w:t>Д</w:t>
      </w:r>
      <w:r>
        <w:t>еталь или узел швейного изделия для его декоративного оформления.</w:t>
      </w:r>
    </w:p>
    <w:p w14:paraId="12DEE34D" w14:textId="77777777" w:rsidR="00D62551" w:rsidRDefault="00D62551" w:rsidP="00FB17DD">
      <w:pPr>
        <w:shd w:val="clear" w:color="auto" w:fill="FFFFFF"/>
        <w:spacing w:before="100" w:beforeAutospacing="1"/>
        <w:ind w:left="851" w:right="225"/>
        <w:jc w:val="both"/>
        <w:rPr>
          <w:b/>
        </w:rPr>
      </w:pPr>
      <w:r>
        <w:rPr>
          <w:b/>
        </w:rPr>
        <w:t>По вертикали:</w:t>
      </w:r>
    </w:p>
    <w:p w14:paraId="0BC2BEA4" w14:textId="77777777" w:rsidR="00D62551" w:rsidRDefault="00D62551" w:rsidP="00FB17DD">
      <w:pPr>
        <w:shd w:val="clear" w:color="auto" w:fill="FFFFFF"/>
        <w:ind w:left="851"/>
        <w:textAlignment w:val="baseline"/>
      </w:pPr>
      <w:r>
        <w:t xml:space="preserve">1. Оборотная, внутренняя, </w:t>
      </w:r>
      <w:proofErr w:type="spellStart"/>
      <w:r>
        <w:t>нелицевая</w:t>
      </w:r>
      <w:proofErr w:type="spellEnd"/>
      <w:r>
        <w:t xml:space="preserve"> сторона одежды, ткани и пр.</w:t>
      </w:r>
    </w:p>
    <w:p w14:paraId="49185FDC" w14:textId="77777777" w:rsidR="00D62551" w:rsidRDefault="00D62551" w:rsidP="00FB17DD">
      <w:pPr>
        <w:shd w:val="clear" w:color="auto" w:fill="FFFFFF"/>
        <w:ind w:left="851"/>
        <w:textAlignment w:val="baseline"/>
      </w:pPr>
      <w:r>
        <w:t>3. Крученые изделия, вырабатываемые из хлопчатобумажной, льняной, шерстяной пряжи, натурального шелка, химических волокон и нитей.</w:t>
      </w:r>
    </w:p>
    <w:p w14:paraId="4722634C" w14:textId="77777777" w:rsidR="00D62551" w:rsidRDefault="00D62551" w:rsidP="00FB17DD">
      <w:pPr>
        <w:shd w:val="clear" w:color="auto" w:fill="FFFFFF"/>
        <w:ind w:left="851"/>
      </w:pPr>
      <w:r>
        <w:rPr>
          <w:bCs/>
        </w:rPr>
        <w:t>4.</w:t>
      </w:r>
      <w:r>
        <w:t xml:space="preserve"> Ряд повторяющихся стежков. </w:t>
      </w:r>
    </w:p>
    <w:p w14:paraId="0D48356D" w14:textId="77777777" w:rsidR="00D62551" w:rsidRDefault="00D62551" w:rsidP="00FB17DD">
      <w:pPr>
        <w:shd w:val="clear" w:color="auto" w:fill="FFFFFF"/>
        <w:ind w:left="851" w:right="225"/>
        <w:jc w:val="both"/>
      </w:pPr>
      <w:r>
        <w:t>5.</w:t>
      </w:r>
      <w:r>
        <w:rPr>
          <w:b/>
          <w:bCs/>
        </w:rPr>
        <w:t xml:space="preserve"> </w:t>
      </w:r>
      <w:r>
        <w:t>Чертёжный инструмент (образец), для построения или проверки кривых. Используется при построении выкроек одежды или для создания кроя.</w:t>
      </w:r>
    </w:p>
    <w:p w14:paraId="26364FC5" w14:textId="77777777" w:rsidR="00D62551" w:rsidRDefault="00D62551" w:rsidP="00FB17DD">
      <w:pPr>
        <w:shd w:val="clear" w:color="auto" w:fill="FFFFFF"/>
        <w:ind w:left="851"/>
      </w:pPr>
      <w:r>
        <w:t>8.</w:t>
      </w:r>
      <w:r>
        <w:rPr>
          <w:b/>
          <w:bCs/>
        </w:rPr>
        <w:t xml:space="preserve"> </w:t>
      </w:r>
      <w:r>
        <w:t>Расстояние между двумя проколами иглы. </w:t>
      </w:r>
    </w:p>
    <w:p w14:paraId="0C9F02C0" w14:textId="77777777" w:rsidR="00D62551" w:rsidRDefault="00D62551" w:rsidP="00FB17DD">
      <w:pPr>
        <w:shd w:val="clear" w:color="auto" w:fill="FFFFFF"/>
        <w:ind w:left="851"/>
      </w:pPr>
      <w:r>
        <w:t xml:space="preserve">11. Складка </w:t>
      </w:r>
      <w:r>
        <w:rPr>
          <w:spacing w:val="-10"/>
        </w:rPr>
        <w:t>представляющая собой из</w:t>
      </w:r>
      <w:r>
        <w:rPr>
          <w:spacing w:val="-10"/>
        </w:rPr>
        <w:softHyphen/>
      </w:r>
      <w:r>
        <w:rPr>
          <w:spacing w:val="-16"/>
        </w:rPr>
        <w:t>наночную сторону встреч</w:t>
      </w:r>
      <w:r>
        <w:rPr>
          <w:spacing w:val="-16"/>
        </w:rPr>
        <w:softHyphen/>
      </w:r>
      <w:r>
        <w:t>ной складки.</w:t>
      </w:r>
    </w:p>
    <w:p w14:paraId="4B392C7B" w14:textId="77777777" w:rsidR="00D62551" w:rsidRDefault="00D62551" w:rsidP="00FB17DD">
      <w:pPr>
        <w:ind w:left="851"/>
      </w:pPr>
      <w:r>
        <w:t>12. Недостаток, порок, изъян (волокон текстильных материалов, конструкции, швейных изделий).</w:t>
      </w:r>
    </w:p>
    <w:p w14:paraId="6B6C5561" w14:textId="77777777" w:rsidR="00D62551" w:rsidRDefault="00D62551" w:rsidP="00FB17DD">
      <w:pPr>
        <w:ind w:left="851"/>
      </w:pPr>
      <w:r>
        <w:t>13. Соединение деталей, наложенных одна на другую.</w:t>
      </w:r>
    </w:p>
    <w:p w14:paraId="36145D41" w14:textId="77777777" w:rsidR="00D62551" w:rsidRDefault="00D62551" w:rsidP="00FB17DD">
      <w:pPr>
        <w:shd w:val="clear" w:color="auto" w:fill="FFFFFF"/>
        <w:ind w:left="851"/>
      </w:pPr>
      <w:r>
        <w:rPr>
          <w:bCs/>
        </w:rPr>
        <w:t>15</w:t>
      </w:r>
      <w:r>
        <w:t>.</w:t>
      </w:r>
      <w:r>
        <w:rPr>
          <w:bCs/>
        </w:rPr>
        <w:t xml:space="preserve"> </w:t>
      </w:r>
      <w:r>
        <w:t>Скрепление двух или нескольких слоев материала ручной или машинной строчкой.</w:t>
      </w:r>
    </w:p>
    <w:p w14:paraId="464A598F" w14:textId="77777777" w:rsidR="00D62551" w:rsidRDefault="00D62551" w:rsidP="00D62551">
      <w:pPr>
        <w:ind w:left="709"/>
        <w:jc w:val="right"/>
      </w:pPr>
    </w:p>
    <w:p w14:paraId="2D5A9FB6" w14:textId="77777777" w:rsidR="00D62551" w:rsidRDefault="00D62551" w:rsidP="00D62551">
      <w:pPr>
        <w:ind w:left="709"/>
      </w:pPr>
      <w:r>
        <w:rPr>
          <w:rFonts w:eastAsia="Cambria"/>
          <w:b/>
          <w:bCs/>
          <w:lang w:eastAsia="ar-SA"/>
        </w:rPr>
        <w:t xml:space="preserve">Критерии оценивания: </w:t>
      </w:r>
      <w:r>
        <w:t>15  баллов – отметка «5»</w:t>
      </w:r>
    </w:p>
    <w:p w14:paraId="08ADDE04" w14:textId="77777777" w:rsidR="00D62551" w:rsidRDefault="00D62551" w:rsidP="00D62551">
      <w:pPr>
        <w:ind w:left="709"/>
      </w:pPr>
      <w:r>
        <w:t xml:space="preserve">                                            14 – 11 баллов – отметка «4»</w:t>
      </w:r>
    </w:p>
    <w:p w14:paraId="112AEB37" w14:textId="77777777" w:rsidR="00D62551" w:rsidRDefault="00D62551" w:rsidP="00D62551">
      <w:pPr>
        <w:ind w:left="709"/>
      </w:pPr>
      <w:r>
        <w:t xml:space="preserve">                                             7 – 10 баллов – отметка «3»</w:t>
      </w:r>
    </w:p>
    <w:p w14:paraId="368E5374" w14:textId="77777777" w:rsidR="00D62551" w:rsidRDefault="00D62551" w:rsidP="00D62551">
      <w:pPr>
        <w:ind w:left="709"/>
      </w:pPr>
      <w:r>
        <w:t xml:space="preserve">                                             Менее 7 баллов – отметка «2».</w:t>
      </w:r>
    </w:p>
    <w:p w14:paraId="0D246502" w14:textId="77777777" w:rsidR="00D62551" w:rsidRDefault="00D62551" w:rsidP="00D62551">
      <w:pPr>
        <w:ind w:left="709"/>
        <w:jc w:val="right"/>
      </w:pPr>
    </w:p>
    <w:p w14:paraId="4843A55D" w14:textId="77777777" w:rsidR="00D62551" w:rsidRDefault="00D62551" w:rsidP="00D62551">
      <w:pPr>
        <w:ind w:left="709"/>
        <w:jc w:val="right"/>
      </w:pPr>
    </w:p>
    <w:p w14:paraId="662BBDFE" w14:textId="77777777" w:rsidR="00D62551" w:rsidRDefault="00D62551" w:rsidP="00D62551">
      <w:pPr>
        <w:ind w:left="709"/>
        <w:jc w:val="center"/>
      </w:pPr>
      <w:r>
        <w:lastRenderedPageBreak/>
        <w:t>Эталон теста</w:t>
      </w:r>
    </w:p>
    <w:p w14:paraId="3724B7FA" w14:textId="77777777" w:rsidR="00D62551" w:rsidRDefault="00D62551" w:rsidP="00D62551">
      <w:pPr>
        <w:ind w:left="709"/>
        <w:jc w:val="center"/>
      </w:pP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80"/>
        <w:gridCol w:w="360"/>
        <w:gridCol w:w="360"/>
        <w:gridCol w:w="360"/>
        <w:gridCol w:w="360"/>
        <w:gridCol w:w="360"/>
      </w:tblGrid>
      <w:tr w:rsidR="00D62551" w14:paraId="5353CA14" w14:textId="77777777" w:rsidTr="00D62551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6B2D19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51EF9D9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063E6ED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39EFDE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458008E5" w14:textId="77777777" w:rsidR="00D62551" w:rsidRDefault="00D62551">
            <w:pPr>
              <w:pStyle w:val="ac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vertAlign w:val="superscript"/>
              </w:rPr>
              <w:t>1</w:t>
            </w:r>
            <w:r>
              <w:rPr>
                <w:rFonts w:cs="Times New Roman"/>
                <w:szCs w:val="24"/>
              </w:rPr>
              <w:t>и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BE221F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D3CF1D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616B66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6060331B" w14:textId="77777777" w:rsidR="00D62551" w:rsidRDefault="00D62551">
            <w:pPr>
              <w:pStyle w:val="ac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vertAlign w:val="superscript"/>
              </w:rPr>
              <w:t>4</w:t>
            </w: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5957AB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29255AA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2ED2CA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FD6F0F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3E6F599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E68951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D2CA17F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43C4E9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89EEAD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3A31B1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</w:tr>
      <w:tr w:rsidR="00D62551" w14:paraId="7403388A" w14:textId="77777777" w:rsidTr="00D62551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07C3110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7731DCF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64B76BA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8167FF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5237B14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D997B8A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425292F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0A9D7EC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6ECD6F7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A3B3127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BD99317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4EC9EBD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4929A2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7303CF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0A0443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F660CC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90538FD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867FDB3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87CBA4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</w:tr>
      <w:tr w:rsidR="00D62551" w14:paraId="0AFAA9CE" w14:textId="77777777" w:rsidTr="00D62551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A9D04EA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4D2455F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1BC287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A69976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2FE318E7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63F1A67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2DE4BC02" w14:textId="77777777" w:rsidR="00D62551" w:rsidRDefault="00D62551">
            <w:pPr>
              <w:pStyle w:val="ac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vertAlign w:val="superscript"/>
              </w:rPr>
              <w:t>3</w:t>
            </w: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B0D635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0BA9709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E5195EA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AF1274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07C663F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F6B531C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36012F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7C3831D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289C80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ACB7BDF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B5C173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6F39DD4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</w:tr>
      <w:tr w:rsidR="00D62551" w14:paraId="28342825" w14:textId="77777777" w:rsidTr="00D62551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D510AD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91AC7F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376C02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DB65517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26EAFA52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F91E0A7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3A64175F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CE173E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602816F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D060ED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C736940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299A9DF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C169FF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B0372F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1E5D419F" w14:textId="77777777" w:rsidR="00D62551" w:rsidRDefault="00D62551">
            <w:pPr>
              <w:pStyle w:val="ac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vertAlign w:val="superscript"/>
              </w:rPr>
              <w:t>12</w:t>
            </w:r>
            <w:r>
              <w:rPr>
                <w:rFonts w:cs="Times New Roman"/>
                <w:szCs w:val="24"/>
              </w:rPr>
              <w:t>д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AAB41D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70976C0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611D6CA7" w14:textId="77777777" w:rsidR="00D62551" w:rsidRDefault="00D62551">
            <w:pPr>
              <w:pStyle w:val="ac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vertAlign w:val="superscript"/>
              </w:rPr>
              <w:t>13</w:t>
            </w: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0DE38C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</w:tr>
      <w:tr w:rsidR="00D62551" w14:paraId="01330917" w14:textId="77777777" w:rsidTr="00D62551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3F4D9B9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351769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73F0D0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8E338F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100CD51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7569A4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3069A35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FABD249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5DAF35A0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5A925AD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65171C90" w14:textId="77777777" w:rsidR="00D62551" w:rsidRDefault="00D62551">
            <w:pPr>
              <w:pStyle w:val="ac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vertAlign w:val="superscript"/>
              </w:rPr>
              <w:t>6</w:t>
            </w: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42AF9B6D" w14:textId="77777777" w:rsidR="00D62551" w:rsidRDefault="00D62551">
            <w:pPr>
              <w:pStyle w:val="ac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vertAlign w:val="superscript"/>
              </w:rPr>
              <w:t>8</w:t>
            </w: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65EA79A4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</w:p>
        </w:tc>
        <w:tc>
          <w:tcPr>
            <w:tcW w:w="3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6F4968A2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6E4009C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29C526E3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0B71A07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2125D272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43071164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</w:t>
            </w:r>
          </w:p>
        </w:tc>
      </w:tr>
      <w:tr w:rsidR="00D62551" w14:paraId="793A957C" w14:textId="77777777" w:rsidTr="00D62551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DF07014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C087600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BA3AEF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17BE41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78EA9B99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B603AD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15BE0022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517CA6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6CBCB824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EF13E6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7F3E30A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5259C68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92134D4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9F48D6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65E22AF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0984C6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DB80E77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790FDF84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0FEC78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</w:tr>
      <w:tr w:rsidR="00D62551" w14:paraId="3E514640" w14:textId="77777777" w:rsidTr="00D62551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57859C79" w14:textId="77777777" w:rsidR="00D62551" w:rsidRDefault="00D62551">
            <w:pPr>
              <w:pStyle w:val="ac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vertAlign w:val="superscript"/>
              </w:rPr>
              <w:t>2</w:t>
            </w:r>
            <w:r>
              <w:rPr>
                <w:rFonts w:cs="Times New Roman"/>
                <w:szCs w:val="24"/>
              </w:rPr>
              <w:t>п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3BD0B37C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50827A9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38A66EFD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63FCC237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72B39DC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6FB9E244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492A436A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756904F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58F027D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103507E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5D7CBD2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571364C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33CACC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39BCCD0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B120F49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EE12E8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3FC29DB3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828BFC2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</w:tr>
      <w:tr w:rsidR="00D62551" w14:paraId="157C60BF" w14:textId="77777777" w:rsidTr="00D62551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F00D7BF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E6193B3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06C27A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039DB4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69D1F30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4C22E5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879428F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EFB3833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6A7C49C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D2E6479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7D13A97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40C19B6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E72C0FD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3628133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250372D2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058AE5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525277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6D6783E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73C0AF0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</w:tr>
      <w:tr w:rsidR="00D62551" w14:paraId="011CA03A" w14:textId="77777777" w:rsidTr="00D62551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F9844C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F931B0C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9818142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848C260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A55D164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94EAE2F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A7D3E82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1D3B74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229EAA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0D1C627E" w14:textId="77777777" w:rsidR="00D62551" w:rsidRDefault="00D62551">
            <w:pPr>
              <w:pStyle w:val="ac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vertAlign w:val="superscript"/>
              </w:rPr>
              <w:t>11</w:t>
            </w:r>
            <w:r>
              <w:rPr>
                <w:rFonts w:cs="Times New Roman"/>
                <w:szCs w:val="24"/>
              </w:rPr>
              <w:t>б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4FB2104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012E547F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96C4EE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B1BA153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6E08D54D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3EBD764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9B3113C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15A918F2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32EAFD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</w:tr>
      <w:tr w:rsidR="00D62551" w14:paraId="449FFC74" w14:textId="77777777" w:rsidTr="00D62551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23B91BC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252A9C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847D304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677223D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13694A37" w14:textId="77777777" w:rsidR="00D62551" w:rsidRDefault="00D62551">
            <w:pPr>
              <w:pStyle w:val="ac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vertAlign w:val="superscript"/>
              </w:rPr>
              <w:t>5</w:t>
            </w:r>
            <w:r>
              <w:rPr>
                <w:rFonts w:cs="Times New Roman"/>
                <w:szCs w:val="24"/>
              </w:rPr>
              <w:t>л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950E17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3EE688FE" w14:textId="77777777" w:rsidR="00D62551" w:rsidRDefault="00D62551">
            <w:pPr>
              <w:pStyle w:val="ac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vertAlign w:val="superscript"/>
              </w:rPr>
              <w:t>7</w:t>
            </w: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2D224E4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18225AC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79025637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69B283D3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00781BA2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1AC8D17F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3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519BF1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7C4C569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2D62C7F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D75A9C0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55FE0BA2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E11316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</w:tr>
      <w:tr w:rsidR="00D62551" w14:paraId="52AD9B95" w14:textId="77777777" w:rsidTr="00D62551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8A4BA0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28211E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2F5F04A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00FF5DD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6F57F4DA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C5950AD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978AB8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5593A1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B16CC0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549E783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E77CFD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56D6BD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1CEA677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FD50623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A593D9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C9B96C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7F4257D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5C4EF41D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BF7F63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</w:tr>
      <w:tr w:rsidR="00D62551" w14:paraId="1EC33093" w14:textId="77777777" w:rsidTr="00D62551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93689C7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C5091A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9F07EE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A40FF1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3A87F944" w14:textId="77777777" w:rsidR="00D62551" w:rsidRDefault="00D62551">
            <w:pPr>
              <w:pStyle w:val="ac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vertAlign w:val="superscript"/>
              </w:rPr>
              <w:t>9</w:t>
            </w:r>
            <w:r>
              <w:rPr>
                <w:rFonts w:cs="Times New Roman"/>
                <w:szCs w:val="24"/>
              </w:rPr>
              <w:t>к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0D72779A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7B6316E0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2371779A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53061BE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2C690EF0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556ED27F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178E2CA7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453C654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5CEC5F2D" w14:textId="77777777" w:rsidR="00D62551" w:rsidRDefault="00D62551">
            <w:pPr>
              <w:pStyle w:val="ac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vertAlign w:val="superscript"/>
              </w:rPr>
              <w:t>15</w:t>
            </w:r>
            <w:r>
              <w:rPr>
                <w:rFonts w:cs="Times New Roman"/>
                <w:szCs w:val="24"/>
              </w:rPr>
              <w:t>ш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30C394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6FF5E1F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DCA9D9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610D350C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2B9035F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</w:tr>
      <w:tr w:rsidR="00D62551" w14:paraId="4DC9D358" w14:textId="77777777" w:rsidTr="00D62551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12B41C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38863D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26AE714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A2FB80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03B4464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5F9DCAD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D93B77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6F2D35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CA2421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17CD4604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903D800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3825BF4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B0E8552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171D60ED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D1C182C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9D8330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62AE56C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06B00B19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AA66DAA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</w:tr>
      <w:tr w:rsidR="00D62551" w14:paraId="52C8ED5B" w14:textId="77777777" w:rsidTr="00D62551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2BDC6D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581E0D9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29BCE4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E44834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056C475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5F93EE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5EDFDA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628C72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56E35E9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4016EB69" w14:textId="77777777" w:rsidR="00D62551" w:rsidRDefault="00D62551">
            <w:pPr>
              <w:pStyle w:val="ac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vertAlign w:val="superscript"/>
              </w:rPr>
              <w:t>14</w:t>
            </w: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4A51E4B9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42C07548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6C60307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3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412FE88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65F8256F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7BC0FB79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357C3D3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7A45C60A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1CB640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</w:tr>
      <w:tr w:rsidR="00D62551" w14:paraId="4F760F2C" w14:textId="77777777" w:rsidTr="00D62551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1469839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0C4A8639" w14:textId="77777777" w:rsidR="00D62551" w:rsidRDefault="00D62551">
            <w:pPr>
              <w:pStyle w:val="ac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vertAlign w:val="superscript"/>
              </w:rPr>
              <w:t>10</w:t>
            </w:r>
            <w:r>
              <w:rPr>
                <w:rFonts w:cs="Times New Roman"/>
                <w:szCs w:val="24"/>
              </w:rPr>
              <w:t>п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220BDF13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3C799AE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20378A10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0DB83B37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6FC477A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5F305215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BC9E3D7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6B36A4B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A5AED9C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D5A3264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84C136D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992020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165BB8A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6D8588D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4C9F4A3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12BADBC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258DE424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</w:tr>
      <w:tr w:rsidR="00D62551" w14:paraId="2AE5949A" w14:textId="77777777" w:rsidTr="00D62551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F30D98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01537D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90C882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0CF1CFA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74976521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F0F99AC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48750E6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637534F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6383C9AD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51DCD2BB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F8D2474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4BC4BCA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6B42919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8997E13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03865827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53F07AF3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4BA9B19D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14:paraId="480FBF1C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14:paraId="1F235E4E" w14:textId="77777777" w:rsidR="00D62551" w:rsidRDefault="00D62551">
            <w:pPr>
              <w:pStyle w:val="ac"/>
              <w:jc w:val="center"/>
              <w:rPr>
                <w:rFonts w:cs="Times New Roman"/>
                <w:szCs w:val="24"/>
              </w:rPr>
            </w:pPr>
          </w:p>
        </w:tc>
      </w:tr>
    </w:tbl>
    <w:p w14:paraId="4482AF9D" w14:textId="77777777" w:rsidR="00D62551" w:rsidRDefault="00D62551" w:rsidP="00D62551">
      <w:pPr>
        <w:pStyle w:val="ac"/>
        <w:rPr>
          <w:rFonts w:cs="Times New Roman"/>
          <w:szCs w:val="24"/>
        </w:rPr>
      </w:pPr>
    </w:p>
    <w:p w14:paraId="6497E171" w14:textId="77777777" w:rsidR="00D62551" w:rsidRDefault="00D62551" w:rsidP="00D62551">
      <w:pPr>
        <w:pStyle w:val="ac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о горизонтали:</w:t>
      </w:r>
    </w:p>
    <w:p w14:paraId="31B089DD" w14:textId="77777777" w:rsidR="00D62551" w:rsidRDefault="00D62551" w:rsidP="00D62551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>2. Притачивание; 6. Встречная; 7. Складка; 9. Качество;10. Полочка;14. Вставка.</w:t>
      </w:r>
    </w:p>
    <w:p w14:paraId="5CA5A6A5" w14:textId="77777777" w:rsidR="00D62551" w:rsidRDefault="00D62551" w:rsidP="00D62551">
      <w:pPr>
        <w:pStyle w:val="ac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о вертикали:</w:t>
      </w:r>
    </w:p>
    <w:p w14:paraId="59F6ED18" w14:textId="77777777" w:rsidR="00D62551" w:rsidRDefault="00D62551" w:rsidP="00D62551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Изнанка; 3. Нитки; 4. Строчка; 5. Лекало; 8. Стежок; 11. Бантовая; 12. Дефект; </w:t>
      </w:r>
    </w:p>
    <w:p w14:paraId="70F293CC" w14:textId="77777777" w:rsidR="00D62551" w:rsidRDefault="00D62551" w:rsidP="00D62551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>13. Настрачивание;15. Шов.</w:t>
      </w:r>
    </w:p>
    <w:p w14:paraId="251CF066" w14:textId="77777777" w:rsidR="00D62551" w:rsidRDefault="00D62551" w:rsidP="00D62551">
      <w:pPr>
        <w:ind w:left="709"/>
        <w:jc w:val="center"/>
      </w:pPr>
    </w:p>
    <w:p w14:paraId="623F331F" w14:textId="77777777" w:rsidR="00D62551" w:rsidRDefault="00D62551" w:rsidP="00D62551">
      <w:pPr>
        <w:ind w:left="709"/>
        <w:jc w:val="right"/>
      </w:pPr>
    </w:p>
    <w:p w14:paraId="2D9923B3" w14:textId="77777777" w:rsidR="00D62551" w:rsidRDefault="00D62551" w:rsidP="00D62551">
      <w:pPr>
        <w:ind w:left="709"/>
      </w:pPr>
      <w:r>
        <w:rPr>
          <w:rFonts w:eastAsia="Cambria"/>
          <w:b/>
          <w:bCs/>
          <w:lang w:eastAsia="ar-SA"/>
        </w:rPr>
        <w:t xml:space="preserve">Критерии оценивания: </w:t>
      </w:r>
      <w:r>
        <w:t>15  баллов – отметка «5»</w:t>
      </w:r>
    </w:p>
    <w:p w14:paraId="66FB5208" w14:textId="77777777" w:rsidR="00D62551" w:rsidRDefault="00D62551" w:rsidP="00D62551">
      <w:pPr>
        <w:ind w:left="709"/>
      </w:pPr>
      <w:r>
        <w:t xml:space="preserve">                                            14 – 11 баллов – отметка «4»</w:t>
      </w:r>
    </w:p>
    <w:p w14:paraId="5286EC19" w14:textId="77777777" w:rsidR="00D62551" w:rsidRDefault="00D62551" w:rsidP="00D62551">
      <w:pPr>
        <w:ind w:left="709"/>
      </w:pPr>
      <w:r>
        <w:t xml:space="preserve">                                             7 – 10 баллов – отметка «3»</w:t>
      </w:r>
    </w:p>
    <w:p w14:paraId="1D1C6A34" w14:textId="77777777" w:rsidR="00D62551" w:rsidRDefault="00D62551" w:rsidP="00FB17DD">
      <w:pPr>
        <w:ind w:left="709"/>
      </w:pPr>
      <w:r>
        <w:t xml:space="preserve">                                             Менее 7 баллов – отметка «2».</w:t>
      </w:r>
    </w:p>
    <w:p w14:paraId="66230EAD" w14:textId="77777777" w:rsidR="00FB17DD" w:rsidRDefault="00FB17DD" w:rsidP="00FB17DD">
      <w:pPr>
        <w:ind w:left="709"/>
        <w:jc w:val="right"/>
      </w:pPr>
    </w:p>
    <w:p w14:paraId="69F6EF1E" w14:textId="77777777" w:rsidR="00FB17DD" w:rsidRDefault="00FB17DD" w:rsidP="00FB17DD">
      <w:pPr>
        <w:ind w:left="709"/>
        <w:jc w:val="right"/>
      </w:pPr>
      <w:r>
        <w:t xml:space="preserve">                                                                    </w:t>
      </w:r>
      <w:r w:rsidR="003345DD">
        <w:t xml:space="preserve">                    Приложение 2</w:t>
      </w:r>
    </w:p>
    <w:p w14:paraId="41403DCC" w14:textId="77777777" w:rsidR="00FB17DD" w:rsidRDefault="00FB17DD" w:rsidP="00FB17DD">
      <w:pPr>
        <w:tabs>
          <w:tab w:val="left" w:pos="1987"/>
          <w:tab w:val="center" w:pos="4989"/>
        </w:tabs>
        <w:rPr>
          <w:b/>
        </w:rPr>
      </w:pPr>
    </w:p>
    <w:p w14:paraId="588F842A" w14:textId="77777777" w:rsidR="00FB17DD" w:rsidRPr="008055D6" w:rsidRDefault="00FB17DD" w:rsidP="00FB17DD">
      <w:pPr>
        <w:tabs>
          <w:tab w:val="left" w:pos="1987"/>
          <w:tab w:val="center" w:pos="4989"/>
        </w:tabs>
        <w:rPr>
          <w:b/>
        </w:rPr>
      </w:pPr>
      <w:r>
        <w:rPr>
          <w:b/>
        </w:rPr>
        <w:t xml:space="preserve">                             </w:t>
      </w:r>
      <w:r w:rsidRPr="008055D6">
        <w:rPr>
          <w:b/>
        </w:rPr>
        <w:t>КАРТОЧКА ВЗАИМО И САМООЦЕНКИ</w:t>
      </w:r>
    </w:p>
    <w:p w14:paraId="14CE1CEC" w14:textId="77777777" w:rsidR="00FB17DD" w:rsidRPr="008055D6" w:rsidRDefault="00FB17DD" w:rsidP="00FB17DD">
      <w:pPr>
        <w:tabs>
          <w:tab w:val="left" w:pos="1987"/>
          <w:tab w:val="center" w:pos="4989"/>
        </w:tabs>
        <w:rPr>
          <w:b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7"/>
        <w:gridCol w:w="2226"/>
        <w:gridCol w:w="1949"/>
        <w:gridCol w:w="1665"/>
      </w:tblGrid>
      <w:tr w:rsidR="00FB17DD" w:rsidRPr="008055D6" w14:paraId="26E98BDD" w14:textId="77777777" w:rsidTr="00FB17D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3F29" w14:textId="77777777" w:rsidR="00FB17DD" w:rsidRPr="008055D6" w:rsidRDefault="00FB17DD" w:rsidP="006A2E93">
            <w:pPr>
              <w:tabs>
                <w:tab w:val="left" w:pos="1987"/>
                <w:tab w:val="center" w:pos="4989"/>
              </w:tabs>
              <w:rPr>
                <w:b/>
              </w:rPr>
            </w:pPr>
            <w:r w:rsidRPr="008055D6">
              <w:rPr>
                <w:b/>
              </w:rPr>
              <w:t xml:space="preserve">Список </w:t>
            </w:r>
          </w:p>
          <w:p w14:paraId="02DBCEEE" w14:textId="77777777" w:rsidR="00FB17DD" w:rsidRPr="008055D6" w:rsidRDefault="00FB17DD" w:rsidP="006A2E93">
            <w:pPr>
              <w:tabs>
                <w:tab w:val="left" w:pos="1987"/>
                <w:tab w:val="center" w:pos="4989"/>
              </w:tabs>
              <w:rPr>
                <w:b/>
              </w:rPr>
            </w:pPr>
            <w:r w:rsidRPr="008055D6">
              <w:rPr>
                <w:b/>
              </w:rPr>
              <w:t>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3B6E" w14:textId="77777777" w:rsidR="00FB17DD" w:rsidRPr="008055D6" w:rsidRDefault="00FB17DD" w:rsidP="006A2E93">
            <w:pPr>
              <w:tabs>
                <w:tab w:val="left" w:pos="1987"/>
                <w:tab w:val="center" w:pos="4989"/>
              </w:tabs>
              <w:rPr>
                <w:b/>
              </w:rPr>
            </w:pPr>
            <w:proofErr w:type="spellStart"/>
            <w:r w:rsidRPr="008055D6">
              <w:rPr>
                <w:b/>
              </w:rPr>
              <w:t>Взаимооцен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C2ED" w14:textId="77777777" w:rsidR="00FB17DD" w:rsidRPr="008055D6" w:rsidRDefault="00FB17DD" w:rsidP="006A2E93">
            <w:pPr>
              <w:tabs>
                <w:tab w:val="left" w:pos="1987"/>
                <w:tab w:val="center" w:pos="4989"/>
              </w:tabs>
              <w:rPr>
                <w:b/>
              </w:rPr>
            </w:pPr>
            <w:r w:rsidRPr="008055D6">
              <w:rPr>
                <w:b/>
              </w:rPr>
              <w:t>Самооценк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F861" w14:textId="77777777" w:rsidR="00FB17DD" w:rsidRPr="008055D6" w:rsidRDefault="00FB17DD" w:rsidP="006A2E93">
            <w:pPr>
              <w:tabs>
                <w:tab w:val="left" w:pos="1987"/>
                <w:tab w:val="center" w:pos="4989"/>
              </w:tabs>
              <w:rPr>
                <w:b/>
              </w:rPr>
            </w:pPr>
            <w:r w:rsidRPr="008055D6">
              <w:rPr>
                <w:b/>
              </w:rPr>
              <w:t>Оценка</w:t>
            </w:r>
          </w:p>
        </w:tc>
      </w:tr>
      <w:tr w:rsidR="00FB17DD" w:rsidRPr="008055D6" w14:paraId="6EF8218F" w14:textId="77777777" w:rsidTr="00FB17D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62F7" w14:textId="77777777" w:rsidR="00FB17DD" w:rsidRPr="00722083" w:rsidRDefault="00FB17DD" w:rsidP="006A2E93">
            <w:pPr>
              <w:tabs>
                <w:tab w:val="left" w:pos="1987"/>
                <w:tab w:val="center" w:pos="498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9B15" w14:textId="77777777" w:rsidR="00FB17DD" w:rsidRPr="00722083" w:rsidRDefault="00FB17DD" w:rsidP="006A2E93">
            <w:pPr>
              <w:tabs>
                <w:tab w:val="left" w:pos="1987"/>
                <w:tab w:val="center" w:pos="4989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7069" w14:textId="77777777" w:rsidR="00FB17DD" w:rsidRPr="00722083" w:rsidRDefault="00FB17DD" w:rsidP="006A2E93">
            <w:pPr>
              <w:tabs>
                <w:tab w:val="left" w:pos="1987"/>
                <w:tab w:val="center" w:pos="4989"/>
              </w:tabs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48AE" w14:textId="77777777" w:rsidR="00FB17DD" w:rsidRPr="008055D6" w:rsidRDefault="00FB17DD" w:rsidP="006A2E93">
            <w:pPr>
              <w:tabs>
                <w:tab w:val="left" w:pos="1987"/>
                <w:tab w:val="center" w:pos="4989"/>
              </w:tabs>
              <w:rPr>
                <w:b/>
              </w:rPr>
            </w:pPr>
          </w:p>
        </w:tc>
      </w:tr>
      <w:tr w:rsidR="00FB17DD" w:rsidRPr="008055D6" w14:paraId="2F96A25C" w14:textId="77777777" w:rsidTr="00FB17D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6FF2" w14:textId="77777777" w:rsidR="00FB17DD" w:rsidRPr="00A41DFF" w:rsidRDefault="00FB17DD" w:rsidP="006A2E9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0A4" w14:textId="77777777" w:rsidR="00FB17DD" w:rsidRPr="00722083" w:rsidRDefault="00FB17DD" w:rsidP="006A2E93">
            <w:pPr>
              <w:tabs>
                <w:tab w:val="left" w:pos="1987"/>
                <w:tab w:val="center" w:pos="4989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D25E" w14:textId="77777777" w:rsidR="00FB17DD" w:rsidRPr="00722083" w:rsidRDefault="00FB17DD" w:rsidP="006A2E93">
            <w:pPr>
              <w:tabs>
                <w:tab w:val="left" w:pos="1987"/>
                <w:tab w:val="center" w:pos="4989"/>
              </w:tabs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23B" w14:textId="77777777" w:rsidR="00FB17DD" w:rsidRPr="008055D6" w:rsidRDefault="00FB17DD" w:rsidP="006A2E93">
            <w:pPr>
              <w:tabs>
                <w:tab w:val="left" w:pos="1987"/>
                <w:tab w:val="center" w:pos="4989"/>
              </w:tabs>
              <w:rPr>
                <w:b/>
              </w:rPr>
            </w:pPr>
          </w:p>
        </w:tc>
      </w:tr>
      <w:tr w:rsidR="00FB17DD" w:rsidRPr="008055D6" w14:paraId="19AAD2F2" w14:textId="77777777" w:rsidTr="00FB17D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5D7E" w14:textId="77777777" w:rsidR="00FB17DD" w:rsidRPr="00A41DFF" w:rsidRDefault="00FB17DD" w:rsidP="006A2E9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7BD8" w14:textId="77777777" w:rsidR="00FB17DD" w:rsidRPr="00722083" w:rsidRDefault="00FB17DD" w:rsidP="006A2E93">
            <w:pPr>
              <w:tabs>
                <w:tab w:val="left" w:pos="1987"/>
                <w:tab w:val="center" w:pos="4989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BD6" w14:textId="77777777" w:rsidR="00FB17DD" w:rsidRPr="00722083" w:rsidRDefault="00FB17DD" w:rsidP="006A2E93">
            <w:pPr>
              <w:tabs>
                <w:tab w:val="left" w:pos="1987"/>
                <w:tab w:val="center" w:pos="4989"/>
              </w:tabs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2FF0" w14:textId="77777777" w:rsidR="00FB17DD" w:rsidRPr="008055D6" w:rsidRDefault="00FB17DD" w:rsidP="006A2E93">
            <w:pPr>
              <w:tabs>
                <w:tab w:val="left" w:pos="1987"/>
                <w:tab w:val="center" w:pos="4989"/>
              </w:tabs>
              <w:rPr>
                <w:b/>
              </w:rPr>
            </w:pPr>
          </w:p>
        </w:tc>
      </w:tr>
      <w:tr w:rsidR="00FB17DD" w:rsidRPr="008055D6" w14:paraId="68B49CD1" w14:textId="77777777" w:rsidTr="00FB17D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4FB3" w14:textId="77777777" w:rsidR="00FB17DD" w:rsidRPr="00A41DFF" w:rsidRDefault="00FB17DD" w:rsidP="006A2E9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724D" w14:textId="77777777" w:rsidR="00FB17DD" w:rsidRPr="00722083" w:rsidRDefault="00FB17DD" w:rsidP="006A2E93">
            <w:pPr>
              <w:tabs>
                <w:tab w:val="left" w:pos="1987"/>
                <w:tab w:val="center" w:pos="4989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B982" w14:textId="77777777" w:rsidR="00FB17DD" w:rsidRPr="00722083" w:rsidRDefault="00FB17DD" w:rsidP="006A2E93">
            <w:pPr>
              <w:tabs>
                <w:tab w:val="left" w:pos="1987"/>
                <w:tab w:val="center" w:pos="4989"/>
              </w:tabs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7949" w14:textId="77777777" w:rsidR="00FB17DD" w:rsidRPr="008055D6" w:rsidRDefault="00FB17DD" w:rsidP="006A2E93">
            <w:pPr>
              <w:tabs>
                <w:tab w:val="left" w:pos="1987"/>
                <w:tab w:val="center" w:pos="4989"/>
              </w:tabs>
              <w:rPr>
                <w:b/>
              </w:rPr>
            </w:pPr>
          </w:p>
        </w:tc>
      </w:tr>
      <w:tr w:rsidR="00FB17DD" w:rsidRPr="008055D6" w14:paraId="159D112E" w14:textId="77777777" w:rsidTr="00FB17D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D9B6" w14:textId="77777777" w:rsidR="00FB17DD" w:rsidRPr="00A41DFF" w:rsidRDefault="00FB17DD" w:rsidP="006A2E9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0882" w14:textId="77777777" w:rsidR="00FB17DD" w:rsidRPr="00722083" w:rsidRDefault="00FB17DD" w:rsidP="006A2E93">
            <w:pPr>
              <w:tabs>
                <w:tab w:val="left" w:pos="1987"/>
                <w:tab w:val="center" w:pos="4989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AEC" w14:textId="77777777" w:rsidR="00FB17DD" w:rsidRPr="00722083" w:rsidRDefault="00FB17DD" w:rsidP="006A2E93">
            <w:pPr>
              <w:tabs>
                <w:tab w:val="left" w:pos="1987"/>
                <w:tab w:val="center" w:pos="4989"/>
              </w:tabs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B7C7" w14:textId="77777777" w:rsidR="00FB17DD" w:rsidRPr="008055D6" w:rsidRDefault="00FB17DD" w:rsidP="006A2E93">
            <w:pPr>
              <w:tabs>
                <w:tab w:val="left" w:pos="1987"/>
                <w:tab w:val="center" w:pos="4989"/>
              </w:tabs>
              <w:rPr>
                <w:b/>
              </w:rPr>
            </w:pPr>
          </w:p>
        </w:tc>
      </w:tr>
      <w:tr w:rsidR="00FB17DD" w:rsidRPr="008055D6" w14:paraId="26AA73C4" w14:textId="77777777" w:rsidTr="00FB17D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DAEA" w14:textId="77777777" w:rsidR="00FB17DD" w:rsidRPr="00A41DFF" w:rsidRDefault="00FB17DD" w:rsidP="006A2E9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2E9A" w14:textId="77777777" w:rsidR="00FB17DD" w:rsidRPr="00722083" w:rsidRDefault="00FB17DD" w:rsidP="006A2E93">
            <w:pPr>
              <w:tabs>
                <w:tab w:val="left" w:pos="1987"/>
                <w:tab w:val="center" w:pos="4989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3DB" w14:textId="77777777" w:rsidR="00FB17DD" w:rsidRPr="00722083" w:rsidRDefault="00FB17DD" w:rsidP="006A2E93">
            <w:pPr>
              <w:tabs>
                <w:tab w:val="left" w:pos="1987"/>
                <w:tab w:val="center" w:pos="4989"/>
              </w:tabs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706B" w14:textId="77777777" w:rsidR="00FB17DD" w:rsidRPr="008055D6" w:rsidRDefault="00FB17DD" w:rsidP="006A2E93">
            <w:pPr>
              <w:tabs>
                <w:tab w:val="left" w:pos="1987"/>
                <w:tab w:val="center" w:pos="4989"/>
              </w:tabs>
              <w:rPr>
                <w:b/>
              </w:rPr>
            </w:pPr>
          </w:p>
        </w:tc>
      </w:tr>
    </w:tbl>
    <w:p w14:paraId="7427F733" w14:textId="77777777" w:rsidR="00D62551" w:rsidRDefault="00D62551" w:rsidP="00D62551">
      <w:pPr>
        <w:ind w:left="709"/>
        <w:jc w:val="right"/>
      </w:pPr>
    </w:p>
    <w:p w14:paraId="3C4346EE" w14:textId="77777777" w:rsidR="00FB17DD" w:rsidRDefault="00D62551" w:rsidP="00D62551">
      <w:pPr>
        <w:ind w:left="709"/>
        <w:jc w:val="right"/>
      </w:pPr>
      <w:r>
        <w:t xml:space="preserve">                                                                                        </w:t>
      </w:r>
    </w:p>
    <w:p w14:paraId="7C04E569" w14:textId="77777777" w:rsidR="00FB17DD" w:rsidRDefault="00FB17DD" w:rsidP="00D62551">
      <w:pPr>
        <w:ind w:left="709"/>
        <w:jc w:val="right"/>
      </w:pPr>
    </w:p>
    <w:p w14:paraId="62E1DBE3" w14:textId="77777777" w:rsidR="00D62551" w:rsidRPr="00FB17DD" w:rsidRDefault="00D62551" w:rsidP="00FB17DD">
      <w:pPr>
        <w:ind w:left="709"/>
        <w:jc w:val="right"/>
      </w:pPr>
      <w:r>
        <w:t>Приложение 3</w:t>
      </w:r>
    </w:p>
    <w:p w14:paraId="0DBD7F4A" w14:textId="77777777" w:rsidR="00D62551" w:rsidRDefault="00D62551" w:rsidP="00D62551">
      <w:pPr>
        <w:ind w:left="709"/>
        <w:jc w:val="center"/>
        <w:rPr>
          <w:b/>
        </w:rPr>
      </w:pPr>
      <w:r>
        <w:rPr>
          <w:b/>
        </w:rPr>
        <w:t xml:space="preserve">Технологическая карта обработки </w:t>
      </w:r>
      <w:r w:rsidR="00FB17DD">
        <w:rPr>
          <w:b/>
        </w:rPr>
        <w:t>кокетки</w:t>
      </w:r>
    </w:p>
    <w:tbl>
      <w:tblPr>
        <w:tblStyle w:val="aa"/>
        <w:tblW w:w="10314" w:type="dxa"/>
        <w:tblInd w:w="534" w:type="dxa"/>
        <w:tblLook w:val="04A0" w:firstRow="1" w:lastRow="0" w:firstColumn="1" w:lastColumn="0" w:noHBand="0" w:noVBand="1"/>
      </w:tblPr>
      <w:tblGrid>
        <w:gridCol w:w="2978"/>
        <w:gridCol w:w="3970"/>
        <w:gridCol w:w="3366"/>
      </w:tblGrid>
      <w:tr w:rsidR="00FB17DD" w:rsidRPr="00FB17DD" w14:paraId="667ED5EF" w14:textId="77777777" w:rsidTr="00FB17DD">
        <w:tc>
          <w:tcPr>
            <w:tcW w:w="2978" w:type="dxa"/>
          </w:tcPr>
          <w:p w14:paraId="39C8FBF8" w14:textId="77777777" w:rsidR="00FB17DD" w:rsidRPr="00FB17DD" w:rsidRDefault="00FB17DD" w:rsidP="006A2E93">
            <w:pPr>
              <w:rPr>
                <w:sz w:val="22"/>
                <w:szCs w:val="22"/>
              </w:rPr>
            </w:pPr>
            <w:r w:rsidRPr="00FB17DD">
              <w:rPr>
                <w:sz w:val="22"/>
                <w:szCs w:val="22"/>
              </w:rPr>
              <w:t>Наименование операций</w:t>
            </w:r>
          </w:p>
        </w:tc>
        <w:tc>
          <w:tcPr>
            <w:tcW w:w="3970" w:type="dxa"/>
          </w:tcPr>
          <w:p w14:paraId="6E773ADF" w14:textId="77777777" w:rsidR="00FB17DD" w:rsidRPr="00FB17DD" w:rsidRDefault="00FB17DD" w:rsidP="006A2E93">
            <w:pPr>
              <w:rPr>
                <w:sz w:val="22"/>
                <w:szCs w:val="22"/>
              </w:rPr>
            </w:pPr>
            <w:r w:rsidRPr="00FB17DD">
              <w:rPr>
                <w:sz w:val="22"/>
                <w:szCs w:val="22"/>
              </w:rPr>
              <w:t>Технологические условия на выполнение операций</w:t>
            </w:r>
          </w:p>
        </w:tc>
        <w:tc>
          <w:tcPr>
            <w:tcW w:w="3366" w:type="dxa"/>
          </w:tcPr>
          <w:p w14:paraId="6F1A7EC9" w14:textId="77777777" w:rsidR="00FB17DD" w:rsidRPr="00FB17DD" w:rsidRDefault="00FB17DD" w:rsidP="006A2E93">
            <w:pPr>
              <w:rPr>
                <w:sz w:val="22"/>
                <w:szCs w:val="22"/>
              </w:rPr>
            </w:pPr>
            <w:r w:rsidRPr="00FB17DD">
              <w:rPr>
                <w:sz w:val="22"/>
                <w:szCs w:val="22"/>
              </w:rPr>
              <w:t xml:space="preserve">Рисунок </w:t>
            </w:r>
          </w:p>
        </w:tc>
      </w:tr>
      <w:tr w:rsidR="00FB17DD" w:rsidRPr="00FB17DD" w14:paraId="0C0D8D3C" w14:textId="77777777" w:rsidTr="00FB17DD">
        <w:trPr>
          <w:trHeight w:val="1789"/>
        </w:trPr>
        <w:tc>
          <w:tcPr>
            <w:tcW w:w="2978" w:type="dxa"/>
          </w:tcPr>
          <w:p w14:paraId="2AE227D6" w14:textId="77777777" w:rsidR="00FB17DD" w:rsidRPr="00FB17DD" w:rsidRDefault="00FB17DD" w:rsidP="006A2E93">
            <w:pPr>
              <w:rPr>
                <w:spacing w:val="-8"/>
                <w:sz w:val="22"/>
                <w:szCs w:val="22"/>
              </w:rPr>
            </w:pPr>
            <w:r w:rsidRPr="00FB17DD">
              <w:rPr>
                <w:spacing w:val="-8"/>
                <w:sz w:val="22"/>
                <w:szCs w:val="22"/>
              </w:rPr>
              <w:lastRenderedPageBreak/>
              <w:t>1.Соединение  прямой кокетки  стачным швом</w:t>
            </w:r>
          </w:p>
          <w:p w14:paraId="411F19CE" w14:textId="77777777" w:rsidR="00FB17DD" w:rsidRPr="00FB17DD" w:rsidRDefault="00FB17DD" w:rsidP="006A2E93">
            <w:pPr>
              <w:rPr>
                <w:spacing w:val="-8"/>
                <w:sz w:val="22"/>
                <w:szCs w:val="22"/>
              </w:rPr>
            </w:pPr>
            <w:r w:rsidRPr="00FB17DD">
              <w:rPr>
                <w:spacing w:val="-8"/>
                <w:sz w:val="22"/>
                <w:szCs w:val="22"/>
              </w:rPr>
              <w:t>1.1.Примётывание кокетки к основной детали</w:t>
            </w:r>
          </w:p>
        </w:tc>
        <w:tc>
          <w:tcPr>
            <w:tcW w:w="3970" w:type="dxa"/>
          </w:tcPr>
          <w:p w14:paraId="612DBE3D" w14:textId="77777777" w:rsidR="00FB17DD" w:rsidRPr="00FB17DD" w:rsidRDefault="00FB17DD" w:rsidP="006A2E93">
            <w:pPr>
              <w:rPr>
                <w:spacing w:val="-7"/>
                <w:sz w:val="22"/>
                <w:szCs w:val="22"/>
              </w:rPr>
            </w:pPr>
            <w:r w:rsidRPr="00FB17DD">
              <w:rPr>
                <w:spacing w:val="-2"/>
                <w:sz w:val="22"/>
                <w:szCs w:val="22"/>
              </w:rPr>
              <w:t>Деталь кокетки и основную деталь складывают лицевыми сторонами внутрь. Совмещают срезы. Примётывают по кокетки прямыми смёточными стежками длинной 1,5…2 см, ширина шва – 0,9см</w:t>
            </w:r>
          </w:p>
        </w:tc>
        <w:tc>
          <w:tcPr>
            <w:tcW w:w="3366" w:type="dxa"/>
          </w:tcPr>
          <w:p w14:paraId="32E81229" w14:textId="77777777" w:rsidR="00FB17DD" w:rsidRPr="00FB17DD" w:rsidRDefault="00FB17DD" w:rsidP="006A2E93">
            <w:pPr>
              <w:rPr>
                <w:sz w:val="22"/>
                <w:szCs w:val="22"/>
              </w:rPr>
            </w:pPr>
            <w:r w:rsidRPr="00FB17DD">
              <w:rPr>
                <w:sz w:val="22"/>
                <w:szCs w:val="22"/>
              </w:rPr>
              <w:t xml:space="preserve">       </w:t>
            </w:r>
            <w:r w:rsidRPr="00FB17DD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78EAE193" wp14:editId="65DCC19B">
                  <wp:extent cx="1512570" cy="1089660"/>
                  <wp:effectExtent l="19050" t="0" r="0" b="0"/>
                  <wp:docPr id="2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7DD">
              <w:rPr>
                <w:sz w:val="22"/>
                <w:szCs w:val="22"/>
              </w:rPr>
              <w:t xml:space="preserve">                         </w:t>
            </w:r>
          </w:p>
        </w:tc>
      </w:tr>
      <w:tr w:rsidR="00FB17DD" w:rsidRPr="00FB17DD" w14:paraId="0C99EE32" w14:textId="77777777" w:rsidTr="00FB17DD">
        <w:trPr>
          <w:trHeight w:val="1607"/>
        </w:trPr>
        <w:tc>
          <w:tcPr>
            <w:tcW w:w="2978" w:type="dxa"/>
          </w:tcPr>
          <w:p w14:paraId="7EEFDE35" w14:textId="77777777" w:rsidR="00FB17DD" w:rsidRPr="00FB17DD" w:rsidRDefault="00FB17DD" w:rsidP="006A2E93">
            <w:pPr>
              <w:rPr>
                <w:spacing w:val="-8"/>
                <w:sz w:val="22"/>
                <w:szCs w:val="22"/>
              </w:rPr>
            </w:pPr>
            <w:r w:rsidRPr="00FB17DD">
              <w:rPr>
                <w:spacing w:val="-8"/>
                <w:sz w:val="22"/>
                <w:szCs w:val="22"/>
              </w:rPr>
              <w:t>1.2. Притачивание кокетки</w:t>
            </w:r>
          </w:p>
        </w:tc>
        <w:tc>
          <w:tcPr>
            <w:tcW w:w="3970" w:type="dxa"/>
          </w:tcPr>
          <w:p w14:paraId="532C85EC" w14:textId="77777777" w:rsidR="00FB17DD" w:rsidRPr="00FB17DD" w:rsidRDefault="00FB17DD" w:rsidP="006A2E93">
            <w:pPr>
              <w:rPr>
                <w:spacing w:val="-2"/>
                <w:sz w:val="22"/>
                <w:szCs w:val="22"/>
              </w:rPr>
            </w:pPr>
            <w:r w:rsidRPr="00FB17DD">
              <w:rPr>
                <w:spacing w:val="-2"/>
                <w:sz w:val="22"/>
                <w:szCs w:val="22"/>
              </w:rPr>
              <w:t>Притачивают кокетку швом шириной 1 см по кокетке</w:t>
            </w:r>
          </w:p>
        </w:tc>
        <w:tc>
          <w:tcPr>
            <w:tcW w:w="3366" w:type="dxa"/>
          </w:tcPr>
          <w:p w14:paraId="6E1A9383" w14:textId="77777777" w:rsidR="00FB17DD" w:rsidRPr="00FB17DD" w:rsidRDefault="00FB17DD" w:rsidP="006A2E93">
            <w:pPr>
              <w:jc w:val="center"/>
              <w:rPr>
                <w:sz w:val="22"/>
                <w:szCs w:val="22"/>
              </w:rPr>
            </w:pPr>
            <w:r w:rsidRPr="00FB17DD">
              <w:rPr>
                <w:sz w:val="22"/>
                <w:szCs w:val="22"/>
              </w:rPr>
              <w:t xml:space="preserve">   </w:t>
            </w:r>
            <w:r w:rsidRPr="00FB17DD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60FC453A" wp14:editId="48F8ADD1">
                  <wp:extent cx="1564005" cy="975360"/>
                  <wp:effectExtent l="19050" t="0" r="0" b="0"/>
                  <wp:docPr id="3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05" cy="97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7DD" w:rsidRPr="00FB17DD" w14:paraId="39748170" w14:textId="77777777" w:rsidTr="00FB17DD">
        <w:trPr>
          <w:trHeight w:val="581"/>
        </w:trPr>
        <w:tc>
          <w:tcPr>
            <w:tcW w:w="2978" w:type="dxa"/>
          </w:tcPr>
          <w:p w14:paraId="0853B355" w14:textId="77777777" w:rsidR="00FB17DD" w:rsidRPr="00FB17DD" w:rsidRDefault="00FB17DD" w:rsidP="006A2E93">
            <w:pPr>
              <w:rPr>
                <w:spacing w:val="-8"/>
                <w:sz w:val="22"/>
                <w:szCs w:val="22"/>
              </w:rPr>
            </w:pPr>
            <w:r w:rsidRPr="00FB17DD">
              <w:rPr>
                <w:spacing w:val="-8"/>
                <w:sz w:val="22"/>
                <w:szCs w:val="22"/>
              </w:rPr>
              <w:t xml:space="preserve">1.3. Обработка шва притачивания </w:t>
            </w:r>
          </w:p>
        </w:tc>
        <w:tc>
          <w:tcPr>
            <w:tcW w:w="3970" w:type="dxa"/>
          </w:tcPr>
          <w:p w14:paraId="0E137C14" w14:textId="77777777" w:rsidR="00FB17DD" w:rsidRPr="00FB17DD" w:rsidRDefault="00FB17DD" w:rsidP="006A2E93">
            <w:pPr>
              <w:rPr>
                <w:spacing w:val="-2"/>
                <w:sz w:val="22"/>
                <w:szCs w:val="22"/>
              </w:rPr>
            </w:pPr>
            <w:r w:rsidRPr="00FB17DD">
              <w:rPr>
                <w:spacing w:val="-2"/>
                <w:sz w:val="22"/>
                <w:szCs w:val="22"/>
              </w:rPr>
              <w:t xml:space="preserve">Шов разутюживают, заутюживают, настрачивают или </w:t>
            </w:r>
            <w:proofErr w:type="spellStart"/>
            <w:r w:rsidRPr="00FB17DD">
              <w:rPr>
                <w:spacing w:val="-2"/>
                <w:sz w:val="22"/>
                <w:szCs w:val="22"/>
              </w:rPr>
              <w:t>расстрачивают</w:t>
            </w:r>
            <w:proofErr w:type="spellEnd"/>
          </w:p>
        </w:tc>
        <w:tc>
          <w:tcPr>
            <w:tcW w:w="3366" w:type="dxa"/>
          </w:tcPr>
          <w:p w14:paraId="1C8BC796" w14:textId="77777777" w:rsidR="00FB17DD" w:rsidRPr="00FB17DD" w:rsidRDefault="00FB17DD" w:rsidP="006A2E93">
            <w:pPr>
              <w:jc w:val="center"/>
              <w:rPr>
                <w:sz w:val="22"/>
                <w:szCs w:val="22"/>
              </w:rPr>
            </w:pPr>
            <w:r w:rsidRPr="00FB17DD">
              <w:rPr>
                <w:sz w:val="22"/>
                <w:szCs w:val="22"/>
              </w:rPr>
              <w:t>-</w:t>
            </w:r>
          </w:p>
        </w:tc>
      </w:tr>
      <w:tr w:rsidR="00FB17DD" w:rsidRPr="00FB17DD" w14:paraId="3CB99B07" w14:textId="77777777" w:rsidTr="00FB17DD">
        <w:trPr>
          <w:trHeight w:val="994"/>
        </w:trPr>
        <w:tc>
          <w:tcPr>
            <w:tcW w:w="2978" w:type="dxa"/>
          </w:tcPr>
          <w:p w14:paraId="45966527" w14:textId="77777777" w:rsidR="00FB17DD" w:rsidRPr="00FB17DD" w:rsidRDefault="00FB17DD" w:rsidP="006A2E93">
            <w:pPr>
              <w:rPr>
                <w:spacing w:val="-8"/>
                <w:sz w:val="22"/>
                <w:szCs w:val="22"/>
              </w:rPr>
            </w:pPr>
            <w:r w:rsidRPr="00FB17DD">
              <w:rPr>
                <w:spacing w:val="-8"/>
                <w:sz w:val="22"/>
                <w:szCs w:val="22"/>
              </w:rPr>
              <w:t xml:space="preserve">2.Соединение прямой кокетки </w:t>
            </w:r>
            <w:proofErr w:type="spellStart"/>
            <w:r w:rsidRPr="00FB17DD">
              <w:rPr>
                <w:spacing w:val="-8"/>
                <w:sz w:val="22"/>
                <w:szCs w:val="22"/>
              </w:rPr>
              <w:t>настрочным</w:t>
            </w:r>
            <w:proofErr w:type="spellEnd"/>
            <w:r w:rsidRPr="00FB17DD">
              <w:rPr>
                <w:spacing w:val="-8"/>
                <w:sz w:val="22"/>
                <w:szCs w:val="22"/>
              </w:rPr>
              <w:t xml:space="preserve"> швом</w:t>
            </w:r>
          </w:p>
        </w:tc>
        <w:tc>
          <w:tcPr>
            <w:tcW w:w="3970" w:type="dxa"/>
          </w:tcPr>
          <w:p w14:paraId="35B35D3D" w14:textId="77777777" w:rsidR="00FB17DD" w:rsidRPr="00FB17DD" w:rsidRDefault="00FB17DD" w:rsidP="006A2E93">
            <w:pPr>
              <w:rPr>
                <w:spacing w:val="-2"/>
                <w:sz w:val="22"/>
                <w:szCs w:val="22"/>
              </w:rPr>
            </w:pPr>
            <w:r w:rsidRPr="00FB17DD">
              <w:rPr>
                <w:spacing w:val="-2"/>
                <w:sz w:val="22"/>
                <w:szCs w:val="22"/>
              </w:rPr>
              <w:t>Приметывают и притачивают (строчка 1) кокетку. Шов заутюживают на кокетку и настрачивают (строчка 2).</w:t>
            </w:r>
          </w:p>
          <w:p w14:paraId="3D0CBF5B" w14:textId="77777777" w:rsidR="00FB17DD" w:rsidRPr="00FB17DD" w:rsidRDefault="00FB17DD" w:rsidP="006A2E93">
            <w:pPr>
              <w:rPr>
                <w:spacing w:val="-2"/>
                <w:sz w:val="22"/>
                <w:szCs w:val="22"/>
              </w:rPr>
            </w:pPr>
            <w:r w:rsidRPr="00FB17DD">
              <w:rPr>
                <w:spacing w:val="-2"/>
                <w:sz w:val="22"/>
                <w:szCs w:val="22"/>
              </w:rPr>
              <w:t xml:space="preserve">Ширина припуска на шов настрачивания зависит от вида </w:t>
            </w:r>
            <w:proofErr w:type="spellStart"/>
            <w:r w:rsidRPr="00FB17DD">
              <w:rPr>
                <w:spacing w:val="-2"/>
                <w:sz w:val="22"/>
                <w:szCs w:val="22"/>
              </w:rPr>
              <w:t>настрочного</w:t>
            </w:r>
            <w:proofErr w:type="spellEnd"/>
            <w:r w:rsidRPr="00FB17DD">
              <w:rPr>
                <w:spacing w:val="-2"/>
                <w:sz w:val="22"/>
                <w:szCs w:val="22"/>
              </w:rPr>
              <w:t xml:space="preserve"> шва: с открытыми срезами(рис.а) или закрытым срезом (рис.б). Она равна ширине отделочной строчки плюю 1см.</w:t>
            </w:r>
          </w:p>
        </w:tc>
        <w:tc>
          <w:tcPr>
            <w:tcW w:w="3366" w:type="dxa"/>
          </w:tcPr>
          <w:p w14:paraId="2D15E9DD" w14:textId="77777777" w:rsidR="00FB17DD" w:rsidRPr="00FB17DD" w:rsidRDefault="00FB17DD" w:rsidP="006A2E93">
            <w:pPr>
              <w:jc w:val="center"/>
              <w:rPr>
                <w:sz w:val="22"/>
                <w:szCs w:val="22"/>
              </w:rPr>
            </w:pPr>
            <w:r w:rsidRPr="00FB17DD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7310C69" wp14:editId="7FB5D7AE">
                  <wp:extent cx="1771650" cy="3009900"/>
                  <wp:effectExtent l="19050" t="0" r="0" b="0"/>
                  <wp:docPr id="3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00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7DD" w:rsidRPr="00FB17DD" w14:paraId="16F00730" w14:textId="77777777" w:rsidTr="00FB17DD">
        <w:trPr>
          <w:trHeight w:val="994"/>
        </w:trPr>
        <w:tc>
          <w:tcPr>
            <w:tcW w:w="2978" w:type="dxa"/>
          </w:tcPr>
          <w:p w14:paraId="377D29EB" w14:textId="77777777" w:rsidR="00FB17DD" w:rsidRPr="00FB17DD" w:rsidRDefault="00FB17DD" w:rsidP="006A2E93">
            <w:pPr>
              <w:rPr>
                <w:spacing w:val="-8"/>
                <w:sz w:val="22"/>
                <w:szCs w:val="22"/>
              </w:rPr>
            </w:pPr>
            <w:r w:rsidRPr="00FB17DD">
              <w:rPr>
                <w:spacing w:val="-8"/>
                <w:sz w:val="22"/>
                <w:szCs w:val="22"/>
              </w:rPr>
              <w:t>3. Соединение накладным швом с закрытым срезом.</w:t>
            </w:r>
          </w:p>
          <w:p w14:paraId="57BDF60F" w14:textId="77777777" w:rsidR="00FB17DD" w:rsidRPr="00FB17DD" w:rsidRDefault="00FB17DD" w:rsidP="006A2E93">
            <w:pPr>
              <w:rPr>
                <w:spacing w:val="-8"/>
                <w:sz w:val="22"/>
                <w:szCs w:val="22"/>
              </w:rPr>
            </w:pPr>
            <w:r w:rsidRPr="00FB17DD">
              <w:rPr>
                <w:spacing w:val="-8"/>
                <w:sz w:val="22"/>
                <w:szCs w:val="22"/>
              </w:rPr>
              <w:t>1.3.  При ширине отделочной строчки не более 0,5см.</w:t>
            </w:r>
          </w:p>
        </w:tc>
        <w:tc>
          <w:tcPr>
            <w:tcW w:w="3970" w:type="dxa"/>
          </w:tcPr>
          <w:p w14:paraId="2D95878D" w14:textId="77777777" w:rsidR="00FB17DD" w:rsidRPr="00FB17DD" w:rsidRDefault="00FB17DD" w:rsidP="006A2E93">
            <w:pPr>
              <w:rPr>
                <w:spacing w:val="-2"/>
                <w:sz w:val="22"/>
                <w:szCs w:val="22"/>
              </w:rPr>
            </w:pPr>
          </w:p>
          <w:p w14:paraId="5C7DE77D" w14:textId="77777777" w:rsidR="00FB17DD" w:rsidRPr="00FB17DD" w:rsidRDefault="00FB17DD" w:rsidP="006A2E93">
            <w:pPr>
              <w:rPr>
                <w:spacing w:val="-2"/>
                <w:sz w:val="22"/>
                <w:szCs w:val="22"/>
              </w:rPr>
            </w:pPr>
          </w:p>
          <w:p w14:paraId="65269A3F" w14:textId="77777777" w:rsidR="00FB17DD" w:rsidRPr="00FB17DD" w:rsidRDefault="00FB17DD" w:rsidP="006A2E93">
            <w:pPr>
              <w:pStyle w:val="a5"/>
              <w:ind w:left="0"/>
              <w:rPr>
                <w:spacing w:val="-2"/>
                <w:sz w:val="22"/>
                <w:szCs w:val="22"/>
              </w:rPr>
            </w:pPr>
            <w:r w:rsidRPr="00FB17DD">
              <w:rPr>
                <w:spacing w:val="-2"/>
                <w:sz w:val="22"/>
                <w:szCs w:val="22"/>
              </w:rPr>
              <w:t>На основной детали намечают линию соединения с кокеткой</w:t>
            </w:r>
          </w:p>
        </w:tc>
        <w:tc>
          <w:tcPr>
            <w:tcW w:w="3366" w:type="dxa"/>
          </w:tcPr>
          <w:p w14:paraId="14F85C0C" w14:textId="77777777" w:rsidR="00FB17DD" w:rsidRPr="00FB17DD" w:rsidRDefault="00FB17DD" w:rsidP="006A2E93">
            <w:pPr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FB17DD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7E202F9C" wp14:editId="33CF6830">
                  <wp:extent cx="1571626" cy="876300"/>
                  <wp:effectExtent l="19050" t="0" r="9524" b="0"/>
                  <wp:docPr id="3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292" cy="879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7DD" w:rsidRPr="00FB17DD" w14:paraId="4B2A0418" w14:textId="77777777" w:rsidTr="00FB17DD">
        <w:trPr>
          <w:trHeight w:val="994"/>
        </w:trPr>
        <w:tc>
          <w:tcPr>
            <w:tcW w:w="2978" w:type="dxa"/>
          </w:tcPr>
          <w:p w14:paraId="11507337" w14:textId="77777777" w:rsidR="00FB17DD" w:rsidRPr="00FB17DD" w:rsidRDefault="00FB17DD" w:rsidP="006A2E9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3970" w:type="dxa"/>
          </w:tcPr>
          <w:p w14:paraId="5660AFFD" w14:textId="77777777" w:rsidR="00FB17DD" w:rsidRPr="00FB17DD" w:rsidRDefault="00FB17DD" w:rsidP="006A2E93">
            <w:pPr>
              <w:rPr>
                <w:spacing w:val="-2"/>
                <w:sz w:val="22"/>
                <w:szCs w:val="22"/>
              </w:rPr>
            </w:pPr>
            <w:r w:rsidRPr="00FB17DD">
              <w:rPr>
                <w:spacing w:val="-2"/>
                <w:sz w:val="22"/>
                <w:szCs w:val="22"/>
              </w:rPr>
              <w:t xml:space="preserve">На кокетке намечают линию нижнего её края. </w:t>
            </w:r>
          </w:p>
        </w:tc>
        <w:tc>
          <w:tcPr>
            <w:tcW w:w="3366" w:type="dxa"/>
          </w:tcPr>
          <w:p w14:paraId="564C60CA" w14:textId="77777777" w:rsidR="00FB17DD" w:rsidRPr="00FB17DD" w:rsidRDefault="00FB17DD" w:rsidP="006A2E93">
            <w:pPr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FB17DD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36DCBE4C" wp14:editId="4D7D40AD">
                  <wp:extent cx="1323975" cy="819150"/>
                  <wp:effectExtent l="19050" t="0" r="9525" b="0"/>
                  <wp:docPr id="3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7DD" w:rsidRPr="00FB17DD" w14:paraId="6DC44A37" w14:textId="77777777" w:rsidTr="00FB17DD">
        <w:trPr>
          <w:trHeight w:val="994"/>
        </w:trPr>
        <w:tc>
          <w:tcPr>
            <w:tcW w:w="2978" w:type="dxa"/>
          </w:tcPr>
          <w:p w14:paraId="25EBD6F9" w14:textId="77777777" w:rsidR="00FB17DD" w:rsidRPr="00FB17DD" w:rsidRDefault="00FB17DD" w:rsidP="006A2E9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3970" w:type="dxa"/>
          </w:tcPr>
          <w:p w14:paraId="63A2E885" w14:textId="77777777" w:rsidR="00FB17DD" w:rsidRPr="00FB17DD" w:rsidRDefault="00FB17DD" w:rsidP="006A2E93">
            <w:pPr>
              <w:rPr>
                <w:spacing w:val="-2"/>
                <w:sz w:val="22"/>
                <w:szCs w:val="22"/>
              </w:rPr>
            </w:pPr>
            <w:r w:rsidRPr="00FB17DD">
              <w:rPr>
                <w:spacing w:val="-2"/>
                <w:sz w:val="22"/>
                <w:szCs w:val="22"/>
              </w:rPr>
              <w:t>Заутюживают или заметывают нижний  край кокетки по намеченной линии, припуск шва на овальных краях сутюживают или высекают углами</w:t>
            </w:r>
          </w:p>
        </w:tc>
        <w:tc>
          <w:tcPr>
            <w:tcW w:w="3366" w:type="dxa"/>
          </w:tcPr>
          <w:p w14:paraId="7BBF1CE4" w14:textId="77777777" w:rsidR="00FB17DD" w:rsidRPr="00FB17DD" w:rsidRDefault="00FB17DD" w:rsidP="006A2E93">
            <w:pPr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FB17DD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927093C" wp14:editId="499A1B36">
                  <wp:extent cx="1474470" cy="784860"/>
                  <wp:effectExtent l="19050" t="0" r="0" b="0"/>
                  <wp:docPr id="3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7DD" w:rsidRPr="00FB17DD" w14:paraId="627A2205" w14:textId="77777777" w:rsidTr="00FB17DD">
        <w:trPr>
          <w:trHeight w:val="410"/>
        </w:trPr>
        <w:tc>
          <w:tcPr>
            <w:tcW w:w="2978" w:type="dxa"/>
            <w:tcBorders>
              <w:bottom w:val="single" w:sz="4" w:space="0" w:color="auto"/>
            </w:tcBorders>
          </w:tcPr>
          <w:p w14:paraId="1E6015B2" w14:textId="77777777" w:rsidR="00FB17DD" w:rsidRPr="00FB17DD" w:rsidRDefault="00FB17DD" w:rsidP="006A2E9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672D0EED" w14:textId="77777777" w:rsidR="00FB17DD" w:rsidRPr="00FB17DD" w:rsidRDefault="00FB17DD" w:rsidP="006A2E93">
            <w:pPr>
              <w:rPr>
                <w:spacing w:val="-2"/>
                <w:sz w:val="22"/>
                <w:szCs w:val="22"/>
              </w:rPr>
            </w:pPr>
            <w:r w:rsidRPr="00FB17DD">
              <w:rPr>
                <w:spacing w:val="-2"/>
                <w:sz w:val="22"/>
                <w:szCs w:val="22"/>
              </w:rPr>
              <w:t>Кокетку накладывают на лицевую сторону детали лицевой стороной вверх. Совмещают линии на основной детали с нижним краем кокетки; наметывают, настрачивают швом шириной 0,1-0,5 см.</w:t>
            </w: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14:paraId="46A27BF4" w14:textId="77777777" w:rsidR="00FB17DD" w:rsidRPr="00FB17DD" w:rsidRDefault="00FB17DD" w:rsidP="006A2E93">
            <w:pPr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FB17DD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3812CD58" wp14:editId="445C83EF">
                  <wp:extent cx="1496060" cy="891540"/>
                  <wp:effectExtent l="19050" t="0" r="8890" b="0"/>
                  <wp:docPr id="3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594" cy="894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8069E" w14:textId="77777777" w:rsidR="00D62551" w:rsidRPr="00FB17DD" w:rsidRDefault="00D62551" w:rsidP="00D62551">
      <w:pPr>
        <w:ind w:left="709"/>
        <w:jc w:val="right"/>
        <w:rPr>
          <w:sz w:val="22"/>
          <w:szCs w:val="22"/>
        </w:rPr>
      </w:pPr>
    </w:p>
    <w:p w14:paraId="51A284FC" w14:textId="77777777" w:rsidR="00D62551" w:rsidRDefault="00D62551" w:rsidP="00FB17DD"/>
    <w:p w14:paraId="62D48A1E" w14:textId="77777777" w:rsidR="00D62551" w:rsidRDefault="00D62551" w:rsidP="00D62551">
      <w:pPr>
        <w:jc w:val="right"/>
      </w:pPr>
      <w:r>
        <w:t>Приложение 4.</w:t>
      </w:r>
    </w:p>
    <w:p w14:paraId="0EC39830" w14:textId="77777777" w:rsidR="00D62551" w:rsidRPr="00217B22" w:rsidRDefault="00D62551" w:rsidP="00D62551">
      <w:pPr>
        <w:ind w:left="709"/>
        <w:jc w:val="center"/>
        <w:rPr>
          <w:b/>
        </w:rPr>
      </w:pPr>
      <w:r w:rsidRPr="00217B22">
        <w:rPr>
          <w:b/>
        </w:rPr>
        <w:t>Алгоритм обработки вставок.</w:t>
      </w:r>
    </w:p>
    <w:p w14:paraId="00B22383" w14:textId="77777777" w:rsidR="00D62551" w:rsidRDefault="00D62551" w:rsidP="00D62551">
      <w:pPr>
        <w:pStyle w:val="a5"/>
        <w:ind w:left="-142"/>
        <w:rPr>
          <w:b/>
          <w:i/>
        </w:rPr>
      </w:pPr>
      <w:r>
        <w:rPr>
          <w:b/>
          <w:i/>
        </w:rPr>
        <w:t xml:space="preserve">                          1. Вставка притачная.</w:t>
      </w:r>
    </w:p>
    <w:p w14:paraId="4D09034C" w14:textId="77777777" w:rsidR="00D62551" w:rsidRDefault="00D62551" w:rsidP="00D62551">
      <w:pPr>
        <w:pStyle w:val="a5"/>
        <w:ind w:left="-142"/>
        <w:rPr>
          <w:b/>
          <w:i/>
        </w:rPr>
      </w:pPr>
    </w:p>
    <w:p w14:paraId="6DD068FA" w14:textId="77777777" w:rsidR="00D62551" w:rsidRDefault="00D62551" w:rsidP="004329B2">
      <w:pPr>
        <w:pStyle w:val="a5"/>
        <w:numPr>
          <w:ilvl w:val="1"/>
          <w:numId w:val="23"/>
        </w:numPr>
        <w:tabs>
          <w:tab w:val="clear" w:pos="1080"/>
          <w:tab w:val="num" w:pos="502"/>
        </w:tabs>
        <w:ind w:left="426" w:firstLine="425"/>
      </w:pPr>
      <w:r>
        <w:lastRenderedPageBreak/>
        <w:t xml:space="preserve">Вставку складывают с полочкой  и сметывают с изнанки, обрезные края вставки </w:t>
      </w:r>
      <w:proofErr w:type="spellStart"/>
      <w:r>
        <w:t>намеловать</w:t>
      </w:r>
      <w:proofErr w:type="spellEnd"/>
      <w:r>
        <w:t xml:space="preserve"> по лекалу, оставляя припуск на шов. По меловой линии прокладывают нитку вручную или на специальной машине. </w:t>
      </w:r>
    </w:p>
    <w:p w14:paraId="6F58397A" w14:textId="77777777" w:rsidR="00D62551" w:rsidRDefault="00D62551" w:rsidP="004329B2">
      <w:pPr>
        <w:pStyle w:val="a5"/>
        <w:numPr>
          <w:ilvl w:val="1"/>
          <w:numId w:val="23"/>
        </w:numPr>
        <w:tabs>
          <w:tab w:val="clear" w:pos="1080"/>
          <w:tab w:val="num" w:pos="502"/>
        </w:tabs>
        <w:ind w:left="426" w:firstLine="425"/>
      </w:pPr>
      <w:r>
        <w:t xml:space="preserve">Обработать вырез полочек. С изнанки уточняют по лекалу форму выреза, оставляя припуск на шов, и прокладывают нитку. Углы выреза обрабатывают дополнительными </w:t>
      </w:r>
      <w:proofErr w:type="spellStart"/>
      <w:r>
        <w:t>подкройными</w:t>
      </w:r>
      <w:proofErr w:type="spellEnd"/>
      <w:r>
        <w:t xml:space="preserve"> полосками ткани.</w:t>
      </w:r>
    </w:p>
    <w:p w14:paraId="26A1E480" w14:textId="77777777" w:rsidR="00D62551" w:rsidRDefault="00D62551" w:rsidP="004329B2">
      <w:pPr>
        <w:pStyle w:val="a5"/>
        <w:numPr>
          <w:ilvl w:val="1"/>
          <w:numId w:val="23"/>
        </w:numPr>
        <w:tabs>
          <w:tab w:val="clear" w:pos="1080"/>
          <w:tab w:val="num" w:pos="502"/>
        </w:tabs>
        <w:ind w:left="426" w:firstLine="425"/>
      </w:pPr>
      <w:r>
        <w:t xml:space="preserve"> Полоски накладывают на лицевую сторону полочек, совмещая углы, притачивают и надсекают в углах, не доходя до строчки на 0,1 см.</w:t>
      </w:r>
    </w:p>
    <w:p w14:paraId="2BC7BA9F" w14:textId="77777777" w:rsidR="00D62551" w:rsidRDefault="00D62551" w:rsidP="004329B2">
      <w:pPr>
        <w:ind w:left="426" w:firstLine="425"/>
      </w:pPr>
      <w:r>
        <w:rPr>
          <w:noProof/>
          <w:lang w:eastAsia="ru-RU"/>
        </w:rPr>
        <w:drawing>
          <wp:inline distT="0" distB="0" distL="0" distR="0" wp14:anchorId="2C3E2EEF" wp14:editId="689B48C2">
            <wp:extent cx="1612532" cy="1423283"/>
            <wp:effectExtent l="19050" t="0" r="6718" b="0"/>
            <wp:docPr id="13" name="Рисунок 13" descr="https://vyzanielider.ru/foto/uploads1/obrabotka-izdeliy/obrabotka_platy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yzanielider.ru/foto/uploads1/obrabotka-izdeliy/obrabotka_platya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3270" t="18420" r="54227" b="8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311" cy="142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4F417A" w14:textId="77777777" w:rsidR="00D62551" w:rsidRDefault="00D62551" w:rsidP="004329B2">
      <w:pPr>
        <w:pStyle w:val="a5"/>
        <w:numPr>
          <w:ilvl w:val="1"/>
          <w:numId w:val="23"/>
        </w:numPr>
        <w:tabs>
          <w:tab w:val="clear" w:pos="1080"/>
          <w:tab w:val="num" w:pos="502"/>
        </w:tabs>
        <w:ind w:left="426" w:firstLine="425"/>
      </w:pPr>
      <w:r>
        <w:t xml:space="preserve">Обрезной край выреза перегибают наизнанку по проложенной нитке и заметывают прямыми стежками длиной 1 - 1,5 см, одновременно перегибают и заметывают полоски ткани в углах. Заметанный край выреза </w:t>
      </w:r>
      <w:proofErr w:type="spellStart"/>
      <w:r>
        <w:t>приутюживают</w:t>
      </w:r>
      <w:proofErr w:type="spellEnd"/>
      <w:r>
        <w:t>, накладывают на вставку и приметывают.</w:t>
      </w:r>
    </w:p>
    <w:p w14:paraId="038FA563" w14:textId="77777777" w:rsidR="00D62551" w:rsidRDefault="00D62551" w:rsidP="004329B2">
      <w:pPr>
        <w:ind w:left="426" w:firstLine="425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 wp14:anchorId="284334B0" wp14:editId="3549013B">
            <wp:extent cx="1541283" cy="1828064"/>
            <wp:effectExtent l="19050" t="0" r="1767" b="0"/>
            <wp:docPr id="14" name="Рисунок 14" descr="https://vyzanielider.ru/foto/uploads1/obrabotka-izdeliy/obrabotka_platy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vyzanielider.ru/foto/uploads1/obrabotka-izdeliy/obrabotka_platya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5885" t="-3947" r="42130" b="34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87" cy="183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                    </w:t>
      </w:r>
      <w:r>
        <w:rPr>
          <w:b/>
          <w:i/>
          <w:noProof/>
          <w:lang w:eastAsia="ru-RU"/>
        </w:rPr>
        <w:drawing>
          <wp:inline distT="0" distB="0" distL="0" distR="0" wp14:anchorId="4CC0FE3D" wp14:editId="22E640C8">
            <wp:extent cx="1207458" cy="1288111"/>
            <wp:effectExtent l="19050" t="0" r="0" b="0"/>
            <wp:docPr id="15" name="Рисунок 15" descr="https://ds05.infourok.ru/uploads/ex/038a/0012c839-86280db4/hello_html_3a94d8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s05.infourok.ru/uploads/ex/038a/0012c839-86280db4/hello_html_3a94d82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6230" t="62521" r="35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553" cy="128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 </w:t>
      </w:r>
    </w:p>
    <w:p w14:paraId="38C8860E" w14:textId="77777777" w:rsidR="00D62551" w:rsidRDefault="00D62551" w:rsidP="004329B2">
      <w:pPr>
        <w:pStyle w:val="a5"/>
        <w:numPr>
          <w:ilvl w:val="0"/>
          <w:numId w:val="27"/>
        </w:numPr>
        <w:spacing w:after="200" w:line="276" w:lineRule="auto"/>
        <w:ind w:left="426" w:firstLine="425"/>
      </w:pPr>
      <w:r>
        <w:t>Притачать вставку ш.ш.1 ,0 см.</w:t>
      </w:r>
    </w:p>
    <w:p w14:paraId="7FCB9EAC" w14:textId="77777777" w:rsidR="00D62551" w:rsidRDefault="00D62551" w:rsidP="004329B2">
      <w:pPr>
        <w:pStyle w:val="a5"/>
        <w:numPr>
          <w:ilvl w:val="0"/>
          <w:numId w:val="27"/>
        </w:numPr>
        <w:spacing w:after="200" w:line="276" w:lineRule="auto"/>
        <w:ind w:left="426" w:firstLine="425"/>
      </w:pPr>
      <w:r>
        <w:t>При обработке с обтачкой, предварительно срез полочки обработать обтачкой.</w:t>
      </w:r>
    </w:p>
    <w:p w14:paraId="419339A6" w14:textId="77777777" w:rsidR="00D62551" w:rsidRDefault="00D62551" w:rsidP="004329B2">
      <w:pPr>
        <w:pStyle w:val="a5"/>
        <w:ind w:left="426" w:firstLine="425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 wp14:anchorId="764FEB3B" wp14:editId="73002793">
            <wp:extent cx="1558290" cy="1336040"/>
            <wp:effectExtent l="19050" t="0" r="3810" b="0"/>
            <wp:docPr id="16" name="Рисунок 16" descr="https://ds05.infourok.ru/uploads/ex/038a/0012c839-86280db4/hello_html_3a94d8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5.infourok.ru/uploads/ex/038a/0012c839-86280db4/hello_html_3a94d82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1658" t="55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17773C" w14:textId="77777777" w:rsidR="00D62551" w:rsidRDefault="00D62551" w:rsidP="004329B2">
      <w:pPr>
        <w:pStyle w:val="a5"/>
        <w:numPr>
          <w:ilvl w:val="0"/>
          <w:numId w:val="27"/>
        </w:numPr>
        <w:spacing w:after="200" w:line="276" w:lineRule="auto"/>
        <w:ind w:left="426" w:firstLine="425"/>
        <w:rPr>
          <w:b/>
          <w:i/>
        </w:rPr>
      </w:pPr>
      <w:r>
        <w:t xml:space="preserve">Вырез полочек  настрачивают на вставку с помощью специальной лапки. Ширину строчки определяют по модели. </w:t>
      </w:r>
    </w:p>
    <w:p w14:paraId="47462225" w14:textId="77777777" w:rsidR="00D62551" w:rsidRDefault="00D62551" w:rsidP="004329B2">
      <w:pPr>
        <w:ind w:left="426" w:firstLine="425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 wp14:anchorId="67FB1707" wp14:editId="26AF65A6">
            <wp:extent cx="1558290" cy="1216660"/>
            <wp:effectExtent l="19050" t="0" r="3810" b="0"/>
            <wp:docPr id="17" name="Рисунок 27" descr="https://vyzanielider.ru/foto/uploads1/obrabotka-izdeliy/obrabotka_platy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s://vyzanielider.ru/foto/uploads1/obrabotka-izdeliy/obrabotka_platya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8163" t="14474" r="27969" b="4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98CE1D" w14:textId="77777777" w:rsidR="00217B22" w:rsidRPr="00217B22" w:rsidRDefault="00217B22" w:rsidP="00217B22">
      <w:pPr>
        <w:rPr>
          <w:b/>
          <w:i/>
        </w:rPr>
      </w:pPr>
    </w:p>
    <w:p w14:paraId="49282539" w14:textId="77777777" w:rsidR="00217B22" w:rsidRDefault="00217B22" w:rsidP="004329B2">
      <w:pPr>
        <w:pStyle w:val="a5"/>
        <w:ind w:left="426" w:firstLine="425"/>
        <w:rPr>
          <w:b/>
          <w:i/>
        </w:rPr>
      </w:pPr>
    </w:p>
    <w:p w14:paraId="2428CAC2" w14:textId="77777777" w:rsidR="00D62551" w:rsidRDefault="00D62551" w:rsidP="004329B2">
      <w:pPr>
        <w:pStyle w:val="a5"/>
        <w:ind w:left="426" w:firstLine="425"/>
        <w:rPr>
          <w:b/>
          <w:i/>
        </w:rPr>
      </w:pPr>
      <w:r>
        <w:rPr>
          <w:b/>
          <w:i/>
        </w:rPr>
        <w:t xml:space="preserve">2.Вставка </w:t>
      </w:r>
      <w:proofErr w:type="spellStart"/>
      <w:r>
        <w:rPr>
          <w:b/>
          <w:i/>
        </w:rPr>
        <w:t>настрочная</w:t>
      </w:r>
      <w:proofErr w:type="spellEnd"/>
      <w:r>
        <w:rPr>
          <w:b/>
          <w:i/>
        </w:rPr>
        <w:t>.</w:t>
      </w:r>
    </w:p>
    <w:p w14:paraId="4BF74027" w14:textId="77777777" w:rsidR="00217B22" w:rsidRDefault="00217B22" w:rsidP="004329B2">
      <w:pPr>
        <w:pStyle w:val="a5"/>
        <w:ind w:left="426" w:firstLine="425"/>
        <w:rPr>
          <w:b/>
          <w:i/>
        </w:rPr>
      </w:pPr>
    </w:p>
    <w:p w14:paraId="6765038A" w14:textId="77777777" w:rsidR="00D62551" w:rsidRDefault="00D62551" w:rsidP="004329B2">
      <w:pPr>
        <w:pStyle w:val="a5"/>
        <w:ind w:left="426" w:firstLine="425"/>
        <w:rPr>
          <w:b/>
          <w:i/>
        </w:rPr>
      </w:pPr>
      <w:r>
        <w:rPr>
          <w:b/>
          <w:i/>
        </w:rPr>
        <w:t>При ширине шва настрачивания не более 0,5 см.</w:t>
      </w:r>
    </w:p>
    <w:p w14:paraId="2945AA23" w14:textId="77777777" w:rsidR="00D62551" w:rsidRDefault="00D62551" w:rsidP="004329B2">
      <w:pPr>
        <w:pStyle w:val="a5"/>
        <w:numPr>
          <w:ilvl w:val="2"/>
          <w:numId w:val="27"/>
        </w:numPr>
        <w:ind w:left="426" w:firstLine="425"/>
      </w:pPr>
      <w:r>
        <w:t xml:space="preserve">Обметать вырез полочек. </w:t>
      </w:r>
    </w:p>
    <w:p w14:paraId="709CD4DB" w14:textId="77777777" w:rsidR="00D62551" w:rsidRDefault="00710B9A" w:rsidP="004329B2">
      <w:pPr>
        <w:pStyle w:val="a5"/>
        <w:ind w:left="426" w:firstLine="425"/>
      </w:pPr>
      <w:r>
        <w:rPr>
          <w:noProof/>
          <w:lang w:eastAsia="ru-RU"/>
        </w:rPr>
        <w:lastRenderedPageBreak/>
        <w:t xml:space="preserve">              </w:t>
      </w:r>
      <w:r>
        <w:rPr>
          <w:noProof/>
          <w:lang w:eastAsia="ru-RU"/>
        </w:rPr>
        <w:drawing>
          <wp:inline distT="0" distB="0" distL="0" distR="0" wp14:anchorId="31DB5FAE" wp14:editId="47F26FE6">
            <wp:extent cx="970280" cy="58864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ED516" w14:textId="77777777" w:rsidR="00D62551" w:rsidRDefault="00D62551" w:rsidP="004329B2">
      <w:pPr>
        <w:pStyle w:val="a5"/>
        <w:numPr>
          <w:ilvl w:val="2"/>
          <w:numId w:val="27"/>
        </w:numPr>
        <w:ind w:left="426" w:firstLine="425"/>
      </w:pPr>
      <w:r>
        <w:t>Вставку  накладывают на лицевую сторону полочек, совмещая углы, и настрачивают  при ширине шва не более 0,5 см(предварительно подогнуть срезы вставки на 1 см ).</w:t>
      </w:r>
    </w:p>
    <w:p w14:paraId="27618CD4" w14:textId="77777777" w:rsidR="00D62551" w:rsidRDefault="00D62551" w:rsidP="004329B2">
      <w:pPr>
        <w:pStyle w:val="a5"/>
        <w:ind w:left="426" w:firstLine="425"/>
        <w:jc w:val="center"/>
      </w:pPr>
      <w:r>
        <w:rPr>
          <w:noProof/>
          <w:lang w:eastAsia="ru-RU"/>
        </w:rPr>
        <w:drawing>
          <wp:inline distT="0" distB="0" distL="0" distR="0" wp14:anchorId="3ABBB4A7" wp14:editId="4E0E4C4D">
            <wp:extent cx="3434715" cy="1630045"/>
            <wp:effectExtent l="19050" t="0" r="0" b="0"/>
            <wp:docPr id="19" name="Рисунок 19" descr="https://ds05.infourok.ru/uploads/ex/038a/0012c839-86280db4/hello_html_3a94d8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5.infourok.ru/uploads/ex/038a/0012c839-86280db4/hello_html_3a94d82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270" r="40913" b="53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6460B4" w14:textId="77777777" w:rsidR="00D62551" w:rsidRDefault="00D62551" w:rsidP="004329B2">
      <w:pPr>
        <w:pStyle w:val="a5"/>
        <w:numPr>
          <w:ilvl w:val="2"/>
          <w:numId w:val="27"/>
        </w:numPr>
        <w:ind w:left="426" w:firstLine="425"/>
      </w:pPr>
      <w:proofErr w:type="spellStart"/>
      <w:r>
        <w:t>Приутюжить</w:t>
      </w:r>
      <w:proofErr w:type="spellEnd"/>
      <w:r>
        <w:t xml:space="preserve"> с изнаночной стороны через </w:t>
      </w:r>
      <w:proofErr w:type="spellStart"/>
      <w:r>
        <w:t>проутюжильник</w:t>
      </w:r>
      <w:proofErr w:type="spellEnd"/>
      <w:r>
        <w:t>.</w:t>
      </w:r>
    </w:p>
    <w:p w14:paraId="79DEC25D" w14:textId="77777777" w:rsidR="00217B22" w:rsidRDefault="00217B22" w:rsidP="00217B22">
      <w:pPr>
        <w:pStyle w:val="a5"/>
        <w:ind w:left="851"/>
      </w:pPr>
    </w:p>
    <w:p w14:paraId="71D355FB" w14:textId="77777777" w:rsidR="00D62551" w:rsidRPr="00217B22" w:rsidRDefault="00D62551" w:rsidP="004329B2">
      <w:pPr>
        <w:pStyle w:val="a5"/>
        <w:ind w:left="426" w:firstLine="425"/>
        <w:rPr>
          <w:b/>
          <w:i/>
        </w:rPr>
      </w:pPr>
      <w:r w:rsidRPr="00217B22">
        <w:rPr>
          <w:b/>
          <w:i/>
        </w:rPr>
        <w:t>При ширине шва настрачивания более 0,5 см.</w:t>
      </w:r>
    </w:p>
    <w:p w14:paraId="5396631C" w14:textId="77777777" w:rsidR="00D62551" w:rsidRDefault="00D62551" w:rsidP="004329B2">
      <w:pPr>
        <w:pStyle w:val="a5"/>
        <w:numPr>
          <w:ilvl w:val="2"/>
          <w:numId w:val="27"/>
        </w:numPr>
        <w:ind w:left="426" w:firstLine="425"/>
      </w:pPr>
      <w:r>
        <w:t>Обработать углы вставки.</w:t>
      </w:r>
    </w:p>
    <w:p w14:paraId="4B651CC9" w14:textId="77777777" w:rsidR="00D62551" w:rsidRDefault="00D62551" w:rsidP="004329B2">
      <w:pPr>
        <w:pStyle w:val="a5"/>
        <w:ind w:left="426" w:firstLine="425"/>
        <w:jc w:val="center"/>
      </w:pPr>
      <w:r>
        <w:rPr>
          <w:noProof/>
          <w:lang w:eastAsia="ru-RU"/>
        </w:rPr>
        <w:drawing>
          <wp:inline distT="0" distB="0" distL="0" distR="0" wp14:anchorId="1591F374" wp14:editId="1B355593">
            <wp:extent cx="1529670" cy="1609636"/>
            <wp:effectExtent l="19050" t="0" r="0" b="0"/>
            <wp:docPr id="20" name="Рисунок 20" descr="https://ds05.infourok.ru/uploads/ex/038a/0012c839-86280db4/hello_html_3a94d8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s05.infourok.ru/uploads/ex/038a/0012c839-86280db4/hello_html_3a94d82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4746" t="-906" r="1834" b="53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812" cy="160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E2F47" w14:textId="77777777" w:rsidR="00D62551" w:rsidRDefault="00D62551" w:rsidP="004329B2">
      <w:pPr>
        <w:pStyle w:val="a5"/>
        <w:numPr>
          <w:ilvl w:val="2"/>
          <w:numId w:val="27"/>
        </w:numPr>
        <w:tabs>
          <w:tab w:val="num" w:pos="0"/>
        </w:tabs>
        <w:ind w:left="426" w:firstLine="425"/>
      </w:pPr>
      <w:r>
        <w:t xml:space="preserve">     Вставку  накладывают на лицевую сторону полочек, совмещая углы, и настрачивают   вставку с помощью специальной лапки. Ширину строчки определяют по модели.</w:t>
      </w:r>
    </w:p>
    <w:p w14:paraId="18386B9F" w14:textId="77777777" w:rsidR="00D62551" w:rsidRDefault="00D62551" w:rsidP="004329B2">
      <w:pPr>
        <w:pStyle w:val="a5"/>
        <w:ind w:left="426" w:firstLine="425"/>
        <w:jc w:val="center"/>
      </w:pPr>
      <w:r>
        <w:rPr>
          <w:noProof/>
          <w:lang w:eastAsia="ru-RU"/>
        </w:rPr>
        <w:drawing>
          <wp:inline distT="0" distB="0" distL="0" distR="0" wp14:anchorId="6820B73A" wp14:editId="4A220935">
            <wp:extent cx="1434905" cy="1248355"/>
            <wp:effectExtent l="19050" t="0" r="0" b="0"/>
            <wp:docPr id="21" name="Рисунок 9" descr="https://ds05.infourok.ru/uploads/ex/038a/0012c839-86280db4/hello_html_3a94d8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ds05.infourok.ru/uploads/ex/038a/0012c839-86280db4/hello_html_3a94d82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362" t="56361" r="59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26" cy="124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856869" w14:textId="77777777" w:rsidR="00D62551" w:rsidRDefault="00D62551" w:rsidP="004329B2">
      <w:pPr>
        <w:ind w:left="426" w:firstLine="425"/>
      </w:pPr>
    </w:p>
    <w:p w14:paraId="64036B95" w14:textId="77777777" w:rsidR="00D62551" w:rsidRDefault="00D62551" w:rsidP="004329B2">
      <w:pPr>
        <w:pStyle w:val="a5"/>
        <w:numPr>
          <w:ilvl w:val="2"/>
          <w:numId w:val="27"/>
        </w:numPr>
        <w:ind w:left="426" w:firstLine="425"/>
      </w:pPr>
      <w:proofErr w:type="spellStart"/>
      <w:r>
        <w:t>Приутюжить</w:t>
      </w:r>
      <w:proofErr w:type="spellEnd"/>
      <w:r>
        <w:t xml:space="preserve"> с изнаночной стороны через </w:t>
      </w:r>
      <w:proofErr w:type="spellStart"/>
      <w:r>
        <w:t>проутюжильник</w:t>
      </w:r>
      <w:proofErr w:type="spellEnd"/>
      <w:r>
        <w:t>.</w:t>
      </w:r>
    </w:p>
    <w:p w14:paraId="724316C8" w14:textId="77777777" w:rsidR="00D62551" w:rsidRDefault="00D62551" w:rsidP="00D62551">
      <w:pPr>
        <w:tabs>
          <w:tab w:val="num" w:pos="0"/>
        </w:tabs>
        <w:jc w:val="right"/>
        <w:rPr>
          <w:b/>
          <w:i/>
        </w:rPr>
      </w:pPr>
    </w:p>
    <w:p w14:paraId="12CDE6D4" w14:textId="77777777" w:rsidR="00D62551" w:rsidRDefault="00D62551" w:rsidP="00D62551"/>
    <w:p w14:paraId="001D0359" w14:textId="77777777" w:rsidR="00D62551" w:rsidRDefault="00D62551" w:rsidP="00217B22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EA11E3">
        <w:rPr>
          <w:rFonts w:ascii="Times New Roman" w:hAnsi="Times New Roman"/>
          <w:sz w:val="24"/>
          <w:szCs w:val="24"/>
        </w:rPr>
        <w:t xml:space="preserve">                    </w:t>
      </w:r>
      <w:r w:rsidR="00217B22">
        <w:rPr>
          <w:rFonts w:ascii="Times New Roman" w:hAnsi="Times New Roman"/>
          <w:sz w:val="24"/>
          <w:szCs w:val="24"/>
        </w:rPr>
        <w:t xml:space="preserve">    </w:t>
      </w:r>
      <w:r w:rsidR="00EA11E3">
        <w:rPr>
          <w:rFonts w:ascii="Times New Roman" w:hAnsi="Times New Roman"/>
          <w:sz w:val="24"/>
          <w:szCs w:val="24"/>
        </w:rPr>
        <w:t xml:space="preserve">Приложение </w:t>
      </w:r>
      <w:r w:rsidR="00217B22">
        <w:rPr>
          <w:rFonts w:ascii="Times New Roman" w:hAnsi="Times New Roman"/>
          <w:sz w:val="24"/>
          <w:szCs w:val="24"/>
        </w:rPr>
        <w:t>5</w:t>
      </w:r>
    </w:p>
    <w:p w14:paraId="741626E0" w14:textId="77777777" w:rsidR="00D62551" w:rsidRDefault="00D62551" w:rsidP="00D62551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14:paraId="10DE4C66" w14:textId="77777777" w:rsidR="00D62551" w:rsidRDefault="00D62551" w:rsidP="00D62551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14:paraId="3B25B202" w14:textId="77777777" w:rsidR="00D62551" w:rsidRDefault="00D62551" w:rsidP="00D62551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а качественного выполнения швов:</w:t>
      </w:r>
    </w:p>
    <w:p w14:paraId="302ABF1C" w14:textId="77777777" w:rsidR="00D62551" w:rsidRDefault="00D62551" w:rsidP="00D62551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0"/>
        <w:gridCol w:w="3773"/>
      </w:tblGrid>
      <w:tr w:rsidR="00D62551" w14:paraId="4466C121" w14:textId="77777777" w:rsidTr="00D62551"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5A7A" w14:textId="77777777" w:rsidR="00D62551" w:rsidRDefault="002307FC">
            <w:pPr>
              <w:pStyle w:val="af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ботка кокетки</w:t>
            </w:r>
          </w:p>
        </w:tc>
        <w:tc>
          <w:tcPr>
            <w:tcW w:w="3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FB32" w14:textId="77777777" w:rsidR="00D62551" w:rsidRDefault="00D62551"/>
          <w:p w14:paraId="6D02972F" w14:textId="77777777" w:rsidR="00D62551" w:rsidRDefault="00D62551"/>
          <w:p w14:paraId="176EE71B" w14:textId="77777777" w:rsidR="00D62551" w:rsidRDefault="00D62551"/>
          <w:p w14:paraId="14A4A232" w14:textId="77777777" w:rsidR="00D62551" w:rsidRDefault="00D62551"/>
          <w:p w14:paraId="0AEF122A" w14:textId="77777777" w:rsidR="00D62551" w:rsidRDefault="00D62551"/>
          <w:p w14:paraId="10987900" w14:textId="77777777" w:rsidR="00D62551" w:rsidRDefault="00D62551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62551" w14:paraId="2FC98EFA" w14:textId="77777777" w:rsidTr="00D62551">
        <w:trPr>
          <w:trHeight w:val="416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D772" w14:textId="77777777" w:rsidR="00D62551" w:rsidRDefault="002307FC" w:rsidP="00D62551">
            <w:pPr>
              <w:pStyle w:val="a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чка </w:t>
            </w:r>
            <w:r w:rsidR="00D62551">
              <w:rPr>
                <w:rFonts w:ascii="Times New Roman" w:hAnsi="Times New Roman"/>
                <w:sz w:val="24"/>
                <w:szCs w:val="24"/>
              </w:rPr>
              <w:t xml:space="preserve"> прямолинейная на протяжении всей длины.</w:t>
            </w:r>
          </w:p>
          <w:p w14:paraId="2254FCB1" w14:textId="77777777" w:rsidR="00D62551" w:rsidRDefault="002307FC" w:rsidP="00D62551">
            <w:pPr>
              <w:pStyle w:val="a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притачивания 1,0см</w:t>
            </w:r>
          </w:p>
          <w:p w14:paraId="316EE8B2" w14:textId="77777777" w:rsidR="00D62551" w:rsidRDefault="002307FC" w:rsidP="00D62551">
            <w:pPr>
              <w:pStyle w:val="a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ина шва настрачивания 0,2см; 0,5см  </w:t>
            </w:r>
            <w:r w:rsidR="00D62551">
              <w:rPr>
                <w:rFonts w:ascii="Times New Roman" w:hAnsi="Times New Roman"/>
                <w:sz w:val="24"/>
                <w:szCs w:val="24"/>
              </w:rPr>
              <w:t>на протяжении всей длины.</w:t>
            </w:r>
          </w:p>
          <w:p w14:paraId="06E1B8B4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30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.   Качественное заутюживание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822C" w14:textId="77777777" w:rsidR="00D62551" w:rsidRDefault="00D62551">
            <w:pPr>
              <w:rPr>
                <w:b/>
                <w:i/>
              </w:rPr>
            </w:pPr>
          </w:p>
        </w:tc>
      </w:tr>
      <w:tr w:rsidR="00D62551" w14:paraId="607ED0A8" w14:textId="77777777" w:rsidTr="00D62551">
        <w:trPr>
          <w:trHeight w:val="340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E11D" w14:textId="77777777" w:rsidR="00D62551" w:rsidRDefault="002307F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ботка встав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FCA3" w14:textId="77777777" w:rsidR="00D62551" w:rsidRDefault="00D62551">
            <w:pPr>
              <w:rPr>
                <w:b/>
                <w:i/>
              </w:rPr>
            </w:pPr>
          </w:p>
        </w:tc>
      </w:tr>
      <w:tr w:rsidR="00D62551" w14:paraId="38C5ADDA" w14:textId="77777777" w:rsidTr="00D62551">
        <w:trPr>
          <w:trHeight w:val="565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95E5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. Равномерная ширина застрачивания нижнего среза на протяжении всей длины.</w:t>
            </w:r>
          </w:p>
          <w:p w14:paraId="2FDE5C5E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. Отсутствие перекоса подгибки.</w:t>
            </w:r>
          </w:p>
          <w:p w14:paraId="008A4477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3. Ширина шва застрачивания от сгиба 0,2 см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3331" w14:textId="77777777" w:rsidR="00D62551" w:rsidRDefault="00D62551">
            <w:pPr>
              <w:rPr>
                <w:b/>
                <w:i/>
              </w:rPr>
            </w:pPr>
          </w:p>
        </w:tc>
      </w:tr>
    </w:tbl>
    <w:p w14:paraId="12AB5B57" w14:textId="77777777" w:rsidR="00D62551" w:rsidRDefault="00D62551" w:rsidP="00D62551"/>
    <w:p w14:paraId="52DBD599" w14:textId="77777777" w:rsidR="00D62551" w:rsidRDefault="00D62551" w:rsidP="00D62551">
      <w:pPr>
        <w:pStyle w:val="af1"/>
        <w:jc w:val="center"/>
        <w:rPr>
          <w:rStyle w:val="c0"/>
          <w:b/>
          <w:bCs/>
          <w:iCs/>
          <w:color w:val="000000"/>
          <w:shd w:val="clear" w:color="auto" w:fill="FFFFFF"/>
        </w:rPr>
      </w:pPr>
      <w:r>
        <w:rPr>
          <w:rStyle w:val="c0"/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Дефекты швов:</w:t>
      </w:r>
    </w:p>
    <w:p w14:paraId="569E22E0" w14:textId="77777777" w:rsidR="00D62551" w:rsidRDefault="00D62551" w:rsidP="00D62551">
      <w:pPr>
        <w:pStyle w:val="af1"/>
        <w:rPr>
          <w:i/>
        </w:rPr>
      </w:pPr>
      <w:r>
        <w:rPr>
          <w:rStyle w:val="c0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Дефекты шва:</w:t>
      </w:r>
      <w:r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строчка не параллельна срезам ткани; ширина шва не соответствует техническим требованиям; неравномерное натяжение ниток в строчке; искривление шва;  отсутствуют закрепки в концах строчки, </w:t>
      </w:r>
      <w:r>
        <w:rPr>
          <w:rFonts w:ascii="Times New Roman" w:hAnsi="Times New Roman"/>
          <w:sz w:val="24"/>
          <w:szCs w:val="24"/>
        </w:rPr>
        <w:t>строчка неровная, с разрывами.</w:t>
      </w:r>
    </w:p>
    <w:p w14:paraId="0BACD27B" w14:textId="77777777" w:rsidR="00D62551" w:rsidRDefault="00D62551" w:rsidP="00D62551">
      <w:pPr>
        <w:rPr>
          <w:b/>
        </w:rPr>
      </w:pPr>
    </w:p>
    <w:p w14:paraId="001369C4" w14:textId="77777777" w:rsidR="00EA11E3" w:rsidRPr="00EA11E3" w:rsidRDefault="00EA11E3" w:rsidP="00EA11E3">
      <w:pPr>
        <w:jc w:val="right"/>
      </w:pPr>
      <w:r w:rsidRPr="00EA11E3">
        <w:t xml:space="preserve">                                                         </w:t>
      </w:r>
      <w:r w:rsidR="00217B22">
        <w:t xml:space="preserve">                    Приложение 6</w:t>
      </w:r>
    </w:p>
    <w:p w14:paraId="03CD36B5" w14:textId="77777777" w:rsidR="00D62551" w:rsidRDefault="00217B22" w:rsidP="00EA11E3">
      <w:pPr>
        <w:jc w:val="center"/>
        <w:rPr>
          <w:b/>
        </w:rPr>
      </w:pPr>
      <w:r>
        <w:rPr>
          <w:b/>
        </w:rPr>
        <w:t>КАРТОЧКА САМОКОНТРОЛЯ</w:t>
      </w:r>
    </w:p>
    <w:p w14:paraId="72B88190" w14:textId="77777777" w:rsidR="00D62551" w:rsidRDefault="00D62551" w:rsidP="00D62551"/>
    <w:tbl>
      <w:tblPr>
        <w:tblW w:w="0" w:type="auto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3402"/>
      </w:tblGrid>
      <w:tr w:rsidR="005004EF" w:rsidRPr="008055D6" w14:paraId="77EDA561" w14:textId="77777777" w:rsidTr="005004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6792" w14:textId="77777777" w:rsidR="005004EF" w:rsidRPr="004A0ECD" w:rsidRDefault="005004EF" w:rsidP="006A2E93">
            <w:pPr>
              <w:tabs>
                <w:tab w:val="left" w:pos="1987"/>
                <w:tab w:val="center" w:pos="4989"/>
              </w:tabs>
            </w:pPr>
            <w:r w:rsidRPr="004A0ECD">
              <w:rPr>
                <w:sz w:val="22"/>
                <w:szCs w:val="22"/>
              </w:rPr>
              <w:t xml:space="preserve">№ </w:t>
            </w:r>
            <w:proofErr w:type="spellStart"/>
            <w:r w:rsidRPr="004A0ECD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FDA" w14:textId="77777777" w:rsidR="005004EF" w:rsidRPr="004A0ECD" w:rsidRDefault="005004EF" w:rsidP="006A2E93">
            <w:pPr>
              <w:tabs>
                <w:tab w:val="left" w:pos="1987"/>
                <w:tab w:val="center" w:pos="4989"/>
              </w:tabs>
              <w:jc w:val="center"/>
            </w:pPr>
            <w:r>
              <w:rPr>
                <w:sz w:val="22"/>
                <w:szCs w:val="22"/>
              </w:rPr>
              <w:t>Наименование критер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E06F" w14:textId="77777777" w:rsidR="005004EF" w:rsidRDefault="005004EF" w:rsidP="006A2E93">
            <w:pPr>
              <w:tabs>
                <w:tab w:val="left" w:pos="1987"/>
                <w:tab w:val="center" w:pos="4989"/>
              </w:tabs>
              <w:jc w:val="center"/>
            </w:pPr>
            <w:r>
              <w:rPr>
                <w:sz w:val="22"/>
                <w:szCs w:val="22"/>
              </w:rPr>
              <w:t>Самооценка</w:t>
            </w:r>
          </w:p>
          <w:p w14:paraId="3C17CBAE" w14:textId="77777777" w:rsidR="005004EF" w:rsidRPr="004A0ECD" w:rsidRDefault="005004EF" w:rsidP="006A2E93">
            <w:pPr>
              <w:tabs>
                <w:tab w:val="left" w:pos="1987"/>
                <w:tab w:val="center" w:pos="4989"/>
              </w:tabs>
              <w:jc w:val="center"/>
            </w:pPr>
            <w:r>
              <w:rPr>
                <w:sz w:val="22"/>
                <w:szCs w:val="22"/>
              </w:rPr>
              <w:t>(+), (-)</w:t>
            </w:r>
          </w:p>
        </w:tc>
      </w:tr>
      <w:tr w:rsidR="005004EF" w:rsidRPr="008055D6" w14:paraId="0A156A3C" w14:textId="77777777" w:rsidTr="005004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BE7" w14:textId="77777777" w:rsidR="005004EF" w:rsidRPr="004A0ECD" w:rsidRDefault="005004EF" w:rsidP="006A2E93">
            <w:pPr>
              <w:tabs>
                <w:tab w:val="left" w:pos="1987"/>
                <w:tab w:val="center" w:pos="4989"/>
              </w:tabs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6BE3" w14:textId="77777777" w:rsidR="005004EF" w:rsidRPr="004A0ECD" w:rsidRDefault="005004EF" w:rsidP="005004EF">
            <w:pPr>
              <w:tabs>
                <w:tab w:val="left" w:pos="1987"/>
                <w:tab w:val="center" w:pos="4989"/>
              </w:tabs>
            </w:pPr>
            <w:r>
              <w:rPr>
                <w:sz w:val="22"/>
                <w:szCs w:val="22"/>
              </w:rPr>
              <w:t>Прямая</w:t>
            </w:r>
            <w:r w:rsidRPr="004A0ECD">
              <w:rPr>
                <w:sz w:val="22"/>
                <w:szCs w:val="22"/>
              </w:rPr>
              <w:t xml:space="preserve"> строчка</w:t>
            </w:r>
            <w:r>
              <w:rPr>
                <w:sz w:val="22"/>
                <w:szCs w:val="22"/>
              </w:rPr>
              <w:t xml:space="preserve"> на протяжении всей дли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BDC1" w14:textId="77777777" w:rsidR="005004EF" w:rsidRPr="004A0ECD" w:rsidRDefault="005004EF" w:rsidP="006A2E93">
            <w:pPr>
              <w:tabs>
                <w:tab w:val="left" w:pos="1987"/>
                <w:tab w:val="center" w:pos="4989"/>
              </w:tabs>
            </w:pPr>
          </w:p>
        </w:tc>
      </w:tr>
      <w:tr w:rsidR="005004EF" w:rsidRPr="008055D6" w14:paraId="1268CF79" w14:textId="77777777" w:rsidTr="005004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4075" w14:textId="77777777" w:rsidR="005004EF" w:rsidRPr="004A0ECD" w:rsidRDefault="005004EF" w:rsidP="006A2E93">
            <w:pPr>
              <w:tabs>
                <w:tab w:val="left" w:pos="1987"/>
                <w:tab w:val="center" w:pos="4989"/>
              </w:tabs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BF56" w14:textId="77777777" w:rsidR="005004EF" w:rsidRPr="004A0ECD" w:rsidRDefault="005004EF" w:rsidP="006A2E93">
            <w:pPr>
              <w:tabs>
                <w:tab w:val="left" w:pos="1987"/>
                <w:tab w:val="center" w:pos="4989"/>
              </w:tabs>
            </w:pPr>
            <w:r>
              <w:rPr>
                <w:sz w:val="22"/>
                <w:szCs w:val="22"/>
              </w:rPr>
              <w:t>Длина закрепки 1,0 с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49BD" w14:textId="77777777" w:rsidR="005004EF" w:rsidRPr="004A0ECD" w:rsidRDefault="005004EF" w:rsidP="006A2E93">
            <w:pPr>
              <w:tabs>
                <w:tab w:val="left" w:pos="1987"/>
                <w:tab w:val="center" w:pos="4989"/>
              </w:tabs>
            </w:pPr>
          </w:p>
        </w:tc>
      </w:tr>
      <w:tr w:rsidR="005004EF" w:rsidRPr="008055D6" w14:paraId="12883BCD" w14:textId="77777777" w:rsidTr="005004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1971" w14:textId="77777777" w:rsidR="005004EF" w:rsidRPr="004A0ECD" w:rsidRDefault="005004EF" w:rsidP="006A2E93">
            <w:pPr>
              <w:tabs>
                <w:tab w:val="left" w:pos="1987"/>
                <w:tab w:val="center" w:pos="4989"/>
              </w:tabs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DEA3" w14:textId="77777777" w:rsidR="005004EF" w:rsidRPr="004A0ECD" w:rsidRDefault="005004EF" w:rsidP="005004EF">
            <w:pPr>
              <w:tabs>
                <w:tab w:val="left" w:pos="1987"/>
                <w:tab w:val="center" w:pos="4989"/>
              </w:tabs>
            </w:pPr>
            <w:r>
              <w:rPr>
                <w:sz w:val="22"/>
                <w:szCs w:val="22"/>
              </w:rPr>
              <w:t xml:space="preserve">Параметры швов 1,0 см стачива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0434" w14:textId="77777777" w:rsidR="005004EF" w:rsidRPr="004A0ECD" w:rsidRDefault="005004EF" w:rsidP="006A2E93">
            <w:pPr>
              <w:tabs>
                <w:tab w:val="left" w:pos="1987"/>
                <w:tab w:val="center" w:pos="4989"/>
              </w:tabs>
            </w:pPr>
          </w:p>
        </w:tc>
      </w:tr>
      <w:tr w:rsidR="005004EF" w:rsidRPr="008055D6" w14:paraId="2199C543" w14:textId="77777777" w:rsidTr="005004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D329" w14:textId="77777777" w:rsidR="005004EF" w:rsidRPr="00C93EA2" w:rsidRDefault="005004EF" w:rsidP="006A2E93">
            <w:pPr>
              <w:tabs>
                <w:tab w:val="left" w:pos="1987"/>
                <w:tab w:val="center" w:pos="4989"/>
              </w:tabs>
            </w:pPr>
            <w:r w:rsidRPr="00C93EA2">
              <w:rPr>
                <w:sz w:val="22"/>
                <w:szCs w:val="22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7B67" w14:textId="77777777" w:rsidR="005004EF" w:rsidRPr="00C93EA2" w:rsidRDefault="005004EF" w:rsidP="006A2E93">
            <w:r w:rsidRPr="00C93EA2">
              <w:rPr>
                <w:sz w:val="22"/>
                <w:szCs w:val="22"/>
              </w:rPr>
              <w:t>Соблюдение ширины настрачивания (0,2</w:t>
            </w:r>
            <w:r>
              <w:rPr>
                <w:sz w:val="22"/>
                <w:szCs w:val="22"/>
              </w:rPr>
              <w:t>; 0,5 см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D80A" w14:textId="77777777" w:rsidR="005004EF" w:rsidRPr="004A0ECD" w:rsidRDefault="005004EF" w:rsidP="006A2E93">
            <w:pPr>
              <w:tabs>
                <w:tab w:val="left" w:pos="1987"/>
                <w:tab w:val="center" w:pos="4989"/>
              </w:tabs>
            </w:pPr>
          </w:p>
        </w:tc>
      </w:tr>
      <w:tr w:rsidR="005004EF" w:rsidRPr="008055D6" w14:paraId="7D66E055" w14:textId="77777777" w:rsidTr="005004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5B6" w14:textId="77777777" w:rsidR="005004EF" w:rsidRPr="00C93EA2" w:rsidRDefault="005004EF" w:rsidP="006A2E93">
            <w:pPr>
              <w:tabs>
                <w:tab w:val="left" w:pos="1987"/>
                <w:tab w:val="center" w:pos="4989"/>
              </w:tabs>
            </w:pPr>
            <w:r>
              <w:rPr>
                <w:sz w:val="22"/>
                <w:szCs w:val="22"/>
              </w:rPr>
              <w:t>5</w:t>
            </w:r>
            <w:r w:rsidRPr="00C93EA2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EDB3" w14:textId="77777777" w:rsidR="005004EF" w:rsidRPr="00C93EA2" w:rsidRDefault="005004EF" w:rsidP="006A2E93">
            <w:pPr>
              <w:spacing w:after="150"/>
            </w:pPr>
            <w:r w:rsidRPr="00C93EA2">
              <w:rPr>
                <w:sz w:val="22"/>
                <w:szCs w:val="22"/>
              </w:rPr>
              <w:t>Качество стр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C9E9" w14:textId="77777777" w:rsidR="005004EF" w:rsidRPr="004A0ECD" w:rsidRDefault="005004EF" w:rsidP="006A2E93">
            <w:pPr>
              <w:tabs>
                <w:tab w:val="left" w:pos="1987"/>
                <w:tab w:val="center" w:pos="4989"/>
              </w:tabs>
            </w:pPr>
          </w:p>
        </w:tc>
      </w:tr>
      <w:tr w:rsidR="005004EF" w:rsidRPr="008055D6" w14:paraId="3DB9923D" w14:textId="77777777" w:rsidTr="005004EF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2446" w14:textId="77777777" w:rsidR="005004EF" w:rsidRPr="00C93EA2" w:rsidRDefault="005004EF" w:rsidP="006A2E93">
            <w:pPr>
              <w:tabs>
                <w:tab w:val="left" w:pos="1987"/>
                <w:tab w:val="center" w:pos="4989"/>
              </w:tabs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73F6" w14:textId="77777777" w:rsidR="005004EF" w:rsidRPr="00C93EA2" w:rsidRDefault="005004EF" w:rsidP="006A2E93">
            <w:pPr>
              <w:spacing w:after="150"/>
            </w:pPr>
            <w:r w:rsidRPr="00C93EA2">
              <w:rPr>
                <w:sz w:val="22"/>
                <w:szCs w:val="22"/>
              </w:rPr>
              <w:t>Соблюдение технологической последовательности обработ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78CF" w14:textId="77777777" w:rsidR="005004EF" w:rsidRPr="004A0ECD" w:rsidRDefault="005004EF" w:rsidP="006A2E93">
            <w:pPr>
              <w:tabs>
                <w:tab w:val="left" w:pos="1987"/>
                <w:tab w:val="center" w:pos="4989"/>
              </w:tabs>
            </w:pPr>
          </w:p>
        </w:tc>
      </w:tr>
      <w:tr w:rsidR="005004EF" w:rsidRPr="008055D6" w14:paraId="5FF4E6CE" w14:textId="77777777" w:rsidTr="005004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FD5D" w14:textId="77777777" w:rsidR="005004EF" w:rsidRPr="00C93EA2" w:rsidRDefault="005004EF" w:rsidP="006A2E93">
            <w:pPr>
              <w:tabs>
                <w:tab w:val="left" w:pos="1987"/>
                <w:tab w:val="center" w:pos="4989"/>
              </w:tabs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8C0A" w14:textId="77777777" w:rsidR="005004EF" w:rsidRPr="00C93EA2" w:rsidRDefault="005004EF" w:rsidP="006A2E93">
            <w:pPr>
              <w:pStyle w:val="Default"/>
              <w:rPr>
                <w:color w:val="auto"/>
                <w:sz w:val="22"/>
                <w:szCs w:val="22"/>
              </w:rPr>
            </w:pPr>
            <w:r w:rsidRPr="00C93EA2">
              <w:rPr>
                <w:color w:val="auto"/>
                <w:sz w:val="22"/>
                <w:szCs w:val="22"/>
              </w:rPr>
              <w:t xml:space="preserve">Качество выполнения операций влажно-тепловой обработ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1867" w14:textId="77777777" w:rsidR="005004EF" w:rsidRPr="004A0ECD" w:rsidRDefault="005004EF" w:rsidP="006A2E93">
            <w:pPr>
              <w:tabs>
                <w:tab w:val="left" w:pos="1987"/>
                <w:tab w:val="center" w:pos="4989"/>
              </w:tabs>
            </w:pPr>
          </w:p>
        </w:tc>
      </w:tr>
      <w:tr w:rsidR="005004EF" w:rsidRPr="008055D6" w14:paraId="6052EA53" w14:textId="77777777" w:rsidTr="005004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04D" w14:textId="77777777" w:rsidR="005004EF" w:rsidRPr="00C93EA2" w:rsidRDefault="005004EF" w:rsidP="006A2E93">
            <w:pPr>
              <w:tabs>
                <w:tab w:val="left" w:pos="1987"/>
                <w:tab w:val="center" w:pos="4989"/>
              </w:tabs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404A" w14:textId="77777777" w:rsidR="005004EF" w:rsidRPr="00C93EA2" w:rsidRDefault="005004EF" w:rsidP="006A2E93">
            <w:pPr>
              <w:spacing w:after="150"/>
            </w:pPr>
            <w:r>
              <w:rPr>
                <w:sz w:val="22"/>
                <w:szCs w:val="22"/>
              </w:rPr>
              <w:t>Время на выполн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3A50" w14:textId="77777777" w:rsidR="005004EF" w:rsidRPr="004A0ECD" w:rsidRDefault="005004EF" w:rsidP="006A2E93">
            <w:pPr>
              <w:tabs>
                <w:tab w:val="left" w:pos="1987"/>
                <w:tab w:val="center" w:pos="4989"/>
              </w:tabs>
            </w:pPr>
          </w:p>
        </w:tc>
      </w:tr>
    </w:tbl>
    <w:p w14:paraId="67F45521" w14:textId="77777777" w:rsidR="005004EF" w:rsidRDefault="005004EF" w:rsidP="005004EF">
      <w:pPr>
        <w:pStyle w:val="a3"/>
        <w:jc w:val="left"/>
        <w:rPr>
          <w:i/>
          <w:szCs w:val="28"/>
        </w:rPr>
      </w:pPr>
    </w:p>
    <w:p w14:paraId="2372D12B" w14:textId="77777777" w:rsidR="00D62551" w:rsidRDefault="00D62551" w:rsidP="00D62551">
      <w:pPr>
        <w:sectPr w:rsidR="00D62551" w:rsidSect="00FB17DD">
          <w:pgSz w:w="11906" w:h="16838"/>
          <w:pgMar w:top="426" w:right="851" w:bottom="426" w:left="567" w:header="709" w:footer="709" w:gutter="567"/>
          <w:cols w:space="720"/>
        </w:sectPr>
      </w:pPr>
    </w:p>
    <w:p w14:paraId="06CF33F8" w14:textId="77777777" w:rsidR="00D62551" w:rsidRDefault="00D62551" w:rsidP="00D62551">
      <w:pPr>
        <w:pStyle w:val="af1"/>
        <w:jc w:val="right"/>
        <w:rPr>
          <w:rFonts w:ascii="Times New Roman" w:hAnsi="Times New Roman"/>
          <w:i/>
          <w:sz w:val="24"/>
          <w:szCs w:val="24"/>
        </w:rPr>
      </w:pPr>
    </w:p>
    <w:p w14:paraId="5609604C" w14:textId="77777777" w:rsidR="00D62551" w:rsidRDefault="00D62551" w:rsidP="00D62551">
      <w:pPr>
        <w:pStyle w:val="af1"/>
        <w:jc w:val="right"/>
        <w:rPr>
          <w:rFonts w:ascii="Times New Roman" w:hAnsi="Times New Roman"/>
          <w:i/>
          <w:sz w:val="24"/>
          <w:szCs w:val="24"/>
        </w:rPr>
      </w:pPr>
    </w:p>
    <w:p w14:paraId="40C02E15" w14:textId="77777777" w:rsidR="00D62551" w:rsidRDefault="003345DD" w:rsidP="00D62551">
      <w:pPr>
        <w:pStyle w:val="af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7</w:t>
      </w:r>
    </w:p>
    <w:p w14:paraId="27B4B9BE" w14:textId="77777777" w:rsidR="00D62551" w:rsidRDefault="00D62551" w:rsidP="00D62551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5B4666E5" w14:textId="77777777" w:rsidR="00D62551" w:rsidRDefault="00217B22" w:rsidP="00D62551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очная ведомость</w:t>
      </w:r>
      <w:r w:rsidR="00D62551">
        <w:rPr>
          <w:rFonts w:ascii="Times New Roman" w:hAnsi="Times New Roman"/>
          <w:b/>
          <w:sz w:val="24"/>
          <w:szCs w:val="24"/>
        </w:rPr>
        <w:t xml:space="preserve"> по обработке кокеток</w:t>
      </w:r>
    </w:p>
    <w:p w14:paraId="36E633DC" w14:textId="77777777" w:rsidR="00D62551" w:rsidRDefault="00D62551" w:rsidP="00D62551">
      <w:pPr>
        <w:pStyle w:val="af1"/>
        <w:rPr>
          <w:rFonts w:ascii="Times New Roman" w:hAnsi="Times New Roman"/>
          <w:sz w:val="24"/>
          <w:szCs w:val="24"/>
        </w:rPr>
      </w:pPr>
    </w:p>
    <w:tbl>
      <w:tblPr>
        <w:tblW w:w="148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989"/>
        <w:gridCol w:w="865"/>
        <w:gridCol w:w="993"/>
        <w:gridCol w:w="1276"/>
        <w:gridCol w:w="1134"/>
        <w:gridCol w:w="708"/>
        <w:gridCol w:w="1134"/>
        <w:gridCol w:w="704"/>
        <w:gridCol w:w="1133"/>
        <w:gridCol w:w="1417"/>
        <w:gridCol w:w="1050"/>
        <w:gridCol w:w="651"/>
      </w:tblGrid>
      <w:tr w:rsidR="00D62551" w14:paraId="4FA734AC" w14:textId="77777777" w:rsidTr="00EA11E3">
        <w:trPr>
          <w:trHeight w:val="480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6281" w14:textId="77777777" w:rsidR="00D62551" w:rsidRDefault="00D6255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</w:t>
            </w:r>
          </w:p>
          <w:p w14:paraId="64AFB1B3" w14:textId="77777777" w:rsidR="00D62551" w:rsidRDefault="00D6255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FAC4" w14:textId="77777777" w:rsidR="00D62551" w:rsidRPr="00EA11E3" w:rsidRDefault="00D62551">
            <w:pPr>
              <w:pStyle w:val="af1"/>
              <w:jc w:val="center"/>
              <w:rPr>
                <w:rFonts w:ascii="Times New Roman" w:hAnsi="Times New Roman"/>
              </w:rPr>
            </w:pPr>
            <w:r w:rsidRPr="00EA11E3">
              <w:rPr>
                <w:rFonts w:ascii="Times New Roman" w:hAnsi="Times New Roman"/>
              </w:rPr>
              <w:t>Организация рабочего места</w:t>
            </w:r>
          </w:p>
          <w:p w14:paraId="2EE109C5" w14:textId="77777777" w:rsidR="00D62551" w:rsidRPr="00EA11E3" w:rsidRDefault="00D62551">
            <w:pPr>
              <w:pStyle w:val="af1"/>
              <w:jc w:val="center"/>
              <w:rPr>
                <w:rFonts w:ascii="Times New Roman" w:hAnsi="Times New Roman"/>
              </w:rPr>
            </w:pPr>
            <w:r w:rsidRPr="00EA11E3">
              <w:rPr>
                <w:rFonts w:ascii="Times New Roman" w:hAnsi="Times New Roman"/>
              </w:rPr>
              <w:t>(1 б)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98DF" w14:textId="77777777" w:rsidR="00D62551" w:rsidRPr="00EA11E3" w:rsidRDefault="00D62551">
            <w:pPr>
              <w:pStyle w:val="af1"/>
              <w:jc w:val="center"/>
              <w:rPr>
                <w:rFonts w:ascii="Times New Roman" w:hAnsi="Times New Roman"/>
              </w:rPr>
            </w:pPr>
            <w:r w:rsidRPr="00EA11E3">
              <w:rPr>
                <w:rFonts w:ascii="Times New Roman" w:hAnsi="Times New Roman"/>
              </w:rPr>
              <w:t>Соблюдение правил ТБ</w:t>
            </w:r>
          </w:p>
          <w:p w14:paraId="6B354F5E" w14:textId="77777777" w:rsidR="00D62551" w:rsidRPr="00EA11E3" w:rsidRDefault="00D62551">
            <w:pPr>
              <w:pStyle w:val="af1"/>
              <w:jc w:val="center"/>
              <w:rPr>
                <w:rFonts w:ascii="Times New Roman" w:hAnsi="Times New Roman"/>
              </w:rPr>
            </w:pPr>
            <w:r w:rsidRPr="00EA11E3">
              <w:rPr>
                <w:rFonts w:ascii="Times New Roman" w:hAnsi="Times New Roman"/>
              </w:rPr>
              <w:t>(1 б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B75D" w14:textId="77777777" w:rsidR="00D62551" w:rsidRPr="00EA11E3" w:rsidRDefault="00D62551">
            <w:pPr>
              <w:pStyle w:val="af1"/>
              <w:jc w:val="center"/>
              <w:rPr>
                <w:rFonts w:ascii="Times New Roman" w:hAnsi="Times New Roman"/>
              </w:rPr>
            </w:pPr>
            <w:r w:rsidRPr="00EA11E3">
              <w:rPr>
                <w:rFonts w:ascii="Times New Roman" w:hAnsi="Times New Roman"/>
              </w:rPr>
              <w:t>Качество выполнения задания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B1727A" w14:textId="77777777" w:rsidR="00D62551" w:rsidRPr="00EA11E3" w:rsidRDefault="00D62551">
            <w:pPr>
              <w:pStyle w:val="af1"/>
              <w:jc w:val="center"/>
              <w:rPr>
                <w:rFonts w:ascii="Times New Roman" w:hAnsi="Times New Roman"/>
              </w:rPr>
            </w:pPr>
            <w:r w:rsidRPr="00EA11E3">
              <w:rPr>
                <w:rFonts w:ascii="Times New Roman" w:hAnsi="Times New Roman"/>
              </w:rPr>
              <w:t>Оценка/баллы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1B0BA" w14:textId="77777777" w:rsidR="00D62551" w:rsidRDefault="00D6255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9387" w14:textId="77777777" w:rsidR="00D62551" w:rsidRDefault="00D6255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на выполнение</w:t>
            </w:r>
          </w:p>
          <w:p w14:paraId="62D99894" w14:textId="77777777" w:rsidR="00D62551" w:rsidRDefault="00D6255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б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4D3E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771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51" w14:paraId="51D01F66" w14:textId="77777777" w:rsidTr="00EA11E3">
        <w:trPr>
          <w:trHeight w:val="653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9688" w14:textId="77777777" w:rsidR="00D62551" w:rsidRDefault="00D62551"/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B665" w14:textId="77777777" w:rsidR="00D62551" w:rsidRPr="00EA11E3" w:rsidRDefault="00D62551"/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3C7A" w14:textId="77777777" w:rsidR="00D62551" w:rsidRPr="00EA11E3" w:rsidRDefault="00D6255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75CA7F" w14:textId="77777777" w:rsidR="00D62551" w:rsidRPr="00EA11E3" w:rsidRDefault="00D62551">
            <w:pPr>
              <w:pStyle w:val="af1"/>
              <w:jc w:val="center"/>
              <w:rPr>
                <w:rFonts w:ascii="Times New Roman" w:hAnsi="Times New Roman"/>
              </w:rPr>
            </w:pPr>
            <w:r w:rsidRPr="00EA11E3">
              <w:rPr>
                <w:rFonts w:ascii="Times New Roman" w:hAnsi="Times New Roman"/>
              </w:rPr>
              <w:t>Качественная строчка</w:t>
            </w:r>
          </w:p>
          <w:p w14:paraId="7BE62A1F" w14:textId="77777777" w:rsidR="00D62551" w:rsidRPr="00EA11E3" w:rsidRDefault="00D62551">
            <w:pPr>
              <w:pStyle w:val="af1"/>
              <w:jc w:val="center"/>
              <w:rPr>
                <w:rFonts w:ascii="Times New Roman" w:hAnsi="Times New Roman"/>
              </w:rPr>
            </w:pPr>
            <w:r w:rsidRPr="00EA11E3">
              <w:rPr>
                <w:rFonts w:ascii="Times New Roman" w:hAnsi="Times New Roman"/>
              </w:rPr>
              <w:t>(2 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EAEC1D" w14:textId="77777777" w:rsidR="00D62551" w:rsidRPr="00EA11E3" w:rsidRDefault="00D62551">
            <w:pPr>
              <w:pStyle w:val="af1"/>
              <w:jc w:val="center"/>
              <w:rPr>
                <w:rFonts w:ascii="Times New Roman" w:hAnsi="Times New Roman"/>
              </w:rPr>
            </w:pPr>
            <w:r w:rsidRPr="00EA11E3">
              <w:rPr>
                <w:rFonts w:ascii="Times New Roman" w:hAnsi="Times New Roman"/>
              </w:rPr>
              <w:t>С</w:t>
            </w:r>
            <w:r w:rsidR="00EA11E3">
              <w:rPr>
                <w:rFonts w:ascii="Times New Roman" w:hAnsi="Times New Roman"/>
              </w:rPr>
              <w:t>облюдение параметров швов(2</w:t>
            </w:r>
            <w:r w:rsidRPr="00EA11E3">
              <w:rPr>
                <w:rFonts w:ascii="Times New Roman" w:hAnsi="Times New Roman"/>
              </w:rPr>
              <w:t>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70E0E4" w14:textId="77777777" w:rsidR="00D62551" w:rsidRPr="00EA11E3" w:rsidRDefault="00D62551">
            <w:pPr>
              <w:pStyle w:val="af1"/>
              <w:jc w:val="center"/>
              <w:rPr>
                <w:rFonts w:ascii="Times New Roman" w:hAnsi="Times New Roman"/>
              </w:rPr>
            </w:pPr>
            <w:r w:rsidRPr="00EA11E3">
              <w:rPr>
                <w:rFonts w:ascii="Times New Roman" w:hAnsi="Times New Roman"/>
              </w:rPr>
              <w:t>Прямолинейность строчки</w:t>
            </w:r>
          </w:p>
          <w:p w14:paraId="777041D3" w14:textId="77777777" w:rsidR="00D62551" w:rsidRPr="00EA11E3" w:rsidRDefault="00D62551">
            <w:pPr>
              <w:pStyle w:val="af1"/>
              <w:jc w:val="center"/>
              <w:rPr>
                <w:rFonts w:ascii="Times New Roman" w:hAnsi="Times New Roman"/>
              </w:rPr>
            </w:pPr>
            <w:r w:rsidRPr="00EA11E3">
              <w:rPr>
                <w:rFonts w:ascii="Times New Roman" w:hAnsi="Times New Roman"/>
              </w:rPr>
              <w:t>(2 б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9A21EE" w14:textId="77777777" w:rsidR="00D62551" w:rsidRPr="00EA11E3" w:rsidRDefault="00D62551">
            <w:pPr>
              <w:pStyle w:val="af1"/>
              <w:jc w:val="center"/>
              <w:rPr>
                <w:rFonts w:ascii="Times New Roman" w:hAnsi="Times New Roman"/>
              </w:rPr>
            </w:pPr>
            <w:r w:rsidRPr="00EA11E3">
              <w:rPr>
                <w:rFonts w:ascii="Times New Roman" w:hAnsi="Times New Roman"/>
              </w:rPr>
              <w:t>ВТО</w:t>
            </w:r>
          </w:p>
          <w:p w14:paraId="3C147F0D" w14:textId="77777777" w:rsidR="00D62551" w:rsidRPr="00EA11E3" w:rsidRDefault="00D62551">
            <w:pPr>
              <w:pStyle w:val="af1"/>
              <w:jc w:val="center"/>
              <w:rPr>
                <w:rFonts w:ascii="Times New Roman" w:hAnsi="Times New Roman"/>
              </w:rPr>
            </w:pPr>
            <w:r w:rsidRPr="00EA11E3">
              <w:rPr>
                <w:rFonts w:ascii="Times New Roman" w:hAnsi="Times New Roman"/>
              </w:rPr>
              <w:t>(2 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5AFC85" w14:textId="77777777" w:rsidR="00D62551" w:rsidRPr="00EA11E3" w:rsidRDefault="00D62551">
            <w:pPr>
              <w:pStyle w:val="af1"/>
              <w:jc w:val="center"/>
              <w:rPr>
                <w:rFonts w:ascii="Times New Roman" w:hAnsi="Times New Roman"/>
              </w:rPr>
            </w:pPr>
            <w:r w:rsidRPr="00EA11E3">
              <w:rPr>
                <w:rFonts w:ascii="Times New Roman" w:hAnsi="Times New Roman"/>
              </w:rPr>
              <w:t>Время на выполнение(3 б)+-1б</w:t>
            </w: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6829D" w14:textId="77777777" w:rsidR="00D62551" w:rsidRPr="00EA11E3" w:rsidRDefault="00D62551"/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1D8418" w14:textId="77777777" w:rsidR="00D62551" w:rsidRDefault="00D62551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7C5D" w14:textId="77777777" w:rsidR="00D62551" w:rsidRDefault="00D62551"/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C7FC" w14:textId="77777777" w:rsidR="00D62551" w:rsidRDefault="00D62551"/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0455" w14:textId="77777777" w:rsidR="00D62551" w:rsidRDefault="00D62551"/>
        </w:tc>
      </w:tr>
      <w:tr w:rsidR="00D62551" w14:paraId="5CC4F10D" w14:textId="77777777" w:rsidTr="00EA11E3">
        <w:trPr>
          <w:gridAfter w:val="4"/>
          <w:wAfter w:w="4251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62D3" w14:textId="77777777" w:rsidR="00D62551" w:rsidRDefault="00D62551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F92B" w14:textId="77777777" w:rsidR="00D62551" w:rsidRPr="00EA11E3" w:rsidRDefault="00D6255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A927" w14:textId="77777777" w:rsidR="00D62551" w:rsidRPr="00EA11E3" w:rsidRDefault="00D6255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48C3" w14:textId="77777777" w:rsidR="00D62551" w:rsidRPr="00EA11E3" w:rsidRDefault="00D6255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2399" w14:textId="77777777" w:rsidR="00D62551" w:rsidRPr="00EA11E3" w:rsidRDefault="00D6255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9EB8" w14:textId="77777777" w:rsidR="00D62551" w:rsidRPr="00EA11E3" w:rsidRDefault="00D6255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AF50" w14:textId="77777777" w:rsidR="00D62551" w:rsidRPr="00EA11E3" w:rsidRDefault="00D6255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24A" w14:textId="77777777" w:rsidR="00D62551" w:rsidRPr="00EA11E3" w:rsidRDefault="00D6255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EF09" w14:textId="77777777" w:rsidR="00D62551" w:rsidRPr="00EA11E3" w:rsidRDefault="00D62551">
            <w:pPr>
              <w:pStyle w:val="af1"/>
              <w:rPr>
                <w:rFonts w:ascii="Times New Roman" w:hAnsi="Times New Roman"/>
              </w:rPr>
            </w:pPr>
          </w:p>
        </w:tc>
      </w:tr>
      <w:tr w:rsidR="00D62551" w14:paraId="0B82AD99" w14:textId="77777777" w:rsidTr="00EA11E3">
        <w:trPr>
          <w:gridAfter w:val="4"/>
          <w:wAfter w:w="4251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7630" w14:textId="77777777" w:rsidR="00D62551" w:rsidRDefault="00D62551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995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312B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28DE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C38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7594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824F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FED8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7EC2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51" w14:paraId="4C8F0A14" w14:textId="77777777" w:rsidTr="00EA11E3">
        <w:trPr>
          <w:gridAfter w:val="4"/>
          <w:wAfter w:w="4251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873F" w14:textId="77777777" w:rsidR="00D62551" w:rsidRDefault="00D62551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4C5C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4269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7995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0EE2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F86C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3F0B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73D8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000E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51" w14:paraId="67A31418" w14:textId="77777777" w:rsidTr="00EA11E3">
        <w:trPr>
          <w:gridAfter w:val="4"/>
          <w:wAfter w:w="4251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77CF" w14:textId="77777777" w:rsidR="00D62551" w:rsidRDefault="00D62551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122B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F0E2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F248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8860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AB02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474A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BA5F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BC34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51" w14:paraId="32A58F96" w14:textId="77777777" w:rsidTr="00EA11E3">
        <w:trPr>
          <w:gridAfter w:val="4"/>
          <w:wAfter w:w="4251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CA90" w14:textId="77777777" w:rsidR="00D62551" w:rsidRDefault="00D62551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DB18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E708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0A68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EBDA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139E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585B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9199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5BB1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51" w14:paraId="32369843" w14:textId="77777777" w:rsidTr="00EA11E3">
        <w:trPr>
          <w:gridAfter w:val="4"/>
          <w:wAfter w:w="4251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31C1" w14:textId="77777777" w:rsidR="00D62551" w:rsidRDefault="00D62551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7ECB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2F19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CDDE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73D2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25A5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E310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B887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D31B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51" w14:paraId="467D66CF" w14:textId="77777777" w:rsidTr="00EA11E3">
        <w:trPr>
          <w:gridAfter w:val="4"/>
          <w:wAfter w:w="4251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1A14" w14:textId="77777777" w:rsidR="00D62551" w:rsidRDefault="00D62551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6600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E33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B2A4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F7A5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6C60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8D3F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2B7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C599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51" w14:paraId="382D383D" w14:textId="77777777" w:rsidTr="00EA11E3">
        <w:trPr>
          <w:gridAfter w:val="4"/>
          <w:wAfter w:w="4251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E013" w14:textId="77777777" w:rsidR="00D62551" w:rsidRDefault="00D62551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20AF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7CA5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79B7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6606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00D2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4FE1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5189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FD10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51" w14:paraId="44E26A2F" w14:textId="77777777" w:rsidTr="00EA11E3">
        <w:trPr>
          <w:gridAfter w:val="4"/>
          <w:wAfter w:w="4251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4584" w14:textId="77777777" w:rsidR="00D62551" w:rsidRDefault="00D62551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AC1F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12EE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FD12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4F63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D7A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9C8A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5790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0BD9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51" w14:paraId="3BBEB7DF" w14:textId="77777777" w:rsidTr="00EA11E3">
        <w:trPr>
          <w:gridAfter w:val="4"/>
          <w:wAfter w:w="4251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6B8F" w14:textId="77777777" w:rsidR="00D62551" w:rsidRDefault="00D62551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28AA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C1D2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7ABD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A2C3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07A7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7267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9FFF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FDE3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51" w14:paraId="02107491" w14:textId="77777777" w:rsidTr="00EA11E3">
        <w:trPr>
          <w:gridAfter w:val="4"/>
          <w:wAfter w:w="4251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A7A7" w14:textId="77777777" w:rsidR="00D62551" w:rsidRDefault="00D62551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69A4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865A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195E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E97D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F0C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72A5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0221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6BD4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51" w14:paraId="34E65CF5" w14:textId="77777777" w:rsidTr="00EA11E3">
        <w:trPr>
          <w:gridAfter w:val="4"/>
          <w:wAfter w:w="4251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9C44" w14:textId="77777777" w:rsidR="00D62551" w:rsidRDefault="00D62551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C262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06BD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5208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E0C9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5DCF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790F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0A65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9C48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51" w14:paraId="73244D7C" w14:textId="77777777" w:rsidTr="00EA11E3">
        <w:trPr>
          <w:gridAfter w:val="4"/>
          <w:wAfter w:w="4251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04F0" w14:textId="77777777" w:rsidR="00D62551" w:rsidRDefault="00D62551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2E2D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36A8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C1B7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7EE6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E2DE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4A05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86D2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FA6F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51" w14:paraId="333ADCAD" w14:textId="77777777" w:rsidTr="00EA11E3">
        <w:trPr>
          <w:gridAfter w:val="4"/>
          <w:wAfter w:w="4251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9418" w14:textId="77777777" w:rsidR="00D62551" w:rsidRDefault="00D62551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34E9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A078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DC8F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1FEE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E054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BB72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08D0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EBE7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51" w14:paraId="147483C8" w14:textId="77777777" w:rsidTr="00EA11E3">
        <w:trPr>
          <w:gridAfter w:val="4"/>
          <w:wAfter w:w="4251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B7EE" w14:textId="77777777" w:rsidR="00D62551" w:rsidRDefault="00D62551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128F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BD68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273C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E45E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AD23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DA07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0EDD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9B3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51" w14:paraId="6B037BBC" w14:textId="77777777" w:rsidTr="00EA11E3">
        <w:trPr>
          <w:gridAfter w:val="4"/>
          <w:wAfter w:w="4251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5BA2" w14:textId="77777777" w:rsidR="00D62551" w:rsidRDefault="00D62551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36BC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9ED2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D91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E51E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89E4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A912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0F0C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34B3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51" w14:paraId="7E427FF9" w14:textId="77777777" w:rsidTr="00EA11E3">
        <w:trPr>
          <w:gridAfter w:val="4"/>
          <w:wAfter w:w="4251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CAC9" w14:textId="77777777" w:rsidR="00D62551" w:rsidRDefault="00D62551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8C02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26D4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87D3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B0AD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C9D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FC9E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FB1C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467A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51" w14:paraId="52FBD96F" w14:textId="77777777" w:rsidTr="00EA11E3">
        <w:trPr>
          <w:gridAfter w:val="4"/>
          <w:wAfter w:w="4251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6280" w14:textId="77777777" w:rsidR="00D62551" w:rsidRDefault="00D62551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A9D4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2858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9B66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7350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CD68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E6AD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30CD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D38F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51" w14:paraId="01AE4CD5" w14:textId="77777777" w:rsidTr="00EA11E3">
        <w:trPr>
          <w:gridAfter w:val="4"/>
          <w:wAfter w:w="4251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51EA" w14:textId="77777777" w:rsidR="00D62551" w:rsidRDefault="00D62551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48A3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6BC1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C374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E1AE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DF3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96E5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8D29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19B0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51" w14:paraId="7FEC3E94" w14:textId="77777777" w:rsidTr="00EA11E3">
        <w:trPr>
          <w:gridAfter w:val="4"/>
          <w:wAfter w:w="4251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3D55" w14:textId="77777777" w:rsidR="00D62551" w:rsidRDefault="00D62551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90F7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2F37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48DD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3819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13E9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C302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1D2F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7EC6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51" w14:paraId="0A6BCBF0" w14:textId="77777777" w:rsidTr="00EA11E3">
        <w:trPr>
          <w:gridAfter w:val="4"/>
          <w:wAfter w:w="4251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AD00" w14:textId="77777777" w:rsidR="00D62551" w:rsidRDefault="00D62551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AEF1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3A80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305E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6742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1209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D2EA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275D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D1C8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51" w14:paraId="4AC3EA75" w14:textId="77777777" w:rsidTr="00EA11E3">
        <w:trPr>
          <w:gridAfter w:val="4"/>
          <w:wAfter w:w="4251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6757" w14:textId="77777777" w:rsidR="00D62551" w:rsidRDefault="00D62551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5470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32BE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65C8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A3C9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5912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D58A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EC58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C450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51" w14:paraId="69B93CAA" w14:textId="77777777" w:rsidTr="00EA11E3">
        <w:trPr>
          <w:gridAfter w:val="4"/>
          <w:wAfter w:w="4251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6996" w14:textId="77777777" w:rsidR="00D62551" w:rsidRDefault="00D62551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8C96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4251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DF83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8660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C5EC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DFA6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D93D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F5C5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51" w14:paraId="46B6DF3A" w14:textId="77777777" w:rsidTr="00EA11E3">
        <w:trPr>
          <w:gridAfter w:val="4"/>
          <w:wAfter w:w="4251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2525" w14:textId="77777777" w:rsidR="00D62551" w:rsidRDefault="00D62551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B8AF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ECE9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A799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6335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528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27F1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1E7D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AEB9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51" w14:paraId="5E472563" w14:textId="77777777" w:rsidTr="00EA11E3">
        <w:trPr>
          <w:gridAfter w:val="4"/>
          <w:wAfter w:w="4251" w:type="dxa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7CC0" w14:textId="77777777" w:rsidR="00D62551" w:rsidRDefault="00D62551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B2F0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44EE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2A96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AB4F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E856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27FF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4C1B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AC48" w14:textId="77777777" w:rsidR="00D62551" w:rsidRDefault="00D625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7241FF" w14:textId="77777777" w:rsidR="00D62551" w:rsidRDefault="00D62551" w:rsidP="00D62551">
      <w:pPr>
        <w:pStyle w:val="af1"/>
        <w:rPr>
          <w:rFonts w:ascii="Times New Roman" w:hAnsi="Times New Roman"/>
          <w:sz w:val="24"/>
          <w:szCs w:val="24"/>
        </w:rPr>
      </w:pPr>
    </w:p>
    <w:p w14:paraId="3C5AB738" w14:textId="77777777" w:rsidR="00D62551" w:rsidRDefault="00D62551" w:rsidP="00D62551">
      <w:pPr>
        <w:pStyle w:val="af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ритерии оценивания  учебного задания:</w:t>
      </w:r>
    </w:p>
    <w:p w14:paraId="7F33A22D" w14:textId="77777777" w:rsidR="00D62551" w:rsidRDefault="00D62551" w:rsidP="00D6255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рганизация рабочего места. (1 б)</w:t>
      </w:r>
    </w:p>
    <w:p w14:paraId="7AE19972" w14:textId="77777777" w:rsidR="00D62551" w:rsidRDefault="00D62551" w:rsidP="00D6255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блюдение правил безопасности. (1 б)</w:t>
      </w:r>
    </w:p>
    <w:p w14:paraId="3BC8A96B" w14:textId="77777777" w:rsidR="00D62551" w:rsidRDefault="00D62551" w:rsidP="00D6255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ачественная строчка. (2 б)</w:t>
      </w:r>
    </w:p>
    <w:p w14:paraId="1C184338" w14:textId="77777777" w:rsidR="00D62551" w:rsidRDefault="00D62551" w:rsidP="00D6255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Соблюдение параметров швов. (2 б) </w:t>
      </w:r>
    </w:p>
    <w:p w14:paraId="69D76A8C" w14:textId="77777777" w:rsidR="00D62551" w:rsidRDefault="00EA11E3" w:rsidP="00D6255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ямолинейность строчки. (2 </w:t>
      </w:r>
      <w:r w:rsidR="00D62551">
        <w:rPr>
          <w:rFonts w:ascii="Times New Roman" w:hAnsi="Times New Roman"/>
          <w:sz w:val="24"/>
          <w:szCs w:val="24"/>
        </w:rPr>
        <w:t>б)</w:t>
      </w:r>
    </w:p>
    <w:p w14:paraId="081F6756" w14:textId="77777777" w:rsidR="00D62551" w:rsidRDefault="00D62551" w:rsidP="00D6255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ТО. (2 б)</w:t>
      </w:r>
    </w:p>
    <w:p w14:paraId="37CC05FD" w14:textId="77777777" w:rsidR="00D62551" w:rsidRDefault="00D62551" w:rsidP="00D6255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Время на выполнение. (3 б)+-1б</w:t>
      </w:r>
    </w:p>
    <w:p w14:paraId="290E9A25" w14:textId="77777777" w:rsidR="00D62551" w:rsidRDefault="00D62551" w:rsidP="00D62551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:</w:t>
      </w:r>
    </w:p>
    <w:p w14:paraId="303C521D" w14:textId="77777777" w:rsidR="00D62551" w:rsidRDefault="00D62551" w:rsidP="00D6255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5» - 13 </w:t>
      </w:r>
      <w:r w:rsidR="00EA11E3">
        <w:rPr>
          <w:rFonts w:ascii="Times New Roman" w:hAnsi="Times New Roman"/>
          <w:sz w:val="24"/>
          <w:szCs w:val="24"/>
        </w:rPr>
        <w:t>-12</w:t>
      </w:r>
      <w:r>
        <w:rPr>
          <w:rFonts w:ascii="Times New Roman" w:hAnsi="Times New Roman"/>
          <w:sz w:val="24"/>
          <w:szCs w:val="24"/>
        </w:rPr>
        <w:t>баллов</w:t>
      </w:r>
    </w:p>
    <w:p w14:paraId="1526DFC1" w14:textId="77777777" w:rsidR="00D62551" w:rsidRDefault="00EA11E3" w:rsidP="00D6255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 - 11-19</w:t>
      </w:r>
      <w:r w:rsidR="00D62551">
        <w:rPr>
          <w:rFonts w:ascii="Times New Roman" w:hAnsi="Times New Roman"/>
          <w:sz w:val="24"/>
          <w:szCs w:val="24"/>
        </w:rPr>
        <w:t xml:space="preserve"> баллов</w:t>
      </w:r>
    </w:p>
    <w:p w14:paraId="0F62B1F4" w14:textId="77777777" w:rsidR="00D62551" w:rsidRDefault="00EA11E3" w:rsidP="00D6255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 - 8</w:t>
      </w:r>
      <w:r w:rsidR="00D62551">
        <w:rPr>
          <w:rFonts w:ascii="Times New Roman" w:hAnsi="Times New Roman"/>
          <w:sz w:val="24"/>
          <w:szCs w:val="24"/>
        </w:rPr>
        <w:t xml:space="preserve"> – 6 баллов</w:t>
      </w:r>
    </w:p>
    <w:p w14:paraId="58519204" w14:textId="77777777" w:rsidR="00D62551" w:rsidRDefault="00EA11E3" w:rsidP="00D6255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 - менее 6</w:t>
      </w:r>
      <w:r w:rsidR="00D62551">
        <w:rPr>
          <w:rFonts w:ascii="Times New Roman" w:hAnsi="Times New Roman"/>
          <w:sz w:val="24"/>
          <w:szCs w:val="24"/>
        </w:rPr>
        <w:t>-ти баллов</w:t>
      </w:r>
    </w:p>
    <w:p w14:paraId="4C5B7C05" w14:textId="77777777" w:rsidR="00D62551" w:rsidRDefault="00D62551" w:rsidP="00D62551">
      <w:pPr>
        <w:pStyle w:val="af1"/>
        <w:rPr>
          <w:rStyle w:val="c17"/>
          <w:b/>
          <w:bCs/>
          <w:color w:val="000000"/>
        </w:rPr>
      </w:pPr>
    </w:p>
    <w:p w14:paraId="6CB19A1D" w14:textId="77777777" w:rsidR="00D62551" w:rsidRDefault="00D62551" w:rsidP="00D62551">
      <w:pPr>
        <w:pStyle w:val="af1"/>
        <w:rPr>
          <w:rFonts w:ascii="Times New Roman" w:hAnsi="Times New Roman"/>
          <w:b/>
          <w:i/>
          <w:sz w:val="24"/>
          <w:szCs w:val="24"/>
        </w:rPr>
      </w:pPr>
    </w:p>
    <w:p w14:paraId="7472439E" w14:textId="77777777" w:rsidR="00D62551" w:rsidRDefault="00D62551" w:rsidP="00D62551">
      <w:pPr>
        <w:pStyle w:val="af1"/>
        <w:rPr>
          <w:rFonts w:ascii="Times New Roman" w:hAnsi="Times New Roman"/>
          <w:b/>
          <w:i/>
          <w:sz w:val="24"/>
          <w:szCs w:val="24"/>
        </w:rPr>
      </w:pPr>
    </w:p>
    <w:p w14:paraId="5E98F29E" w14:textId="77777777" w:rsidR="00D62551" w:rsidRDefault="00D62551" w:rsidP="00D62551">
      <w:pPr>
        <w:pStyle w:val="af1"/>
        <w:rPr>
          <w:rFonts w:ascii="Times New Roman" w:hAnsi="Times New Roman"/>
          <w:b/>
          <w:i/>
          <w:sz w:val="24"/>
          <w:szCs w:val="24"/>
        </w:rPr>
      </w:pPr>
    </w:p>
    <w:p w14:paraId="2CA078BB" w14:textId="77777777" w:rsidR="00D62551" w:rsidRDefault="00D62551" w:rsidP="00D62551">
      <w:pPr>
        <w:pStyle w:val="af1"/>
        <w:rPr>
          <w:rFonts w:ascii="Times New Roman" w:hAnsi="Times New Roman"/>
          <w:b/>
          <w:i/>
          <w:sz w:val="24"/>
          <w:szCs w:val="24"/>
        </w:rPr>
      </w:pPr>
    </w:p>
    <w:p w14:paraId="234475E7" w14:textId="77777777" w:rsidR="00D62551" w:rsidRDefault="003345DD" w:rsidP="003345DD">
      <w:pPr>
        <w:tabs>
          <w:tab w:val="left" w:pos="8504"/>
        </w:tabs>
        <w:jc w:val="right"/>
        <w:rPr>
          <w:i/>
        </w:rPr>
      </w:pPr>
      <w:r>
        <w:rPr>
          <w:i/>
        </w:rPr>
        <w:t>Приложение 8</w:t>
      </w:r>
    </w:p>
    <w:p w14:paraId="146BDBD6" w14:textId="77777777" w:rsidR="00D62551" w:rsidRDefault="00D62551" w:rsidP="00D62551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 работы на швейной машине:</w:t>
      </w:r>
    </w:p>
    <w:p w14:paraId="08DD6E12" w14:textId="77777777" w:rsidR="00D62551" w:rsidRDefault="00D62551" w:rsidP="00D6255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деть за швейной машиной прямо на всей поверхности стула.</w:t>
      </w:r>
    </w:p>
    <w:p w14:paraId="31D46D66" w14:textId="77777777" w:rsidR="00D62551" w:rsidRDefault="00D62551" w:rsidP="00D6255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л стоит напротив иглы.</w:t>
      </w:r>
    </w:p>
    <w:p w14:paraId="3D75B91F" w14:textId="77777777" w:rsidR="00D62551" w:rsidRDefault="00D62551" w:rsidP="00D6255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осы убраны.</w:t>
      </w:r>
    </w:p>
    <w:p w14:paraId="684BB6A5" w14:textId="77777777" w:rsidR="00D62551" w:rsidRDefault="00D62551" w:rsidP="00D6255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ить за правильным положением рук.</w:t>
      </w:r>
    </w:p>
    <w:p w14:paraId="3BAAD6B8" w14:textId="77777777" w:rsidR="00D62551" w:rsidRDefault="00D62551" w:rsidP="00D6255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льзя близко наклоняться к движущимся частям машины.</w:t>
      </w:r>
    </w:p>
    <w:p w14:paraId="23FC3793" w14:textId="77777777" w:rsidR="00D62551" w:rsidRDefault="00D62551" w:rsidP="00D6255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валась нить, перезаправка при выключенном оборудовании.</w:t>
      </w:r>
    </w:p>
    <w:p w14:paraId="1DECB701" w14:textId="77777777" w:rsidR="00D62551" w:rsidRDefault="00D62551" w:rsidP="00D6255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я из-за швейной машины, отключить оборудование.</w:t>
      </w:r>
    </w:p>
    <w:p w14:paraId="1D356879" w14:textId="77777777" w:rsidR="00D62551" w:rsidRDefault="00D62551" w:rsidP="00D6255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жницы находятся во время работы с правой стороны кольцами к себе.</w:t>
      </w:r>
    </w:p>
    <w:p w14:paraId="24F5ABE5" w14:textId="77777777" w:rsidR="00D62551" w:rsidRDefault="00D62551" w:rsidP="00D62551">
      <w:pPr>
        <w:pStyle w:val="af1"/>
        <w:rPr>
          <w:rFonts w:ascii="Times New Roman" w:hAnsi="Times New Roman"/>
          <w:sz w:val="24"/>
          <w:szCs w:val="24"/>
        </w:rPr>
      </w:pPr>
    </w:p>
    <w:p w14:paraId="7FD04408" w14:textId="77777777" w:rsidR="00D62551" w:rsidRDefault="00D62551" w:rsidP="00D62551">
      <w:pPr>
        <w:pStyle w:val="af1"/>
        <w:rPr>
          <w:rFonts w:ascii="Times New Roman" w:hAnsi="Times New Roman"/>
          <w:sz w:val="24"/>
          <w:szCs w:val="24"/>
        </w:rPr>
      </w:pPr>
    </w:p>
    <w:p w14:paraId="73CEF0EC" w14:textId="77777777" w:rsidR="00D62551" w:rsidRDefault="00D62551" w:rsidP="00D62551">
      <w:pPr>
        <w:pStyle w:val="af1"/>
        <w:rPr>
          <w:rFonts w:ascii="Times New Roman" w:hAnsi="Times New Roman"/>
          <w:sz w:val="24"/>
          <w:szCs w:val="24"/>
        </w:rPr>
      </w:pPr>
    </w:p>
    <w:p w14:paraId="64FD7E0D" w14:textId="77777777" w:rsidR="00D62551" w:rsidRDefault="00D62551" w:rsidP="00D62551">
      <w:pPr>
        <w:pStyle w:val="af1"/>
        <w:rPr>
          <w:rFonts w:ascii="Times New Roman" w:hAnsi="Times New Roman"/>
          <w:sz w:val="24"/>
          <w:szCs w:val="24"/>
        </w:rPr>
      </w:pPr>
    </w:p>
    <w:p w14:paraId="6BD99D59" w14:textId="77777777" w:rsidR="00D62551" w:rsidRDefault="00D62551" w:rsidP="00D62551">
      <w:pPr>
        <w:pStyle w:val="af1"/>
        <w:rPr>
          <w:rFonts w:ascii="Times New Roman" w:hAnsi="Times New Roman"/>
        </w:rPr>
      </w:pPr>
    </w:p>
    <w:p w14:paraId="16765D5D" w14:textId="77777777" w:rsidR="003345DD" w:rsidRDefault="003345DD" w:rsidP="003345DD">
      <w:pPr>
        <w:pStyle w:val="af1"/>
        <w:rPr>
          <w:rFonts w:ascii="Times New Roman" w:hAnsi="Times New Roman"/>
          <w:b/>
          <w:i/>
          <w:sz w:val="24"/>
          <w:szCs w:val="24"/>
        </w:rPr>
      </w:pPr>
    </w:p>
    <w:p w14:paraId="55E88057" w14:textId="77777777" w:rsidR="003345DD" w:rsidRDefault="003345DD" w:rsidP="003345DD">
      <w:pPr>
        <w:tabs>
          <w:tab w:val="left" w:pos="1987"/>
          <w:tab w:val="center" w:pos="4989"/>
        </w:tabs>
        <w:jc w:val="right"/>
        <w:rPr>
          <w:i/>
        </w:rPr>
      </w:pPr>
      <w:r>
        <w:rPr>
          <w:i/>
        </w:rPr>
        <w:t>Приложение 9</w:t>
      </w:r>
    </w:p>
    <w:p w14:paraId="5390755A" w14:textId="77777777" w:rsidR="003345DD" w:rsidRDefault="003345DD" w:rsidP="003345DD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заключительного инструктажа:</w:t>
      </w:r>
    </w:p>
    <w:p w14:paraId="67F2DF2D" w14:textId="77777777" w:rsidR="003345DD" w:rsidRDefault="003345DD" w:rsidP="003345DD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ие виды кокеток вы освоили сегодня на занятии?</w:t>
      </w:r>
      <w:r>
        <w:rPr>
          <w:rStyle w:val="c17"/>
          <w:rFonts w:ascii="Times New Roman" w:hAnsi="Times New Roman"/>
          <w:bCs/>
          <w:color w:val="FF0000"/>
          <w:sz w:val="24"/>
          <w:szCs w:val="24"/>
        </w:rPr>
        <w:t xml:space="preserve"> (Притачные, </w:t>
      </w:r>
      <w:proofErr w:type="spellStart"/>
      <w:r>
        <w:rPr>
          <w:rStyle w:val="c17"/>
          <w:rFonts w:ascii="Times New Roman" w:hAnsi="Times New Roman"/>
          <w:bCs/>
          <w:color w:val="FF0000"/>
          <w:sz w:val="24"/>
          <w:szCs w:val="24"/>
        </w:rPr>
        <w:t>настрочные</w:t>
      </w:r>
      <w:proofErr w:type="spellEnd"/>
      <w:r>
        <w:rPr>
          <w:rStyle w:val="c17"/>
          <w:rFonts w:ascii="Times New Roman" w:hAnsi="Times New Roman"/>
          <w:bCs/>
          <w:color w:val="FF0000"/>
          <w:sz w:val="24"/>
          <w:szCs w:val="24"/>
        </w:rPr>
        <w:t>)</w:t>
      </w:r>
    </w:p>
    <w:p w14:paraId="6B68A73F" w14:textId="77777777" w:rsidR="003345DD" w:rsidRDefault="003345DD" w:rsidP="003345DD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ение кокеток, вставки?</w:t>
      </w:r>
      <w:r>
        <w:rPr>
          <w:rStyle w:val="c17"/>
          <w:rFonts w:ascii="Times New Roman" w:hAnsi="Times New Roman"/>
          <w:bCs/>
          <w:color w:val="FF0000"/>
          <w:sz w:val="24"/>
          <w:szCs w:val="24"/>
        </w:rPr>
        <w:t xml:space="preserve"> (Кокетки применяются для прилегания изделия по фигуре, вставки для декоративного оформления)</w:t>
      </w:r>
    </w:p>
    <w:p w14:paraId="28E51D4A" w14:textId="77777777" w:rsidR="003345DD" w:rsidRDefault="003345DD" w:rsidP="003345DD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ие возможны дефекты при выполнении кокеток, вставок?</w:t>
      </w:r>
      <w:r>
        <w:rPr>
          <w:rStyle w:val="c17"/>
          <w:rFonts w:ascii="Times New Roman" w:hAnsi="Times New Roman"/>
          <w:bCs/>
          <w:color w:val="FF0000"/>
          <w:sz w:val="24"/>
          <w:szCs w:val="24"/>
        </w:rPr>
        <w:t xml:space="preserve"> (Некачественная строчка, нарушение в последовательности соединения, высыпание в углах вставок)</w:t>
      </w:r>
    </w:p>
    <w:p w14:paraId="78A16E08" w14:textId="77777777" w:rsidR="003345DD" w:rsidRDefault="003345DD" w:rsidP="003345DD">
      <w:pPr>
        <w:pStyle w:val="af1"/>
        <w:rPr>
          <w:rFonts w:ascii="Times New Roman" w:hAnsi="Times New Roman"/>
          <w:b/>
          <w:i/>
          <w:sz w:val="24"/>
          <w:szCs w:val="24"/>
        </w:rPr>
      </w:pPr>
    </w:p>
    <w:p w14:paraId="6407140D" w14:textId="77777777" w:rsidR="00D62551" w:rsidRDefault="00D62551" w:rsidP="00D62551">
      <w:pPr>
        <w:pStyle w:val="af1"/>
        <w:rPr>
          <w:rFonts w:ascii="Times New Roman" w:hAnsi="Times New Roman"/>
        </w:rPr>
      </w:pPr>
    </w:p>
    <w:p w14:paraId="7E992D55" w14:textId="77777777" w:rsidR="00D62551" w:rsidRDefault="00D62551" w:rsidP="00D62551">
      <w:pPr>
        <w:pStyle w:val="af1"/>
        <w:rPr>
          <w:rFonts w:ascii="Times New Roman" w:hAnsi="Times New Roman"/>
        </w:rPr>
      </w:pPr>
    </w:p>
    <w:p w14:paraId="556D0452" w14:textId="77777777" w:rsidR="00D62551" w:rsidRDefault="00D62551" w:rsidP="00D62551">
      <w:pPr>
        <w:pStyle w:val="af1"/>
        <w:rPr>
          <w:rFonts w:ascii="Times New Roman" w:hAnsi="Times New Roman"/>
        </w:rPr>
      </w:pPr>
    </w:p>
    <w:p w14:paraId="524BB41A" w14:textId="77777777" w:rsidR="00D62551" w:rsidRDefault="00D62551" w:rsidP="00D62551">
      <w:pPr>
        <w:pStyle w:val="af1"/>
        <w:rPr>
          <w:rFonts w:ascii="Times New Roman" w:hAnsi="Times New Roman"/>
        </w:rPr>
      </w:pPr>
    </w:p>
    <w:p w14:paraId="3D491C04" w14:textId="77777777" w:rsidR="00D62551" w:rsidRDefault="00D62551" w:rsidP="00D62551">
      <w:pPr>
        <w:pStyle w:val="af1"/>
        <w:rPr>
          <w:rFonts w:ascii="Times New Roman" w:hAnsi="Times New Roman"/>
        </w:rPr>
      </w:pPr>
    </w:p>
    <w:p w14:paraId="38C4A5BD" w14:textId="77777777" w:rsidR="00D62551" w:rsidRDefault="00D62551" w:rsidP="00D62551">
      <w:pPr>
        <w:pStyle w:val="af1"/>
        <w:rPr>
          <w:rFonts w:ascii="Times New Roman" w:hAnsi="Times New Roman"/>
        </w:rPr>
      </w:pPr>
    </w:p>
    <w:p w14:paraId="6B1706CB" w14:textId="77777777" w:rsidR="00D62551" w:rsidRDefault="00D62551" w:rsidP="00D62551">
      <w:pPr>
        <w:pStyle w:val="af1"/>
        <w:rPr>
          <w:rFonts w:ascii="Times New Roman" w:hAnsi="Times New Roman"/>
        </w:rPr>
      </w:pPr>
    </w:p>
    <w:p w14:paraId="6D6C905B" w14:textId="77777777" w:rsidR="00DF5747" w:rsidRDefault="00DF5747"/>
    <w:sectPr w:rsidR="00DF5747" w:rsidSect="00DF5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40999" w14:textId="77777777" w:rsidR="00795DDB" w:rsidRDefault="00795DDB" w:rsidP="00C64DB4">
      <w:r>
        <w:separator/>
      </w:r>
    </w:p>
  </w:endnote>
  <w:endnote w:type="continuationSeparator" w:id="0">
    <w:p w14:paraId="1ABF4923" w14:textId="77777777" w:rsidR="00795DDB" w:rsidRDefault="00795DDB" w:rsidP="00C6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807A1" w14:textId="77777777" w:rsidR="00795DDB" w:rsidRDefault="00795DDB" w:rsidP="00C64DB4">
      <w:r>
        <w:separator/>
      </w:r>
    </w:p>
  </w:footnote>
  <w:footnote w:type="continuationSeparator" w:id="0">
    <w:p w14:paraId="399E2A13" w14:textId="77777777" w:rsidR="00795DDB" w:rsidRDefault="00795DDB" w:rsidP="00C64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D4EFF"/>
    <w:multiLevelType w:val="hybridMultilevel"/>
    <w:tmpl w:val="1AB60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CD2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C2B1C"/>
    <w:multiLevelType w:val="hybridMultilevel"/>
    <w:tmpl w:val="2FA8AF6E"/>
    <w:lvl w:ilvl="0" w:tplc="58FA0B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713BA"/>
    <w:multiLevelType w:val="hybridMultilevel"/>
    <w:tmpl w:val="1AB60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CD2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61AC7"/>
    <w:multiLevelType w:val="hybridMultilevel"/>
    <w:tmpl w:val="E646C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A6C81"/>
    <w:multiLevelType w:val="hybridMultilevel"/>
    <w:tmpl w:val="25BE3928"/>
    <w:lvl w:ilvl="0" w:tplc="2632C4B8">
      <w:start w:val="5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FA0B40">
      <w:start w:val="1"/>
      <w:numFmt w:val="decimal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27A8B"/>
    <w:multiLevelType w:val="multilevel"/>
    <w:tmpl w:val="0AA4B2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1B1111EF"/>
    <w:multiLevelType w:val="hybridMultilevel"/>
    <w:tmpl w:val="1AB60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CD2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E253E"/>
    <w:multiLevelType w:val="hybridMultilevel"/>
    <w:tmpl w:val="1AB60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CD2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A7751A"/>
    <w:multiLevelType w:val="hybridMultilevel"/>
    <w:tmpl w:val="1AB60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CD2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C50720"/>
    <w:multiLevelType w:val="hybridMultilevel"/>
    <w:tmpl w:val="1AB60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CD2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16676C"/>
    <w:multiLevelType w:val="hybridMultilevel"/>
    <w:tmpl w:val="1AB60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CD2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307A60"/>
    <w:multiLevelType w:val="hybridMultilevel"/>
    <w:tmpl w:val="1AB60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CD2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221C17"/>
    <w:multiLevelType w:val="hybridMultilevel"/>
    <w:tmpl w:val="1AB60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CD2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414442"/>
    <w:multiLevelType w:val="hybridMultilevel"/>
    <w:tmpl w:val="1AB60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CD2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EA39DD"/>
    <w:multiLevelType w:val="hybridMultilevel"/>
    <w:tmpl w:val="1AB60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CD2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E4172D"/>
    <w:multiLevelType w:val="hybridMultilevel"/>
    <w:tmpl w:val="1AB60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CD2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632731"/>
    <w:multiLevelType w:val="hybridMultilevel"/>
    <w:tmpl w:val="1BC25E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DF38C0"/>
    <w:multiLevelType w:val="hybridMultilevel"/>
    <w:tmpl w:val="1AB60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CD2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D40CA5"/>
    <w:multiLevelType w:val="hybridMultilevel"/>
    <w:tmpl w:val="1AB60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CD2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F93A12"/>
    <w:multiLevelType w:val="hybridMultilevel"/>
    <w:tmpl w:val="1AB60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CD2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AA5A20"/>
    <w:multiLevelType w:val="hybridMultilevel"/>
    <w:tmpl w:val="1AB60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CD2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FB392C"/>
    <w:multiLevelType w:val="hybridMultilevel"/>
    <w:tmpl w:val="1AB60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CD2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F6392E"/>
    <w:multiLevelType w:val="hybridMultilevel"/>
    <w:tmpl w:val="1AB60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CD2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AB2F51"/>
    <w:multiLevelType w:val="hybridMultilevel"/>
    <w:tmpl w:val="1AB60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CD2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1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7"/>
  </w:num>
  <w:num w:numId="14">
    <w:abstractNumId w:val="9"/>
  </w:num>
  <w:num w:numId="15">
    <w:abstractNumId w:val="10"/>
  </w:num>
  <w:num w:numId="16">
    <w:abstractNumId w:val="21"/>
  </w:num>
  <w:num w:numId="17">
    <w:abstractNumId w:val="14"/>
  </w:num>
  <w:num w:numId="18">
    <w:abstractNumId w:val="3"/>
  </w:num>
  <w:num w:numId="19">
    <w:abstractNumId w:val="23"/>
  </w:num>
  <w:num w:numId="20">
    <w:abstractNumId w:val="16"/>
  </w:num>
  <w:num w:numId="21">
    <w:abstractNumId w:val="1"/>
  </w:num>
  <w:num w:numId="22">
    <w:abstractNumId w:val="1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0"/>
  </w:num>
  <w:num w:numId="26">
    <w:abstractNumId w:val="5"/>
  </w:num>
  <w:num w:numId="2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EAB"/>
    <w:rsid w:val="000237BE"/>
    <w:rsid w:val="0006317B"/>
    <w:rsid w:val="000839B7"/>
    <w:rsid w:val="000E612E"/>
    <w:rsid w:val="001574C4"/>
    <w:rsid w:val="00217B22"/>
    <w:rsid w:val="002307FC"/>
    <w:rsid w:val="00307236"/>
    <w:rsid w:val="003272AA"/>
    <w:rsid w:val="003345DD"/>
    <w:rsid w:val="0039593F"/>
    <w:rsid w:val="003B5393"/>
    <w:rsid w:val="003C2BB9"/>
    <w:rsid w:val="003F235D"/>
    <w:rsid w:val="00403D5B"/>
    <w:rsid w:val="00412E5F"/>
    <w:rsid w:val="00425466"/>
    <w:rsid w:val="004329B2"/>
    <w:rsid w:val="004434F1"/>
    <w:rsid w:val="004A15B5"/>
    <w:rsid w:val="004B13FD"/>
    <w:rsid w:val="004E58DB"/>
    <w:rsid w:val="005004EF"/>
    <w:rsid w:val="00516799"/>
    <w:rsid w:val="0053600C"/>
    <w:rsid w:val="0055273B"/>
    <w:rsid w:val="00566605"/>
    <w:rsid w:val="005D2828"/>
    <w:rsid w:val="006147BA"/>
    <w:rsid w:val="006273ED"/>
    <w:rsid w:val="006A498D"/>
    <w:rsid w:val="00706129"/>
    <w:rsid w:val="00710B9A"/>
    <w:rsid w:val="00795DDB"/>
    <w:rsid w:val="0080231F"/>
    <w:rsid w:val="00870BAF"/>
    <w:rsid w:val="00873D2C"/>
    <w:rsid w:val="008D1F3C"/>
    <w:rsid w:val="008D4E01"/>
    <w:rsid w:val="00904747"/>
    <w:rsid w:val="00913A83"/>
    <w:rsid w:val="00924C0A"/>
    <w:rsid w:val="009736F1"/>
    <w:rsid w:val="00973C12"/>
    <w:rsid w:val="00976A8D"/>
    <w:rsid w:val="0098095C"/>
    <w:rsid w:val="00990BD0"/>
    <w:rsid w:val="00A17858"/>
    <w:rsid w:val="00A35E10"/>
    <w:rsid w:val="00A71CF8"/>
    <w:rsid w:val="00AC6A5D"/>
    <w:rsid w:val="00B04B08"/>
    <w:rsid w:val="00B07E24"/>
    <w:rsid w:val="00B63CB2"/>
    <w:rsid w:val="00B65DDE"/>
    <w:rsid w:val="00BF3B21"/>
    <w:rsid w:val="00C0665B"/>
    <w:rsid w:val="00C27A1A"/>
    <w:rsid w:val="00C64DB4"/>
    <w:rsid w:val="00C76880"/>
    <w:rsid w:val="00D05DBF"/>
    <w:rsid w:val="00D13C89"/>
    <w:rsid w:val="00D466C6"/>
    <w:rsid w:val="00D62551"/>
    <w:rsid w:val="00D7634B"/>
    <w:rsid w:val="00DA73EB"/>
    <w:rsid w:val="00DF5747"/>
    <w:rsid w:val="00E96E5F"/>
    <w:rsid w:val="00EA11E3"/>
    <w:rsid w:val="00EA172E"/>
    <w:rsid w:val="00EA7075"/>
    <w:rsid w:val="00EC6EAB"/>
    <w:rsid w:val="00F55364"/>
    <w:rsid w:val="00F64EE9"/>
    <w:rsid w:val="00FB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E62FD"/>
  <w15:docId w15:val="{A4D57E55-04F3-4C08-A2DA-7281D2D3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C6EAB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EC6EA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D13C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64D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4DB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C64D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4DB4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8023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semiHidden/>
    <w:unhideWhenUsed/>
    <w:rsid w:val="00D62551"/>
    <w:pPr>
      <w:spacing w:before="100" w:beforeAutospacing="1" w:after="100" w:afterAutospacing="1"/>
    </w:pPr>
    <w:rPr>
      <w:lang w:eastAsia="ru-RU"/>
    </w:rPr>
  </w:style>
  <w:style w:type="paragraph" w:styleId="ac">
    <w:name w:val="Body Text"/>
    <w:basedOn w:val="a"/>
    <w:link w:val="ad"/>
    <w:uiPriority w:val="99"/>
    <w:unhideWhenUsed/>
    <w:rsid w:val="00D62551"/>
    <w:pPr>
      <w:widowControl w:val="0"/>
      <w:suppressAutoHyphens/>
      <w:spacing w:after="120"/>
    </w:pPr>
    <w:rPr>
      <w:rFonts w:eastAsia="SimSun" w:cs="Mangal"/>
      <w:kern w:val="2"/>
      <w:szCs w:val="21"/>
      <w:lang w:eastAsia="hi-IN" w:bidi="hi-IN"/>
    </w:rPr>
  </w:style>
  <w:style w:type="character" w:customStyle="1" w:styleId="ad">
    <w:name w:val="Основной текст Знак"/>
    <w:basedOn w:val="a0"/>
    <w:link w:val="ac"/>
    <w:uiPriority w:val="99"/>
    <w:rsid w:val="00D62551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D62551"/>
    <w:rPr>
      <w:rFonts w:ascii="Tahoma" w:eastAsia="Calibri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2551"/>
    <w:rPr>
      <w:rFonts w:ascii="Tahoma" w:eastAsia="Calibri" w:hAnsi="Tahoma" w:cs="Times New Roman"/>
      <w:sz w:val="16"/>
      <w:szCs w:val="16"/>
    </w:rPr>
  </w:style>
  <w:style w:type="character" w:customStyle="1" w:styleId="af0">
    <w:name w:val="Без интервала Знак"/>
    <w:link w:val="af1"/>
    <w:uiPriority w:val="1"/>
    <w:locked/>
    <w:rsid w:val="00D62551"/>
  </w:style>
  <w:style w:type="paragraph" w:styleId="af1">
    <w:name w:val="No Spacing"/>
    <w:link w:val="af0"/>
    <w:uiPriority w:val="1"/>
    <w:qFormat/>
    <w:rsid w:val="00D62551"/>
    <w:pPr>
      <w:spacing w:after="0" w:line="240" w:lineRule="auto"/>
    </w:pPr>
  </w:style>
  <w:style w:type="paragraph" w:customStyle="1" w:styleId="c3">
    <w:name w:val="c3"/>
    <w:basedOn w:val="a"/>
    <w:uiPriority w:val="99"/>
    <w:rsid w:val="00D62551"/>
    <w:pPr>
      <w:spacing w:before="100" w:beforeAutospacing="1" w:after="100" w:afterAutospacing="1"/>
    </w:pPr>
    <w:rPr>
      <w:lang w:eastAsia="ru-RU"/>
    </w:rPr>
  </w:style>
  <w:style w:type="paragraph" w:customStyle="1" w:styleId="c4">
    <w:name w:val="c4"/>
    <w:basedOn w:val="a"/>
    <w:uiPriority w:val="99"/>
    <w:rsid w:val="00D62551"/>
    <w:pPr>
      <w:spacing w:before="100" w:beforeAutospacing="1" w:after="100" w:afterAutospacing="1"/>
    </w:pPr>
    <w:rPr>
      <w:lang w:eastAsia="ru-RU"/>
    </w:rPr>
  </w:style>
  <w:style w:type="character" w:customStyle="1" w:styleId="c17">
    <w:name w:val="c17"/>
    <w:rsid w:val="00D62551"/>
  </w:style>
  <w:style w:type="character" w:customStyle="1" w:styleId="c0">
    <w:name w:val="c0"/>
    <w:rsid w:val="00D62551"/>
  </w:style>
  <w:style w:type="character" w:customStyle="1" w:styleId="c8">
    <w:name w:val="c8"/>
    <w:rsid w:val="00D62551"/>
  </w:style>
  <w:style w:type="character" w:customStyle="1" w:styleId="c5">
    <w:name w:val="c5"/>
    <w:rsid w:val="00D62551"/>
  </w:style>
  <w:style w:type="character" w:customStyle="1" w:styleId="apple-converted-space">
    <w:name w:val="apple-converted-space"/>
    <w:basedOn w:val="a0"/>
    <w:rsid w:val="00D62551"/>
  </w:style>
  <w:style w:type="paragraph" w:customStyle="1" w:styleId="Default">
    <w:name w:val="Default"/>
    <w:rsid w:val="005004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FE977-6B7C-4540-847A-071D3FD6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атьяна</cp:lastModifiedBy>
  <cp:revision>19</cp:revision>
  <cp:lastPrinted>2023-05-03T05:48:00Z</cp:lastPrinted>
  <dcterms:created xsi:type="dcterms:W3CDTF">2021-09-20T10:49:00Z</dcterms:created>
  <dcterms:modified xsi:type="dcterms:W3CDTF">2025-12-24T16:08:00Z</dcterms:modified>
</cp:coreProperties>
</file>